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C9A" w:rsidRDefault="00A54C9A" w:rsidP="00346CAA">
      <w:bookmarkStart w:id="0" w:name="_top"/>
      <w:bookmarkEnd w:id="0"/>
    </w:p>
    <w:p w:rsidR="00FB35EC" w:rsidRDefault="00FB35EC" w:rsidP="00346CAA"/>
    <w:p w:rsidR="00FB35EC" w:rsidRDefault="00FB35EC" w:rsidP="00346CAA"/>
    <w:p w:rsidR="00FB35EC" w:rsidRDefault="00FB35EC" w:rsidP="00346CAA"/>
    <w:p w:rsidR="00FB35EC" w:rsidRDefault="00FB35EC" w:rsidP="00346CAA"/>
    <w:p w:rsidR="00FB35EC" w:rsidRDefault="00FB35EC" w:rsidP="00346CAA">
      <w:pPr>
        <w:pStyle w:val="ACSbrandheading1"/>
        <w:ind w:right="90"/>
      </w:pPr>
      <w:bookmarkStart w:id="1" w:name="_Toc320611653"/>
      <w:bookmarkStart w:id="2" w:name="_Toc320611809"/>
      <w:r>
        <w:t xml:space="preserve">ACS </w:t>
      </w:r>
      <w:r w:rsidR="00AA66E6">
        <w:t>Assessment</w:t>
      </w:r>
      <w:r>
        <w:t xml:space="preserve"> </w:t>
      </w:r>
      <w:bookmarkEnd w:id="1"/>
      <w:bookmarkEnd w:id="2"/>
      <w:r w:rsidR="001468F2">
        <w:t>Tool</w:t>
      </w:r>
      <w:r>
        <w:t xml:space="preserve"> </w:t>
      </w:r>
    </w:p>
    <w:p w:rsidR="00F2319C" w:rsidRDefault="0082152D" w:rsidP="0057236E">
      <w:pPr>
        <w:pStyle w:val="ACSbrandheading2"/>
        <w:ind w:right="90"/>
        <w:sectPr w:rsidR="00F2319C" w:rsidSect="0057236E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272"/>
        </w:sectPr>
      </w:pPr>
      <w:bookmarkStart w:id="3" w:name="_Toc320611654"/>
      <w:bookmarkStart w:id="4" w:name="_Toc320611810"/>
      <w:r>
        <w:t xml:space="preserve">for </w:t>
      </w:r>
      <w:r w:rsidR="00FB35EC" w:rsidRPr="0003545A">
        <w:t>Chemistry in Two-Year College Programs</w:t>
      </w:r>
      <w:bookmarkEnd w:id="3"/>
      <w:bookmarkEnd w:id="4"/>
    </w:p>
    <w:p w:rsidR="003F579D" w:rsidRDefault="003F579D" w:rsidP="003F579D">
      <w:pPr>
        <w:pStyle w:val="ACSbrandheading3"/>
        <w:jc w:val="center"/>
      </w:pPr>
      <w:r>
        <w:lastRenderedPageBreak/>
        <w:t xml:space="preserve">Section </w:t>
      </w:r>
      <w:r w:rsidR="007156DD">
        <w:t>VII. Undergraduate Research, Internships, and Related Opportunities</w:t>
      </w:r>
    </w:p>
    <w:p w:rsidR="003F579D" w:rsidRDefault="003F579D" w:rsidP="003F579D">
      <w:pPr>
        <w:pStyle w:val="ACSbrandheading4"/>
      </w:pPr>
    </w:p>
    <w:p w:rsidR="003F579D" w:rsidRPr="000716E5" w:rsidRDefault="003F579D" w:rsidP="003F579D">
      <w:pPr>
        <w:pStyle w:val="ACSbrandheading4"/>
        <w:ind w:left="450"/>
      </w:pPr>
      <w:r w:rsidRPr="000716E5">
        <w:t xml:space="preserve">Scope of </w:t>
      </w:r>
      <w:r>
        <w:t>assessment</w:t>
      </w:r>
      <w:r w:rsidRPr="000716E5">
        <w:t xml:space="preserve"> tool</w:t>
      </w:r>
      <w:r>
        <w:t xml:space="preserve"> section</w:t>
      </w:r>
    </w:p>
    <w:p w:rsidR="003F579D" w:rsidRDefault="003F579D" w:rsidP="003F579D">
      <w:pPr>
        <w:ind w:left="450" w:right="-810"/>
      </w:pPr>
      <w:r>
        <w:t xml:space="preserve">The following is Section </w:t>
      </w:r>
      <w:r w:rsidR="00910EC8">
        <w:t>V</w:t>
      </w:r>
      <w:r>
        <w:t xml:space="preserve">II of the </w:t>
      </w:r>
      <w:r w:rsidRPr="003A6E2F">
        <w:rPr>
          <w:i/>
        </w:rPr>
        <w:t>ACS Assessment Tool for Chemistry in Two-Year College Programs</w:t>
      </w:r>
      <w:r>
        <w:t>. The form will guide you through a self-assessment of the following topics:</w:t>
      </w:r>
    </w:p>
    <w:p w:rsidR="003F579D" w:rsidRDefault="003F579D" w:rsidP="003F579D">
      <w:pPr>
        <w:ind w:left="450" w:right="-810"/>
      </w:pPr>
    </w:p>
    <w:p w:rsidR="00910EC8" w:rsidRDefault="00910EC8" w:rsidP="00910EC8">
      <w:pPr>
        <w:numPr>
          <w:ilvl w:val="0"/>
          <w:numId w:val="22"/>
        </w:numPr>
        <w:ind w:right="-810"/>
      </w:pPr>
      <w:r>
        <w:t>Research</w:t>
      </w:r>
    </w:p>
    <w:p w:rsidR="00910EC8" w:rsidRDefault="00910EC8" w:rsidP="00910EC8">
      <w:pPr>
        <w:numPr>
          <w:ilvl w:val="0"/>
          <w:numId w:val="22"/>
        </w:numPr>
        <w:ind w:right="-810"/>
      </w:pPr>
      <w:r>
        <w:t>Internships or cooperative learning experiences</w:t>
      </w:r>
    </w:p>
    <w:p w:rsidR="003F579D" w:rsidRDefault="00910EC8" w:rsidP="00910EC8">
      <w:pPr>
        <w:numPr>
          <w:ilvl w:val="0"/>
          <w:numId w:val="22"/>
        </w:numPr>
        <w:ind w:right="-810"/>
      </w:pPr>
      <w:r>
        <w:t>Long-term projects</w:t>
      </w:r>
    </w:p>
    <w:p w:rsidR="003F579D" w:rsidRDefault="003F579D" w:rsidP="003F579D">
      <w:pPr>
        <w:ind w:left="450" w:right="-810"/>
      </w:pPr>
    </w:p>
    <w:p w:rsidR="003F579D" w:rsidRDefault="003F579D" w:rsidP="003F579D">
      <w:pPr>
        <w:ind w:left="450" w:right="-810"/>
      </w:pPr>
      <w:r>
        <w:t xml:space="preserve">Other sections of the tool address other aspects of chemistry-based education. For a more in-depth evaluation of chemistry or chemistry-based technology education at your institution, use the complete </w:t>
      </w:r>
      <w:r w:rsidRPr="003A6E2F">
        <w:rPr>
          <w:i/>
        </w:rPr>
        <w:t>ACS Assessment Tool for Chemistry in Two-Year College Programs</w:t>
      </w:r>
      <w:r>
        <w:t>.</w:t>
      </w:r>
    </w:p>
    <w:p w:rsidR="003F579D" w:rsidRDefault="003F579D" w:rsidP="003F579D">
      <w:pPr>
        <w:ind w:left="450" w:right="-810"/>
      </w:pPr>
    </w:p>
    <w:p w:rsidR="009F7857" w:rsidRDefault="009F7857" w:rsidP="009F7857">
      <w:pPr>
        <w:ind w:left="450" w:right="-810"/>
      </w:pPr>
      <w:r>
        <w:rPr>
          <w:b/>
          <w:i/>
        </w:rPr>
        <w:t>Note:</w:t>
      </w:r>
      <w:r>
        <w:t xml:space="preserve"> for ease of use, the assessment tool is password-protected. If you wish to edit the form, you may unlock it using the password, “assess.”</w:t>
      </w:r>
      <w:r>
        <w:rPr>
          <w:b/>
          <w:bCs/>
          <w:i/>
          <w:lang w:val="en"/>
        </w:rPr>
        <w:br/>
      </w:r>
    </w:p>
    <w:p w:rsidR="003F579D" w:rsidRDefault="003F579D" w:rsidP="003F579D">
      <w:pPr>
        <w:ind w:left="450" w:right="-810"/>
        <w:rPr>
          <w:kern w:val="20"/>
        </w:rPr>
      </w:pPr>
      <w:r w:rsidRPr="00301086">
        <w:t xml:space="preserve">The </w:t>
      </w:r>
      <w:r>
        <w:t>assessment</w:t>
      </w:r>
      <w:r w:rsidRPr="00301086">
        <w:t xml:space="preserve"> tool is a resource develop</w:t>
      </w:r>
      <w:r>
        <w:t xml:space="preserve">ed </w:t>
      </w:r>
      <w:r w:rsidRPr="00301086">
        <w:t xml:space="preserve">by ACS to facilitate the assessment of chemistry education with respect to the </w:t>
      </w:r>
      <w:r w:rsidRPr="00301086">
        <w:rPr>
          <w:i/>
        </w:rPr>
        <w:t>ACS Guidelines for Chemistry in Two-Year College Programs</w:t>
      </w:r>
      <w:r w:rsidRPr="00301086">
        <w:t xml:space="preserve">. The </w:t>
      </w:r>
      <w:r>
        <w:t>assessment</w:t>
      </w:r>
      <w:r w:rsidRPr="00301086">
        <w:t xml:space="preserve"> tool is designed to allow chemistry faculty and administrations to assess the achievements and areas for improvement</w:t>
      </w:r>
      <w:r>
        <w:t xml:space="preserve"> of the chemistry-based program</w:t>
      </w:r>
      <w:r w:rsidRPr="00301086">
        <w:t xml:space="preserve">s and courses at their institution. </w:t>
      </w:r>
      <w:r>
        <w:t>Developed by two-year college chemistry faculty, it is</w:t>
      </w:r>
      <w:r>
        <w:rPr>
          <w:kern w:val="20"/>
        </w:rPr>
        <w:t xml:space="preserve"> managed by the ACS Undergraduate Programs Office with input from the Undergraduate Programs Advisory Board and the Assessment Review Panel.</w:t>
      </w:r>
    </w:p>
    <w:p w:rsidR="003F579D" w:rsidRDefault="003F579D" w:rsidP="003F579D">
      <w:pPr>
        <w:ind w:right="-810"/>
        <w:rPr>
          <w:kern w:val="20"/>
        </w:rPr>
      </w:pPr>
    </w:p>
    <w:p w:rsidR="002D3D98" w:rsidRDefault="002D3D98" w:rsidP="00346CAA">
      <w:pPr>
        <w:pStyle w:val="ACSbrandheading3"/>
        <w:ind w:left="450"/>
        <w:sectPr w:rsidR="002D3D98" w:rsidSect="0057236E">
          <w:headerReference w:type="first" r:id="rId14"/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272"/>
        </w:sectPr>
      </w:pPr>
      <w:bookmarkStart w:id="5" w:name="_Toc320611655"/>
      <w:bookmarkStart w:id="6" w:name="Introduction"/>
    </w:p>
    <w:p w:rsidR="007156DD" w:rsidRDefault="007156DD" w:rsidP="007156DD">
      <w:pPr>
        <w:pStyle w:val="ACSbrandheading3"/>
      </w:pPr>
      <w:bookmarkStart w:id="7" w:name="_Toc436987793"/>
      <w:bookmarkStart w:id="8" w:name="_Toc320611680"/>
      <w:bookmarkStart w:id="9" w:name="SecIIE"/>
      <w:bookmarkEnd w:id="5"/>
      <w:bookmarkEnd w:id="6"/>
      <w:r>
        <w:lastRenderedPageBreak/>
        <w:t>VII. Undergraduate Research, Internships, and Related Opportunities</w:t>
      </w:r>
      <w:bookmarkEnd w:id="7"/>
    </w:p>
    <w:p w:rsidR="007156DD" w:rsidRPr="00D8025D" w:rsidRDefault="007156DD" w:rsidP="007156DD"/>
    <w:p w:rsidR="007156DD" w:rsidRDefault="007156DD" w:rsidP="007156DD">
      <w:pPr>
        <w:numPr>
          <w:ilvl w:val="0"/>
          <w:numId w:val="4"/>
        </w:numPr>
        <w:rPr>
          <w:b/>
        </w:rPr>
      </w:pPr>
      <w:r>
        <w:rPr>
          <w:b/>
        </w:rPr>
        <w:t>Which of the following are aligned with the mission and goals of the institution and/or program? (Check all that apply.)</w:t>
      </w:r>
    </w:p>
    <w:p w:rsidR="007156DD" w:rsidRDefault="007156DD" w:rsidP="007156DD">
      <w:pPr>
        <w:ind w:left="576"/>
        <w:rPr>
          <w:b/>
        </w:rPr>
      </w:pPr>
    </w:p>
    <w:p w:rsidR="007156DD" w:rsidRDefault="009F7857" w:rsidP="007156DD">
      <w:pPr>
        <w:ind w:firstLine="576"/>
      </w:pPr>
      <w:sdt>
        <w:sdtPr>
          <w:id w:val="437105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56DD">
            <w:rPr>
              <w:rFonts w:ascii="MS Gothic" w:eastAsia="MS Gothic" w:hAnsi="MS Gothic" w:hint="eastAsia"/>
            </w:rPr>
            <w:t>☐</w:t>
          </w:r>
        </w:sdtContent>
      </w:sdt>
      <w:r w:rsidR="007156DD">
        <w:t xml:space="preserve"> Original scholarly research</w:t>
      </w:r>
    </w:p>
    <w:p w:rsidR="007156DD" w:rsidRDefault="009F7857" w:rsidP="007156DD">
      <w:pPr>
        <w:ind w:left="576"/>
      </w:pPr>
      <w:sdt>
        <w:sdtPr>
          <w:id w:val="1204598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56DD">
            <w:rPr>
              <w:rFonts w:ascii="MS Gothic" w:eastAsia="MS Gothic" w:hAnsi="MS Gothic" w:hint="eastAsia"/>
            </w:rPr>
            <w:t>☐</w:t>
          </w:r>
        </w:sdtContent>
      </w:sdt>
      <w:r w:rsidR="007156DD">
        <w:t xml:space="preserve"> Student internships or co-operative learning experiences (co-ops)</w:t>
      </w:r>
    </w:p>
    <w:p w:rsidR="007156DD" w:rsidRDefault="009F7857" w:rsidP="007156DD">
      <w:pPr>
        <w:ind w:left="576"/>
      </w:pPr>
      <w:sdt>
        <w:sdtPr>
          <w:id w:val="-1311239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56DD">
            <w:rPr>
              <w:rFonts w:ascii="MS Gothic" w:eastAsia="MS Gothic" w:hAnsi="MS Gothic" w:hint="eastAsia"/>
            </w:rPr>
            <w:t>☐</w:t>
          </w:r>
        </w:sdtContent>
      </w:sdt>
      <w:r w:rsidR="007156DD">
        <w:t xml:space="preserve"> Long-term student projects</w:t>
      </w:r>
    </w:p>
    <w:p w:rsidR="007156DD" w:rsidRDefault="009F7857" w:rsidP="007156DD">
      <w:pPr>
        <w:ind w:left="576"/>
      </w:pPr>
      <w:sdt>
        <w:sdtPr>
          <w:id w:val="-1873064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56DD">
            <w:rPr>
              <w:rFonts w:ascii="MS Gothic" w:eastAsia="MS Gothic" w:hAnsi="MS Gothic" w:hint="eastAsia"/>
            </w:rPr>
            <w:t>☐</w:t>
          </w:r>
        </w:sdtContent>
      </w:sdt>
      <w:r w:rsidR="007156DD">
        <w:t xml:space="preserve"> None of these are aligned with the mission and goals of the institution or program.</w:t>
      </w:r>
    </w:p>
    <w:p w:rsidR="007156DD" w:rsidRDefault="007156DD" w:rsidP="007156DD">
      <w:pPr>
        <w:ind w:left="576"/>
        <w:rPr>
          <w:b/>
        </w:rPr>
      </w:pPr>
    </w:p>
    <w:p w:rsidR="007156DD" w:rsidRDefault="007156DD" w:rsidP="007156DD">
      <w:pPr>
        <w:numPr>
          <w:ilvl w:val="0"/>
          <w:numId w:val="4"/>
        </w:numPr>
        <w:rPr>
          <w:b/>
        </w:rPr>
      </w:pPr>
      <w:r>
        <w:rPr>
          <w:b/>
        </w:rPr>
        <w:t>Which of the following opportunities are available? (Check all that apply.)</w:t>
      </w:r>
    </w:p>
    <w:p w:rsidR="007156DD" w:rsidRDefault="007156DD" w:rsidP="007156DD">
      <w:pPr>
        <w:rPr>
          <w:b/>
        </w:rPr>
      </w:pPr>
    </w:p>
    <w:p w:rsidR="007156DD" w:rsidRDefault="009F7857" w:rsidP="007156DD">
      <w:pPr>
        <w:ind w:firstLine="576"/>
      </w:pPr>
      <w:sdt>
        <w:sdtPr>
          <w:id w:val="414439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56DD">
            <w:rPr>
              <w:rFonts w:ascii="MS Gothic" w:eastAsia="MS Gothic" w:hAnsi="MS Gothic" w:hint="eastAsia"/>
            </w:rPr>
            <w:t>☐</w:t>
          </w:r>
        </w:sdtContent>
      </w:sdt>
      <w:r w:rsidR="007156DD">
        <w:t xml:space="preserve"> Faculty-led chemistry or chemical education research</w:t>
      </w:r>
    </w:p>
    <w:p w:rsidR="007156DD" w:rsidRDefault="009F7857" w:rsidP="007156DD">
      <w:pPr>
        <w:ind w:firstLine="576"/>
      </w:pPr>
      <w:sdt>
        <w:sdtPr>
          <w:id w:val="-924873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56DD">
            <w:rPr>
              <w:rFonts w:ascii="MS Gothic" w:eastAsia="MS Gothic" w:hAnsi="MS Gothic" w:hint="eastAsia"/>
            </w:rPr>
            <w:t>☐</w:t>
          </w:r>
        </w:sdtContent>
      </w:sdt>
      <w:r w:rsidR="007156DD">
        <w:t xml:space="preserve"> Student-led chemistry research</w:t>
      </w:r>
    </w:p>
    <w:p w:rsidR="007156DD" w:rsidRDefault="009F7857" w:rsidP="007156DD">
      <w:pPr>
        <w:ind w:left="576"/>
      </w:pPr>
      <w:sdt>
        <w:sdtPr>
          <w:id w:val="-1107028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56DD">
            <w:rPr>
              <w:rFonts w:ascii="MS Gothic" w:eastAsia="MS Gothic" w:hAnsi="MS Gothic" w:hint="eastAsia"/>
            </w:rPr>
            <w:t>☐</w:t>
          </w:r>
        </w:sdtContent>
      </w:sdt>
      <w:r w:rsidR="007156DD">
        <w:t xml:space="preserve"> Student internships or co-operative learning experiences (co-ops)</w:t>
      </w:r>
    </w:p>
    <w:p w:rsidR="007156DD" w:rsidRDefault="009F7857" w:rsidP="007156DD">
      <w:pPr>
        <w:ind w:left="576"/>
      </w:pPr>
      <w:sdt>
        <w:sdtPr>
          <w:id w:val="2085567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56DD">
            <w:rPr>
              <w:rFonts w:ascii="MS Gothic" w:eastAsia="MS Gothic" w:hAnsi="MS Gothic" w:hint="eastAsia"/>
            </w:rPr>
            <w:t>☐</w:t>
          </w:r>
        </w:sdtContent>
      </w:sdt>
      <w:r w:rsidR="007156DD">
        <w:t xml:space="preserve"> Long-term student projects</w:t>
      </w:r>
    </w:p>
    <w:p w:rsidR="007156DD" w:rsidRPr="002E29B5" w:rsidRDefault="009F7857" w:rsidP="007156DD">
      <w:pPr>
        <w:ind w:left="576"/>
      </w:pPr>
      <w:sdt>
        <w:sdtPr>
          <w:id w:val="-1690983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56DD">
            <w:rPr>
              <w:rFonts w:ascii="MS Gothic" w:eastAsia="MS Gothic" w:hAnsi="MS Gothic" w:hint="eastAsia"/>
            </w:rPr>
            <w:t>☐</w:t>
          </w:r>
        </w:sdtContent>
      </w:sdt>
      <w:r w:rsidR="007156DD">
        <w:t xml:space="preserve"> None of these opportunities are available.</w:t>
      </w:r>
    </w:p>
    <w:p w:rsidR="007156DD" w:rsidRDefault="007156DD" w:rsidP="007156DD">
      <w:pPr>
        <w:rPr>
          <w:b/>
        </w:rPr>
      </w:pPr>
    </w:p>
    <w:tbl>
      <w:tblPr>
        <w:tblStyle w:val="TableGrid"/>
        <w:tblW w:w="955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1620"/>
        <w:gridCol w:w="1080"/>
        <w:gridCol w:w="2025"/>
        <w:gridCol w:w="1755"/>
      </w:tblGrid>
      <w:tr w:rsidR="007156DD" w:rsidTr="000E0A62">
        <w:trPr>
          <w:cantSplit/>
          <w:tblHeader/>
        </w:trPr>
        <w:tc>
          <w:tcPr>
            <w:tcW w:w="9558" w:type="dxa"/>
            <w:gridSpan w:val="5"/>
            <w:tcBorders>
              <w:top w:val="single" w:sz="24" w:space="0" w:color="auto"/>
            </w:tcBorders>
          </w:tcPr>
          <w:p w:rsidR="007156DD" w:rsidRDefault="007156DD" w:rsidP="000E0A62">
            <w:pPr>
              <w:pStyle w:val="ACSbrandheading4"/>
            </w:pPr>
            <w:bookmarkStart w:id="10" w:name="_Toc436987794"/>
            <w:r>
              <w:t>A. Research</w:t>
            </w:r>
            <w:bookmarkEnd w:id="10"/>
          </w:p>
          <w:p w:rsidR="007156DD" w:rsidRDefault="007156DD" w:rsidP="000E0A62">
            <w:pPr>
              <w:pStyle w:val="ACSbrandheading5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(See Section 6.1</w:t>
            </w:r>
            <w:r w:rsidRPr="00A05D02">
              <w:rPr>
                <w:b w:val="0"/>
                <w:i w:val="0"/>
              </w:rPr>
              <w:t xml:space="preserve"> of the </w:t>
            </w:r>
            <w:r w:rsidRPr="00A05D02">
              <w:rPr>
                <w:b w:val="0"/>
              </w:rPr>
              <w:t>ACS Guidelines for Chemistry in Two-Year College Programs</w:t>
            </w:r>
            <w:r>
              <w:rPr>
                <w:b w:val="0"/>
                <w:i w:val="0"/>
              </w:rPr>
              <w:t>, p. 23-24.)</w:t>
            </w:r>
          </w:p>
          <w:p w:rsidR="007156DD" w:rsidRPr="00264DC3" w:rsidRDefault="007156DD" w:rsidP="000E0A62">
            <w:pPr>
              <w:pStyle w:val="ACSbrandheading5"/>
              <w:rPr>
                <w:b w:val="0"/>
                <w:i w:val="0"/>
                <w:color w:val="245590"/>
              </w:rPr>
            </w:pPr>
          </w:p>
          <w:p w:rsidR="007156DD" w:rsidRDefault="007156DD" w:rsidP="000E0A62">
            <w:r w:rsidRPr="00264DC3">
              <w:rPr>
                <w:b/>
              </w:rPr>
              <w:t>Provide the following information about research at this institution.</w:t>
            </w:r>
          </w:p>
        </w:tc>
      </w:tr>
      <w:tr w:rsidR="007156DD" w:rsidTr="000E0A62">
        <w:trPr>
          <w:cantSplit/>
        </w:trPr>
        <w:tc>
          <w:tcPr>
            <w:tcW w:w="3078" w:type="dxa"/>
            <w:tcBorders>
              <w:top w:val="single" w:sz="24" w:space="0" w:color="auto"/>
            </w:tcBorders>
          </w:tcPr>
          <w:p w:rsidR="007156DD" w:rsidRPr="00956382" w:rsidRDefault="007156DD" w:rsidP="000E0A62">
            <w:pPr>
              <w:rPr>
                <w:b/>
                <w:i/>
              </w:rPr>
            </w:pPr>
            <w:r w:rsidRPr="00956382">
              <w:rPr>
                <w:b/>
                <w:i/>
              </w:rPr>
              <w:t xml:space="preserve">Faculty </w:t>
            </w:r>
            <w:r>
              <w:rPr>
                <w:b/>
                <w:i/>
              </w:rPr>
              <w:t>or institutional unit(s) involved</w:t>
            </w:r>
          </w:p>
        </w:tc>
        <w:sdt>
          <w:sdtPr>
            <w:id w:val="-1797825984"/>
            <w:showingPlcHdr/>
          </w:sdtPr>
          <w:sdtEndPr/>
          <w:sdtContent>
            <w:tc>
              <w:tcPr>
                <w:tcW w:w="1620" w:type="dxa"/>
                <w:tcBorders>
                  <w:top w:val="single" w:sz="24" w:space="0" w:color="auto"/>
                </w:tcBorders>
              </w:tcPr>
              <w:p w:rsidR="007156DD" w:rsidRDefault="007156DD" w:rsidP="000E0A62">
                <w:r w:rsidRPr="008F6309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tc>
          <w:tcPr>
            <w:tcW w:w="3105" w:type="dxa"/>
            <w:gridSpan w:val="2"/>
            <w:tcBorders>
              <w:top w:val="single" w:sz="24" w:space="0" w:color="auto"/>
            </w:tcBorders>
          </w:tcPr>
          <w:p w:rsidR="007156DD" w:rsidRPr="00956382" w:rsidRDefault="007156DD" w:rsidP="000E0A62">
            <w:pPr>
              <w:rPr>
                <w:b/>
                <w:i/>
              </w:rPr>
            </w:pPr>
            <w:r w:rsidRPr="00956382">
              <w:rPr>
                <w:b/>
                <w:i/>
              </w:rPr>
              <w:t xml:space="preserve">Average </w:t>
            </w:r>
            <w:r>
              <w:rPr>
                <w:b/>
                <w:i/>
              </w:rPr>
              <w:t xml:space="preserve">number of </w:t>
            </w:r>
            <w:r w:rsidRPr="00956382">
              <w:rPr>
                <w:b/>
                <w:i/>
              </w:rPr>
              <w:t xml:space="preserve">students </w:t>
            </w:r>
            <w:r>
              <w:rPr>
                <w:b/>
                <w:i/>
              </w:rPr>
              <w:t>participating</w:t>
            </w:r>
            <w:r w:rsidRPr="00956382">
              <w:rPr>
                <w:b/>
                <w:i/>
              </w:rPr>
              <w:t xml:space="preserve"> each </w:t>
            </w:r>
            <w:r>
              <w:rPr>
                <w:b/>
                <w:i/>
              </w:rPr>
              <w:t>term</w:t>
            </w:r>
          </w:p>
        </w:tc>
        <w:sdt>
          <w:sdtPr>
            <w:id w:val="1478110280"/>
            <w:showingPlcHdr/>
            <w:dropDownList>
              <w:listItem w:value="Choose a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&gt;15" w:value="&gt;15"/>
            </w:dropDownList>
          </w:sdtPr>
          <w:sdtEndPr/>
          <w:sdtContent>
            <w:tc>
              <w:tcPr>
                <w:tcW w:w="1755" w:type="dxa"/>
                <w:tcBorders>
                  <w:top w:val="single" w:sz="24" w:space="0" w:color="auto"/>
                </w:tcBorders>
              </w:tcPr>
              <w:p w:rsidR="007156DD" w:rsidRPr="0003545A" w:rsidRDefault="007156DD" w:rsidP="000E0A62">
                <w:r w:rsidRPr="005167D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156DD" w:rsidTr="000E0A62">
        <w:trPr>
          <w:cantSplit/>
        </w:trPr>
        <w:tc>
          <w:tcPr>
            <w:tcW w:w="3078" w:type="dxa"/>
          </w:tcPr>
          <w:p w:rsidR="007156DD" w:rsidRPr="00956382" w:rsidRDefault="007156DD" w:rsidP="000E0A62">
            <w:pPr>
              <w:rPr>
                <w:b/>
                <w:i/>
              </w:rPr>
            </w:pPr>
            <w:r w:rsidRPr="00956382">
              <w:rPr>
                <w:b/>
                <w:i/>
              </w:rPr>
              <w:t>Average</w:t>
            </w:r>
            <w:r>
              <w:rPr>
                <w:b/>
                <w:i/>
              </w:rPr>
              <w:t xml:space="preserve"> faculty</w:t>
            </w:r>
            <w:r w:rsidRPr="00956382">
              <w:rPr>
                <w:b/>
                <w:i/>
              </w:rPr>
              <w:t xml:space="preserve"> hours per week </w:t>
            </w:r>
          </w:p>
        </w:tc>
        <w:tc>
          <w:tcPr>
            <w:tcW w:w="1620" w:type="dxa"/>
          </w:tcPr>
          <w:p w:rsidR="007156DD" w:rsidRPr="00B6616B" w:rsidRDefault="009F7857" w:rsidP="000E0A62">
            <w:pPr>
              <w:pStyle w:val="ACSbrandheading5"/>
              <w:rPr>
                <w:rFonts w:cs="Arial"/>
                <w:b w:val="0"/>
                <w:i w:val="0"/>
              </w:rPr>
            </w:pPr>
            <w:sdt>
              <w:sdtPr>
                <w:rPr>
                  <w:rFonts w:cs="Arial"/>
                  <w:b w:val="0"/>
                  <w:i w:val="0"/>
                </w:rPr>
                <w:id w:val="-2139098375"/>
                <w:showingPlcHdr/>
                <w:dropDownList>
                  <w:listItem w:value="Choose an item."/>
                  <w:listItem w:displayText="0" w:value="0"/>
                  <w:listItem w:displayText="1-5" w:value="1-5"/>
                  <w:listItem w:displayText="6-10" w:value="6-10"/>
                  <w:listItem w:displayText="11-15" w:value="11-15"/>
                  <w:listItem w:displayText="16-20" w:value="16-20"/>
                  <w:listItem w:displayText="21-25" w:value="21-25"/>
                  <w:listItem w:displayText="26-30" w:value="26-30"/>
                  <w:listItem w:displayText="31-35" w:value="31-35"/>
                  <w:listItem w:displayText="36-40" w:value="36-40"/>
                  <w:listItem w:displayText="&gt;40" w:value="&gt;40"/>
                </w:dropDownList>
              </w:sdtPr>
              <w:sdtEndPr/>
              <w:sdtContent>
                <w:r w:rsidR="007156DD" w:rsidRPr="00761B44">
                  <w:rPr>
                    <w:rStyle w:val="PlaceholderText"/>
                    <w:rFonts w:cs="Arial"/>
                    <w:b w:val="0"/>
                    <w:i w:val="0"/>
                  </w:rPr>
                  <w:t>Choose an item.</w:t>
                </w:r>
              </w:sdtContent>
            </w:sdt>
            <w:r w:rsidR="007156DD" w:rsidRPr="00761B44">
              <w:rPr>
                <w:rFonts w:cs="Arial"/>
                <w:b w:val="0"/>
                <w:i w:val="0"/>
              </w:rPr>
              <w:t xml:space="preserve"> </w:t>
            </w:r>
          </w:p>
        </w:tc>
        <w:tc>
          <w:tcPr>
            <w:tcW w:w="3105" w:type="dxa"/>
            <w:gridSpan w:val="2"/>
          </w:tcPr>
          <w:p w:rsidR="007156DD" w:rsidRPr="00956382" w:rsidRDefault="007156DD" w:rsidP="000E0A62">
            <w:pPr>
              <w:rPr>
                <w:b/>
                <w:i/>
              </w:rPr>
            </w:pPr>
            <w:r w:rsidRPr="00956382">
              <w:rPr>
                <w:b/>
                <w:i/>
              </w:rPr>
              <w:t>Average total student hours per week</w:t>
            </w:r>
          </w:p>
        </w:tc>
        <w:sdt>
          <w:sdtPr>
            <w:id w:val="-49691691"/>
            <w:showingPlcHdr/>
          </w:sdtPr>
          <w:sdtEndPr/>
          <w:sdtContent>
            <w:tc>
              <w:tcPr>
                <w:tcW w:w="1755" w:type="dxa"/>
              </w:tcPr>
              <w:p w:rsidR="007156DD" w:rsidRDefault="007156DD" w:rsidP="000E0A62">
                <w:r w:rsidRPr="008F6309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7156DD" w:rsidTr="000E0A62">
        <w:trPr>
          <w:cantSplit/>
        </w:trPr>
        <w:tc>
          <w:tcPr>
            <w:tcW w:w="3078" w:type="dxa"/>
          </w:tcPr>
          <w:p w:rsidR="007156DD" w:rsidRPr="00956382" w:rsidRDefault="007156DD" w:rsidP="000E0A62">
            <w:pPr>
              <w:pStyle w:val="ACSbrandheading5"/>
            </w:pPr>
            <w:r w:rsidRPr="00956382">
              <w:t>Location</w:t>
            </w:r>
          </w:p>
        </w:tc>
        <w:sdt>
          <w:sdtPr>
            <w:id w:val="576095625"/>
            <w:showingPlcHdr/>
            <w:dropDownList>
              <w:listItem w:value="Choose an item."/>
              <w:listItem w:displayText="Off-campus" w:value="Off-campus"/>
              <w:listItem w:displayText="On-campus" w:value="On-campus"/>
              <w:listItem w:displayText="Both off- and on-campus" w:value="Both off- and on-campus"/>
            </w:dropDownList>
          </w:sdtPr>
          <w:sdtEndPr/>
          <w:sdtContent>
            <w:tc>
              <w:tcPr>
                <w:tcW w:w="6480" w:type="dxa"/>
                <w:gridSpan w:val="4"/>
              </w:tcPr>
              <w:p w:rsidR="007156DD" w:rsidRDefault="007156DD" w:rsidP="000E0A62">
                <w:r w:rsidRPr="005524F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156DD" w:rsidTr="000E0A62">
        <w:trPr>
          <w:cantSplit/>
        </w:trPr>
        <w:tc>
          <w:tcPr>
            <w:tcW w:w="3078" w:type="dxa"/>
          </w:tcPr>
          <w:p w:rsidR="007156DD" w:rsidRPr="00C409F4" w:rsidRDefault="007156DD" w:rsidP="000E0A62">
            <w:pPr>
              <w:rPr>
                <w:b/>
                <w:i/>
              </w:rPr>
            </w:pPr>
            <w:r w:rsidRPr="00C409F4">
              <w:rPr>
                <w:b/>
                <w:i/>
              </w:rPr>
              <w:t>Funding source (Check all that apply)</w:t>
            </w:r>
          </w:p>
        </w:tc>
        <w:tc>
          <w:tcPr>
            <w:tcW w:w="2700" w:type="dxa"/>
            <w:gridSpan w:val="2"/>
          </w:tcPr>
          <w:p w:rsidR="007156DD" w:rsidRDefault="009F7857" w:rsidP="000E0A62">
            <w:sdt>
              <w:sdtPr>
                <w:id w:val="-2062238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6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56DD">
              <w:t xml:space="preserve"> Institution</w:t>
            </w:r>
          </w:p>
          <w:p w:rsidR="007156DD" w:rsidRDefault="009F7857" w:rsidP="000E0A62">
            <w:sdt>
              <w:sdtPr>
                <w:id w:val="-16391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6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56DD">
              <w:t xml:space="preserve"> Government grant</w:t>
            </w:r>
          </w:p>
          <w:p w:rsidR="007156DD" w:rsidRDefault="009F7857" w:rsidP="000E0A62">
            <w:sdt>
              <w:sdtPr>
                <w:id w:val="2112317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6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56DD">
              <w:t xml:space="preserve"> Academic partners</w:t>
            </w:r>
          </w:p>
          <w:p w:rsidR="007156DD" w:rsidRDefault="007156DD" w:rsidP="000E0A62"/>
        </w:tc>
        <w:tc>
          <w:tcPr>
            <w:tcW w:w="3780" w:type="dxa"/>
            <w:gridSpan w:val="2"/>
          </w:tcPr>
          <w:p w:rsidR="007156DD" w:rsidRDefault="009F7857" w:rsidP="000E0A62">
            <w:sdt>
              <w:sdtPr>
                <w:id w:val="-877936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6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56DD">
              <w:t xml:space="preserve"> Industrial or government partners</w:t>
            </w:r>
          </w:p>
          <w:p w:rsidR="007156DD" w:rsidRDefault="009F7857" w:rsidP="000E0A62">
            <w:sdt>
              <w:sdtPr>
                <w:id w:val="-1782562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6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56DD">
              <w:t xml:space="preserve"> Other (specify): </w:t>
            </w:r>
            <w:sdt>
              <w:sdtPr>
                <w:id w:val="-671883457"/>
                <w:showingPlcHdr/>
              </w:sdtPr>
              <w:sdtEndPr/>
              <w:sdtContent>
                <w:r w:rsidR="007156DD" w:rsidRPr="00801C32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7156DD" w:rsidTr="000E0A62">
        <w:trPr>
          <w:cantSplit/>
        </w:trPr>
        <w:tc>
          <w:tcPr>
            <w:tcW w:w="3078" w:type="dxa"/>
          </w:tcPr>
          <w:p w:rsidR="007156DD" w:rsidRPr="00956382" w:rsidRDefault="007156DD" w:rsidP="000E0A62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How often are research opportunities available to students? </w:t>
            </w:r>
          </w:p>
        </w:tc>
        <w:sdt>
          <w:sdtPr>
            <w:id w:val="1789546877"/>
            <w:showingPlcHdr/>
            <w:dropDownList>
              <w:listItem w:value="Choose an item."/>
              <w:listItem w:displayText="Never" w:value="Never"/>
              <w:listItem w:displayText="Less than annually" w:value="Less than annually"/>
              <w:listItem w:displayText="Annually, during academic year" w:value="Annually, during academic year"/>
              <w:listItem w:displayText="Annually, during the summer" w:value="Annually, during the summer"/>
              <w:listItem w:displayText="All terms" w:value="All terms"/>
            </w:dropDownList>
          </w:sdtPr>
          <w:sdtEndPr/>
          <w:sdtContent>
            <w:tc>
              <w:tcPr>
                <w:tcW w:w="2700" w:type="dxa"/>
                <w:gridSpan w:val="2"/>
              </w:tcPr>
              <w:p w:rsidR="007156DD" w:rsidRDefault="007156DD" w:rsidP="000E0A62">
                <w:r w:rsidRPr="005524F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780" w:type="dxa"/>
            <w:gridSpan w:val="2"/>
          </w:tcPr>
          <w:p w:rsidR="007156DD" w:rsidRDefault="007156DD" w:rsidP="000E0A62"/>
        </w:tc>
      </w:tr>
      <w:tr w:rsidR="007156DD" w:rsidTr="000E0A62">
        <w:trPr>
          <w:cantSplit/>
          <w:trHeight w:val="1295"/>
        </w:trPr>
        <w:tc>
          <w:tcPr>
            <w:tcW w:w="3078" w:type="dxa"/>
          </w:tcPr>
          <w:p w:rsidR="007156DD" w:rsidRPr="00956382" w:rsidRDefault="007156DD" w:rsidP="000E0A62">
            <w:pPr>
              <w:pStyle w:val="ACSbrandheading5"/>
            </w:pPr>
            <w:r>
              <w:t xml:space="preserve">Which of the following are attributes of the students’ research projects? </w:t>
            </w:r>
          </w:p>
        </w:tc>
        <w:tc>
          <w:tcPr>
            <w:tcW w:w="2700" w:type="dxa"/>
            <w:gridSpan w:val="2"/>
          </w:tcPr>
          <w:p w:rsidR="007156DD" w:rsidRPr="00545924" w:rsidRDefault="009F7857" w:rsidP="000E0A62">
            <w:pPr>
              <w:pStyle w:val="ListParagraph"/>
              <w:spacing w:after="0" w:line="240" w:lineRule="auto"/>
              <w:ind w:left="0"/>
            </w:pPr>
            <w:sdt>
              <w:sdtPr>
                <w:id w:val="-87499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6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56DD">
              <w:t xml:space="preserve"> </w:t>
            </w:r>
            <w:r w:rsidR="007156DD" w:rsidRPr="00545924">
              <w:t>Defined topic and achievable goals</w:t>
            </w:r>
          </w:p>
          <w:p w:rsidR="007156DD" w:rsidRDefault="009F7857" w:rsidP="000E0A62">
            <w:pPr>
              <w:pStyle w:val="ListParagraph"/>
              <w:spacing w:after="0" w:line="240" w:lineRule="auto"/>
              <w:ind w:left="0"/>
            </w:pPr>
            <w:sdt>
              <w:sdtPr>
                <w:id w:val="1275290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6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56DD">
              <w:t xml:space="preserve"> </w:t>
            </w:r>
            <w:r w:rsidR="007156DD" w:rsidRPr="00545924">
              <w:t>Access to and use of appropriate chemical literature and equipment</w:t>
            </w:r>
          </w:p>
        </w:tc>
        <w:tc>
          <w:tcPr>
            <w:tcW w:w="3780" w:type="dxa"/>
            <w:gridSpan w:val="2"/>
          </w:tcPr>
          <w:p w:rsidR="007156DD" w:rsidRPr="00545924" w:rsidRDefault="009F7857" w:rsidP="000E0A62">
            <w:pPr>
              <w:pStyle w:val="ListParagraph"/>
              <w:spacing w:after="0" w:line="240" w:lineRule="auto"/>
              <w:ind w:left="0"/>
            </w:pPr>
            <w:sdt>
              <w:sdtPr>
                <w:id w:val="1988515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6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56DD">
              <w:t xml:space="preserve"> </w:t>
            </w:r>
            <w:r w:rsidR="007156DD" w:rsidRPr="00545924">
              <w:t>Methodologies appropriate for potential publication in a peer-reviewed journal</w:t>
            </w:r>
          </w:p>
          <w:p w:rsidR="007156DD" w:rsidRDefault="009F7857" w:rsidP="000E0A62">
            <w:sdt>
              <w:sdtPr>
                <w:id w:val="-464980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6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56DD">
              <w:t xml:space="preserve"> </w:t>
            </w:r>
            <w:r w:rsidR="007156DD" w:rsidRPr="00545924">
              <w:t>Appropriate safety practices</w:t>
            </w:r>
          </w:p>
        </w:tc>
      </w:tr>
      <w:tr w:rsidR="007156DD" w:rsidTr="000E0A62">
        <w:trPr>
          <w:cantSplit/>
          <w:trHeight w:val="1295"/>
        </w:trPr>
        <w:tc>
          <w:tcPr>
            <w:tcW w:w="3078" w:type="dxa"/>
          </w:tcPr>
          <w:p w:rsidR="007156DD" w:rsidRPr="00EF2B87" w:rsidRDefault="007156DD" w:rsidP="000E0A62">
            <w:pPr>
              <w:pStyle w:val="ACSbrandheading5"/>
            </w:pPr>
            <w:r w:rsidRPr="00956382">
              <w:t xml:space="preserve">Student </w:t>
            </w:r>
            <w:r>
              <w:t>outputs</w:t>
            </w:r>
            <w:r w:rsidRPr="00956382">
              <w:t xml:space="preserve"> (Check all that apply)</w:t>
            </w:r>
          </w:p>
        </w:tc>
        <w:tc>
          <w:tcPr>
            <w:tcW w:w="2700" w:type="dxa"/>
            <w:gridSpan w:val="2"/>
          </w:tcPr>
          <w:p w:rsidR="007156DD" w:rsidRDefault="009F7857" w:rsidP="000E0A62">
            <w:sdt>
              <w:sdtPr>
                <w:id w:val="-1464186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6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56DD">
              <w:t xml:space="preserve"> Journal articles</w:t>
            </w:r>
          </w:p>
          <w:p w:rsidR="007156DD" w:rsidRDefault="009F7857" w:rsidP="000E0A62">
            <w:sdt>
              <w:sdtPr>
                <w:id w:val="-2141562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6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56DD">
              <w:t xml:space="preserve"> Internal written reports</w:t>
            </w:r>
          </w:p>
          <w:p w:rsidR="007156DD" w:rsidRDefault="009F7857" w:rsidP="000E0A62">
            <w:sdt>
              <w:sdtPr>
                <w:id w:val="-825282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6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56DD">
              <w:t xml:space="preserve"> Posters for external presentation</w:t>
            </w:r>
          </w:p>
        </w:tc>
        <w:tc>
          <w:tcPr>
            <w:tcW w:w="3780" w:type="dxa"/>
            <w:gridSpan w:val="2"/>
          </w:tcPr>
          <w:p w:rsidR="007156DD" w:rsidRDefault="009F7857" w:rsidP="000E0A62">
            <w:sdt>
              <w:sdtPr>
                <w:id w:val="944973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6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56DD">
              <w:t xml:space="preserve"> Posters for internal presentation</w:t>
            </w:r>
          </w:p>
          <w:p w:rsidR="007156DD" w:rsidRDefault="009F7857" w:rsidP="000E0A62">
            <w:sdt>
              <w:sdtPr>
                <w:id w:val="-477698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6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56DD">
              <w:t xml:space="preserve"> Student evaluations</w:t>
            </w:r>
          </w:p>
          <w:p w:rsidR="007156DD" w:rsidRDefault="009F7857" w:rsidP="000E0A62">
            <w:sdt>
              <w:sdtPr>
                <w:id w:val="-48001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6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56DD">
              <w:t xml:space="preserve"> Other (specify): </w:t>
            </w:r>
            <w:sdt>
              <w:sdtPr>
                <w:id w:val="677080523"/>
                <w:showingPlcHdr/>
              </w:sdtPr>
              <w:sdtEndPr/>
              <w:sdtContent>
                <w:r w:rsidR="007156DD" w:rsidRPr="00801C32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  <w:p w:rsidR="007156DD" w:rsidRDefault="009F7857" w:rsidP="000E0A62">
            <w:sdt>
              <w:sdtPr>
                <w:id w:val="-955632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6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56DD">
              <w:t xml:space="preserve"> Most projects have no outputs.</w:t>
            </w:r>
          </w:p>
        </w:tc>
      </w:tr>
      <w:tr w:rsidR="007156DD" w:rsidTr="000E0A62">
        <w:trPr>
          <w:cantSplit/>
        </w:trPr>
        <w:tc>
          <w:tcPr>
            <w:tcW w:w="3078" w:type="dxa"/>
          </w:tcPr>
          <w:p w:rsidR="007156DD" w:rsidRPr="00C409F4" w:rsidRDefault="007156DD" w:rsidP="000E0A62">
            <w:pPr>
              <w:rPr>
                <w:b/>
                <w:i/>
              </w:rPr>
            </w:pPr>
            <w:r w:rsidRPr="00C409F4">
              <w:rPr>
                <w:b/>
                <w:i/>
              </w:rPr>
              <w:t>Student evaluators (Check all that apply)</w:t>
            </w:r>
          </w:p>
        </w:tc>
        <w:tc>
          <w:tcPr>
            <w:tcW w:w="2700" w:type="dxa"/>
            <w:gridSpan w:val="2"/>
          </w:tcPr>
          <w:p w:rsidR="007156DD" w:rsidRDefault="009F7857" w:rsidP="000E0A62">
            <w:sdt>
              <w:sdtPr>
                <w:id w:val="1419292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6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56DD">
              <w:t xml:space="preserve"> Institutional faculty</w:t>
            </w:r>
          </w:p>
          <w:p w:rsidR="007156DD" w:rsidRDefault="009F7857" w:rsidP="000E0A62">
            <w:sdt>
              <w:sdtPr>
                <w:id w:val="-745646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6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56DD">
              <w:t xml:space="preserve"> Institutional staff</w:t>
            </w:r>
          </w:p>
          <w:p w:rsidR="007156DD" w:rsidRDefault="009F7857" w:rsidP="000E0A62">
            <w:sdt>
              <w:sdtPr>
                <w:id w:val="1118577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6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56DD">
              <w:t xml:space="preserve"> Faculty at partnering institutions</w:t>
            </w:r>
          </w:p>
          <w:p w:rsidR="007156DD" w:rsidRDefault="007156DD" w:rsidP="000E0A62"/>
        </w:tc>
        <w:tc>
          <w:tcPr>
            <w:tcW w:w="3780" w:type="dxa"/>
            <w:gridSpan w:val="2"/>
          </w:tcPr>
          <w:p w:rsidR="007156DD" w:rsidRDefault="009F7857" w:rsidP="000E0A62">
            <w:sdt>
              <w:sdtPr>
                <w:id w:val="446662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6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56DD">
              <w:t xml:space="preserve"> Industrial or governmental partners</w:t>
            </w:r>
          </w:p>
          <w:p w:rsidR="007156DD" w:rsidRDefault="009F7857" w:rsidP="000E0A62">
            <w:sdt>
              <w:sdtPr>
                <w:id w:val="-1466656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6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56DD">
              <w:t xml:space="preserve"> Other (specify): </w:t>
            </w:r>
            <w:sdt>
              <w:sdtPr>
                <w:id w:val="-788436708"/>
                <w:showingPlcHdr/>
              </w:sdtPr>
              <w:sdtEndPr/>
              <w:sdtContent>
                <w:r w:rsidR="007156DD" w:rsidRPr="00EF2B87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  <w:r w:rsidR="007156DD">
              <w:t xml:space="preserve"> </w:t>
            </w:r>
          </w:p>
          <w:p w:rsidR="007156DD" w:rsidRDefault="009F7857" w:rsidP="000E0A62">
            <w:sdt>
              <w:sdtPr>
                <w:id w:val="-1436587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6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56DD">
              <w:t xml:space="preserve"> Students do not have formal evaluations.</w:t>
            </w:r>
          </w:p>
        </w:tc>
      </w:tr>
      <w:tr w:rsidR="007156DD" w:rsidTr="000E0A62">
        <w:trPr>
          <w:cantSplit/>
        </w:trPr>
        <w:tc>
          <w:tcPr>
            <w:tcW w:w="3078" w:type="dxa"/>
          </w:tcPr>
          <w:p w:rsidR="007156DD" w:rsidRPr="00EF2B87" w:rsidRDefault="007156DD" w:rsidP="000E0A62">
            <w:pPr>
              <w:rPr>
                <w:b/>
                <w:i/>
              </w:rPr>
            </w:pPr>
            <w:r w:rsidRPr="00EF2B87">
              <w:rPr>
                <w:b/>
                <w:i/>
              </w:rPr>
              <w:lastRenderedPageBreak/>
              <w:t xml:space="preserve">Student </w:t>
            </w:r>
            <w:r>
              <w:rPr>
                <w:b/>
                <w:i/>
              </w:rPr>
              <w:t>compensation</w:t>
            </w:r>
            <w:r w:rsidRPr="00EF2B87">
              <w:rPr>
                <w:b/>
                <w:i/>
              </w:rPr>
              <w:t xml:space="preserve"> (Check all that apply)</w:t>
            </w:r>
          </w:p>
        </w:tc>
        <w:tc>
          <w:tcPr>
            <w:tcW w:w="2700" w:type="dxa"/>
            <w:gridSpan w:val="2"/>
          </w:tcPr>
          <w:p w:rsidR="007156DD" w:rsidRDefault="009F7857" w:rsidP="000E0A62">
            <w:sdt>
              <w:sdtPr>
                <w:id w:val="-38198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6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56DD">
              <w:t xml:space="preserve"> Academic credit</w:t>
            </w:r>
          </w:p>
          <w:p w:rsidR="007156DD" w:rsidRDefault="009F7857" w:rsidP="000E0A62">
            <w:sdt>
              <w:sdtPr>
                <w:id w:val="-1203625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6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56DD">
              <w:t xml:space="preserve"> Financial compensation</w:t>
            </w:r>
          </w:p>
          <w:p w:rsidR="007156DD" w:rsidRDefault="009F7857" w:rsidP="000E0A62">
            <w:sdt>
              <w:sdtPr>
                <w:id w:val="1124578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6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56DD">
              <w:t xml:space="preserve"> Tuition reimbursement</w:t>
            </w:r>
          </w:p>
          <w:p w:rsidR="007156DD" w:rsidRDefault="007156DD" w:rsidP="000E0A62"/>
        </w:tc>
        <w:tc>
          <w:tcPr>
            <w:tcW w:w="3780" w:type="dxa"/>
            <w:gridSpan w:val="2"/>
          </w:tcPr>
          <w:p w:rsidR="007156DD" w:rsidRDefault="009F7857" w:rsidP="000E0A62">
            <w:sdt>
              <w:sdtPr>
                <w:id w:val="-639341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6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56DD">
              <w:t xml:space="preserve"> Other (specify): </w:t>
            </w:r>
            <w:sdt>
              <w:sdtPr>
                <w:id w:val="1220858638"/>
                <w:showingPlcHdr/>
              </w:sdtPr>
              <w:sdtEndPr/>
              <w:sdtContent>
                <w:r w:rsidR="007156DD" w:rsidRPr="0083789A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  <w:p w:rsidR="007156DD" w:rsidRDefault="009F7857" w:rsidP="000E0A62">
            <w:sdt>
              <w:sdtPr>
                <w:id w:val="983888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6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56DD">
              <w:t xml:space="preserve"> Students receive no compensation.</w:t>
            </w:r>
          </w:p>
        </w:tc>
      </w:tr>
      <w:tr w:rsidR="007156DD" w:rsidTr="000E0A62">
        <w:trPr>
          <w:cantSplit/>
        </w:trPr>
        <w:tc>
          <w:tcPr>
            <w:tcW w:w="3078" w:type="dxa"/>
            <w:tcBorders>
              <w:bottom w:val="single" w:sz="24" w:space="0" w:color="auto"/>
            </w:tcBorders>
          </w:tcPr>
          <w:p w:rsidR="007156DD" w:rsidRPr="00956382" w:rsidRDefault="007156DD" w:rsidP="000E0A62">
            <w:pPr>
              <w:rPr>
                <w:b/>
                <w:i/>
              </w:rPr>
            </w:pPr>
            <w:r w:rsidRPr="00956382">
              <w:rPr>
                <w:b/>
                <w:i/>
              </w:rPr>
              <w:t xml:space="preserve">Field(s) of </w:t>
            </w:r>
            <w:r>
              <w:rPr>
                <w:b/>
                <w:i/>
              </w:rPr>
              <w:t>study</w:t>
            </w:r>
          </w:p>
        </w:tc>
        <w:sdt>
          <w:sdtPr>
            <w:id w:val="-2018683900"/>
            <w:showingPlcHdr/>
          </w:sdtPr>
          <w:sdtEndPr/>
          <w:sdtContent>
            <w:tc>
              <w:tcPr>
                <w:tcW w:w="6480" w:type="dxa"/>
                <w:gridSpan w:val="4"/>
                <w:tcBorders>
                  <w:bottom w:val="single" w:sz="24" w:space="0" w:color="auto"/>
                </w:tcBorders>
              </w:tcPr>
              <w:p w:rsidR="007156DD" w:rsidRDefault="007156DD" w:rsidP="000E0A62">
                <w:r w:rsidRPr="008F6309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</w:tbl>
    <w:p w:rsidR="007156DD" w:rsidRDefault="007156DD" w:rsidP="007156DD">
      <w:pPr>
        <w:pStyle w:val="ACSbrandheading5"/>
      </w:pPr>
    </w:p>
    <w:p w:rsidR="007156DD" w:rsidRDefault="007156DD" w:rsidP="007156DD">
      <w:pPr>
        <w:pStyle w:val="ACSbrandheading5"/>
      </w:pPr>
      <w:r>
        <w:t>Provide any additional comments on research at this institution.</w:t>
      </w:r>
    </w:p>
    <w:p w:rsidR="007156DD" w:rsidRDefault="007156DD" w:rsidP="007156DD">
      <w:r w:rsidRPr="00F44592">
        <w:t xml:space="preserve"> </w:t>
      </w:r>
      <w:sdt>
        <w:sdtPr>
          <w:id w:val="1925459390"/>
          <w:showingPlcHdr/>
        </w:sdtPr>
        <w:sdtEndPr/>
        <w:sdtContent>
          <w:r w:rsidRPr="00F44592">
            <w:rPr>
              <w:highlight w:val="yellow"/>
            </w:rPr>
            <w:t>Click here to enter text.</w:t>
          </w:r>
        </w:sdtContent>
      </w:sdt>
    </w:p>
    <w:p w:rsidR="007156DD" w:rsidRDefault="007156DD" w:rsidP="007156DD">
      <w:pPr>
        <w:jc w:val="right"/>
        <w:sectPr w:rsidR="007156DD" w:rsidSect="007156DD">
          <w:pgSz w:w="12240" w:h="15840" w:code="1"/>
          <w:pgMar w:top="1440" w:right="1440" w:bottom="1440" w:left="1440" w:header="720" w:footer="720" w:gutter="0"/>
          <w:cols w:space="720"/>
          <w:titlePg/>
          <w:docGrid w:linePitch="272"/>
        </w:sectPr>
      </w:pPr>
    </w:p>
    <w:p w:rsidR="007156DD" w:rsidRDefault="007156DD" w:rsidP="007156DD">
      <w:pPr>
        <w:pStyle w:val="ACSbrandheading5"/>
      </w:pPr>
    </w:p>
    <w:p w:rsidR="007156DD" w:rsidRDefault="007156DD" w:rsidP="007156DD">
      <w:pPr>
        <w:pStyle w:val="ACSbrandheading5"/>
      </w:pPr>
    </w:p>
    <w:tbl>
      <w:tblPr>
        <w:tblStyle w:val="TableGrid"/>
        <w:tblW w:w="955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1620"/>
        <w:gridCol w:w="1080"/>
        <w:gridCol w:w="2025"/>
        <w:gridCol w:w="1755"/>
      </w:tblGrid>
      <w:tr w:rsidR="007156DD" w:rsidTr="000E0A62">
        <w:trPr>
          <w:cantSplit/>
          <w:tblHeader/>
        </w:trPr>
        <w:tc>
          <w:tcPr>
            <w:tcW w:w="9558" w:type="dxa"/>
            <w:gridSpan w:val="5"/>
            <w:tcBorders>
              <w:top w:val="single" w:sz="24" w:space="0" w:color="auto"/>
            </w:tcBorders>
          </w:tcPr>
          <w:p w:rsidR="007156DD" w:rsidRDefault="007156DD" w:rsidP="000E0A62">
            <w:pPr>
              <w:pStyle w:val="ACSbrandheading4"/>
            </w:pPr>
            <w:bookmarkStart w:id="11" w:name="_Toc436987795"/>
            <w:r>
              <w:t>B. Internships or cooperative learning experiences</w:t>
            </w:r>
            <w:bookmarkEnd w:id="11"/>
          </w:p>
          <w:p w:rsidR="007156DD" w:rsidRDefault="007156DD" w:rsidP="000E0A62">
            <w:pPr>
              <w:pStyle w:val="ACSbrandheading5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(See Section 6.2</w:t>
            </w:r>
            <w:r w:rsidRPr="00A05D02">
              <w:rPr>
                <w:b w:val="0"/>
                <w:i w:val="0"/>
              </w:rPr>
              <w:t xml:space="preserve"> of the </w:t>
            </w:r>
            <w:r w:rsidRPr="00A05D02">
              <w:rPr>
                <w:b w:val="0"/>
              </w:rPr>
              <w:t>ACS Guidelines for Chemistry in Two-Year College Programs</w:t>
            </w:r>
            <w:r>
              <w:rPr>
                <w:b w:val="0"/>
                <w:i w:val="0"/>
              </w:rPr>
              <w:t>, p. 24.)</w:t>
            </w:r>
          </w:p>
          <w:p w:rsidR="007156DD" w:rsidRPr="00264DC3" w:rsidRDefault="007156DD" w:rsidP="000E0A62">
            <w:pPr>
              <w:pStyle w:val="ACSbrandheading5"/>
              <w:rPr>
                <w:b w:val="0"/>
                <w:i w:val="0"/>
                <w:color w:val="245590"/>
              </w:rPr>
            </w:pPr>
          </w:p>
          <w:p w:rsidR="007156DD" w:rsidRDefault="007156DD" w:rsidP="000E0A62">
            <w:r w:rsidRPr="00264DC3">
              <w:rPr>
                <w:b/>
              </w:rPr>
              <w:t xml:space="preserve">Provide the following information about </w:t>
            </w:r>
            <w:r>
              <w:rPr>
                <w:b/>
              </w:rPr>
              <w:t>experiential opportunities available to students.</w:t>
            </w:r>
          </w:p>
        </w:tc>
      </w:tr>
      <w:tr w:rsidR="007156DD" w:rsidTr="000E0A62">
        <w:trPr>
          <w:cantSplit/>
        </w:trPr>
        <w:tc>
          <w:tcPr>
            <w:tcW w:w="3078" w:type="dxa"/>
            <w:tcBorders>
              <w:top w:val="single" w:sz="24" w:space="0" w:color="auto"/>
            </w:tcBorders>
          </w:tcPr>
          <w:p w:rsidR="007156DD" w:rsidRPr="00956382" w:rsidRDefault="007156DD" w:rsidP="000E0A62">
            <w:pPr>
              <w:rPr>
                <w:b/>
                <w:i/>
              </w:rPr>
            </w:pPr>
            <w:r w:rsidRPr="00956382">
              <w:rPr>
                <w:b/>
                <w:i/>
              </w:rPr>
              <w:t xml:space="preserve">Faculty </w:t>
            </w:r>
            <w:r>
              <w:rPr>
                <w:b/>
                <w:i/>
              </w:rPr>
              <w:t>or institutional unit(s) involved</w:t>
            </w:r>
          </w:p>
        </w:tc>
        <w:sdt>
          <w:sdtPr>
            <w:id w:val="-1365519329"/>
            <w:showingPlcHdr/>
          </w:sdtPr>
          <w:sdtEndPr/>
          <w:sdtContent>
            <w:tc>
              <w:tcPr>
                <w:tcW w:w="1620" w:type="dxa"/>
                <w:tcBorders>
                  <w:top w:val="single" w:sz="24" w:space="0" w:color="auto"/>
                </w:tcBorders>
              </w:tcPr>
              <w:p w:rsidR="007156DD" w:rsidRDefault="007156DD" w:rsidP="000E0A62">
                <w:r w:rsidRPr="008F6309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tc>
          <w:tcPr>
            <w:tcW w:w="3105" w:type="dxa"/>
            <w:gridSpan w:val="2"/>
            <w:tcBorders>
              <w:top w:val="single" w:sz="24" w:space="0" w:color="auto"/>
            </w:tcBorders>
          </w:tcPr>
          <w:p w:rsidR="007156DD" w:rsidRPr="00956382" w:rsidRDefault="007156DD" w:rsidP="000E0A62">
            <w:pPr>
              <w:rPr>
                <w:b/>
                <w:i/>
              </w:rPr>
            </w:pPr>
            <w:r w:rsidRPr="00956382">
              <w:rPr>
                <w:b/>
                <w:i/>
              </w:rPr>
              <w:t xml:space="preserve">Average </w:t>
            </w:r>
            <w:r>
              <w:rPr>
                <w:b/>
                <w:i/>
              </w:rPr>
              <w:t xml:space="preserve">number of </w:t>
            </w:r>
            <w:r w:rsidRPr="00956382">
              <w:rPr>
                <w:b/>
                <w:i/>
              </w:rPr>
              <w:t xml:space="preserve">students </w:t>
            </w:r>
            <w:r>
              <w:rPr>
                <w:b/>
                <w:i/>
              </w:rPr>
              <w:t>participating</w:t>
            </w:r>
            <w:r w:rsidRPr="00956382">
              <w:rPr>
                <w:b/>
                <w:i/>
              </w:rPr>
              <w:t xml:space="preserve"> each </w:t>
            </w:r>
            <w:r>
              <w:rPr>
                <w:b/>
                <w:i/>
              </w:rPr>
              <w:t>term</w:t>
            </w:r>
          </w:p>
        </w:tc>
        <w:sdt>
          <w:sdtPr>
            <w:id w:val="288867085"/>
            <w:showingPlcHdr/>
            <w:dropDownList>
              <w:listItem w:value="Choose a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&gt;15" w:value="&gt;15"/>
            </w:dropDownList>
          </w:sdtPr>
          <w:sdtEndPr/>
          <w:sdtContent>
            <w:tc>
              <w:tcPr>
                <w:tcW w:w="1755" w:type="dxa"/>
                <w:tcBorders>
                  <w:top w:val="single" w:sz="24" w:space="0" w:color="auto"/>
                </w:tcBorders>
              </w:tcPr>
              <w:p w:rsidR="007156DD" w:rsidRPr="0003545A" w:rsidRDefault="007156DD" w:rsidP="000E0A62">
                <w:r w:rsidRPr="005167D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156DD" w:rsidTr="000E0A62">
        <w:trPr>
          <w:cantSplit/>
        </w:trPr>
        <w:tc>
          <w:tcPr>
            <w:tcW w:w="3078" w:type="dxa"/>
          </w:tcPr>
          <w:p w:rsidR="007156DD" w:rsidRPr="00956382" w:rsidRDefault="007156DD" w:rsidP="000E0A62">
            <w:pPr>
              <w:rPr>
                <w:b/>
                <w:i/>
              </w:rPr>
            </w:pPr>
            <w:r w:rsidRPr="00956382">
              <w:rPr>
                <w:b/>
                <w:i/>
              </w:rPr>
              <w:t>Average</w:t>
            </w:r>
            <w:r>
              <w:rPr>
                <w:b/>
                <w:i/>
              </w:rPr>
              <w:t xml:space="preserve"> faculty</w:t>
            </w:r>
            <w:r w:rsidRPr="00956382">
              <w:rPr>
                <w:b/>
                <w:i/>
              </w:rPr>
              <w:t xml:space="preserve"> hours per week </w:t>
            </w:r>
          </w:p>
        </w:tc>
        <w:tc>
          <w:tcPr>
            <w:tcW w:w="1620" w:type="dxa"/>
          </w:tcPr>
          <w:p w:rsidR="007156DD" w:rsidRPr="00B6616B" w:rsidRDefault="009F7857" w:rsidP="000E0A62">
            <w:pPr>
              <w:pStyle w:val="ACSbrandheading5"/>
              <w:rPr>
                <w:rFonts w:cs="Arial"/>
                <w:b w:val="0"/>
                <w:i w:val="0"/>
              </w:rPr>
            </w:pPr>
            <w:sdt>
              <w:sdtPr>
                <w:rPr>
                  <w:rFonts w:cs="Arial"/>
                  <w:b w:val="0"/>
                  <w:i w:val="0"/>
                </w:rPr>
                <w:id w:val="830567467"/>
                <w:showingPlcHdr/>
                <w:dropDownList>
                  <w:listItem w:value="Choose an item."/>
                  <w:listItem w:displayText="0" w:value="0"/>
                  <w:listItem w:displayText="1-5" w:value="1-5"/>
                  <w:listItem w:displayText="6-10" w:value="6-10"/>
                  <w:listItem w:displayText="11-15" w:value="11-15"/>
                  <w:listItem w:displayText="16-20" w:value="16-20"/>
                  <w:listItem w:displayText="21-25" w:value="21-25"/>
                  <w:listItem w:displayText="26-30" w:value="26-30"/>
                  <w:listItem w:displayText="31-35" w:value="31-35"/>
                  <w:listItem w:displayText="36-40" w:value="36-40"/>
                  <w:listItem w:displayText="&gt;40" w:value="&gt;40"/>
                </w:dropDownList>
              </w:sdtPr>
              <w:sdtEndPr/>
              <w:sdtContent>
                <w:r w:rsidR="007156DD" w:rsidRPr="00761B44">
                  <w:rPr>
                    <w:rStyle w:val="PlaceholderText"/>
                    <w:rFonts w:cs="Arial"/>
                    <w:b w:val="0"/>
                    <w:i w:val="0"/>
                  </w:rPr>
                  <w:t>Choose an item.</w:t>
                </w:r>
              </w:sdtContent>
            </w:sdt>
            <w:r w:rsidR="007156DD" w:rsidRPr="00761B44">
              <w:rPr>
                <w:rFonts w:cs="Arial"/>
                <w:b w:val="0"/>
                <w:i w:val="0"/>
              </w:rPr>
              <w:t xml:space="preserve"> </w:t>
            </w:r>
          </w:p>
        </w:tc>
        <w:tc>
          <w:tcPr>
            <w:tcW w:w="3105" w:type="dxa"/>
            <w:gridSpan w:val="2"/>
          </w:tcPr>
          <w:p w:rsidR="007156DD" w:rsidRPr="00956382" w:rsidRDefault="007156DD" w:rsidP="000E0A62">
            <w:pPr>
              <w:rPr>
                <w:b/>
                <w:i/>
              </w:rPr>
            </w:pPr>
            <w:r w:rsidRPr="00956382">
              <w:rPr>
                <w:b/>
                <w:i/>
              </w:rPr>
              <w:t>Average total student hours per week</w:t>
            </w:r>
          </w:p>
        </w:tc>
        <w:sdt>
          <w:sdtPr>
            <w:id w:val="-234558450"/>
            <w:showingPlcHdr/>
          </w:sdtPr>
          <w:sdtEndPr/>
          <w:sdtContent>
            <w:tc>
              <w:tcPr>
                <w:tcW w:w="1755" w:type="dxa"/>
              </w:tcPr>
              <w:p w:rsidR="007156DD" w:rsidRDefault="007156DD" w:rsidP="000E0A62">
                <w:r w:rsidRPr="008F6309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7156DD" w:rsidTr="000E0A62">
        <w:trPr>
          <w:cantSplit/>
        </w:trPr>
        <w:tc>
          <w:tcPr>
            <w:tcW w:w="3078" w:type="dxa"/>
          </w:tcPr>
          <w:p w:rsidR="007156DD" w:rsidRPr="00956382" w:rsidRDefault="007156DD" w:rsidP="000E0A62">
            <w:pPr>
              <w:pStyle w:val="ACSbrandheading5"/>
            </w:pPr>
            <w:r w:rsidRPr="00956382">
              <w:t>Location</w:t>
            </w:r>
          </w:p>
        </w:tc>
        <w:sdt>
          <w:sdtPr>
            <w:id w:val="1327784299"/>
            <w:showingPlcHdr/>
            <w:dropDownList>
              <w:listItem w:value="Choose an item."/>
              <w:listItem w:displayText="Off-campus" w:value="Off-campus"/>
              <w:listItem w:displayText="On-campus" w:value="On-campus"/>
              <w:listItem w:displayText="Both off- and on-campus" w:value="Both off- and on-campus"/>
            </w:dropDownList>
          </w:sdtPr>
          <w:sdtEndPr/>
          <w:sdtContent>
            <w:tc>
              <w:tcPr>
                <w:tcW w:w="6480" w:type="dxa"/>
                <w:gridSpan w:val="4"/>
              </w:tcPr>
              <w:p w:rsidR="007156DD" w:rsidRDefault="007156DD" w:rsidP="000E0A62">
                <w:r w:rsidRPr="005524F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156DD" w:rsidTr="000E0A62">
        <w:trPr>
          <w:cantSplit/>
        </w:trPr>
        <w:tc>
          <w:tcPr>
            <w:tcW w:w="3078" w:type="dxa"/>
          </w:tcPr>
          <w:p w:rsidR="007156DD" w:rsidRPr="00C409F4" w:rsidRDefault="007156DD" w:rsidP="000E0A62">
            <w:pPr>
              <w:rPr>
                <w:b/>
                <w:i/>
              </w:rPr>
            </w:pPr>
            <w:r w:rsidRPr="00C409F4">
              <w:rPr>
                <w:b/>
                <w:i/>
              </w:rPr>
              <w:t>Funding source (Check all that apply)</w:t>
            </w:r>
          </w:p>
        </w:tc>
        <w:tc>
          <w:tcPr>
            <w:tcW w:w="2700" w:type="dxa"/>
            <w:gridSpan w:val="2"/>
          </w:tcPr>
          <w:p w:rsidR="007156DD" w:rsidRDefault="009F7857" w:rsidP="000E0A62">
            <w:sdt>
              <w:sdtPr>
                <w:id w:val="-1606111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6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56DD">
              <w:t xml:space="preserve"> Institution</w:t>
            </w:r>
          </w:p>
          <w:p w:rsidR="007156DD" w:rsidRDefault="009F7857" w:rsidP="000E0A62">
            <w:sdt>
              <w:sdtPr>
                <w:id w:val="159837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6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56DD">
              <w:t xml:space="preserve"> Government grant</w:t>
            </w:r>
          </w:p>
          <w:p w:rsidR="007156DD" w:rsidRDefault="009F7857" w:rsidP="000E0A62">
            <w:sdt>
              <w:sdtPr>
                <w:id w:val="-789205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6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56DD">
              <w:t xml:space="preserve"> Academic partners</w:t>
            </w:r>
          </w:p>
          <w:p w:rsidR="007156DD" w:rsidRDefault="007156DD" w:rsidP="000E0A62"/>
        </w:tc>
        <w:tc>
          <w:tcPr>
            <w:tcW w:w="3780" w:type="dxa"/>
            <w:gridSpan w:val="2"/>
          </w:tcPr>
          <w:p w:rsidR="007156DD" w:rsidRDefault="009F7857" w:rsidP="000E0A62">
            <w:sdt>
              <w:sdtPr>
                <w:id w:val="389164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6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56DD">
              <w:t xml:space="preserve"> Industrial or government partners</w:t>
            </w:r>
          </w:p>
          <w:p w:rsidR="007156DD" w:rsidRDefault="009F7857" w:rsidP="000E0A62">
            <w:sdt>
              <w:sdtPr>
                <w:id w:val="656425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6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56DD">
              <w:t xml:space="preserve"> Other (specify): </w:t>
            </w:r>
            <w:sdt>
              <w:sdtPr>
                <w:id w:val="-976840834"/>
                <w:showingPlcHdr/>
              </w:sdtPr>
              <w:sdtEndPr/>
              <w:sdtContent>
                <w:r w:rsidR="007156DD" w:rsidRPr="00801C32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7156DD" w:rsidTr="000E0A62">
        <w:trPr>
          <w:cantSplit/>
        </w:trPr>
        <w:tc>
          <w:tcPr>
            <w:tcW w:w="3078" w:type="dxa"/>
          </w:tcPr>
          <w:p w:rsidR="007156DD" w:rsidRPr="00956382" w:rsidRDefault="007156DD" w:rsidP="000E0A62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How often are internships and/or cooperative learning opportunities available to students? </w:t>
            </w:r>
          </w:p>
        </w:tc>
        <w:sdt>
          <w:sdtPr>
            <w:id w:val="107094350"/>
            <w:showingPlcHdr/>
            <w:dropDownList>
              <w:listItem w:value="Choose an item."/>
              <w:listItem w:displayText="Never" w:value="Never"/>
              <w:listItem w:displayText="Less than annually" w:value="Less than annually"/>
              <w:listItem w:displayText="Annually, during academic year" w:value="Annually, during academic year"/>
              <w:listItem w:displayText="Annually, during the summer" w:value="Annually, during the summer"/>
              <w:listItem w:displayText="All terms" w:value="All terms"/>
            </w:dropDownList>
          </w:sdtPr>
          <w:sdtEndPr/>
          <w:sdtContent>
            <w:tc>
              <w:tcPr>
                <w:tcW w:w="2700" w:type="dxa"/>
                <w:gridSpan w:val="2"/>
              </w:tcPr>
              <w:p w:rsidR="007156DD" w:rsidRDefault="007156DD" w:rsidP="000E0A62">
                <w:r w:rsidRPr="005524F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780" w:type="dxa"/>
            <w:gridSpan w:val="2"/>
          </w:tcPr>
          <w:p w:rsidR="007156DD" w:rsidRDefault="007156DD" w:rsidP="000E0A62"/>
        </w:tc>
      </w:tr>
      <w:tr w:rsidR="007156DD" w:rsidTr="000E0A62">
        <w:trPr>
          <w:cantSplit/>
          <w:trHeight w:val="1295"/>
        </w:trPr>
        <w:tc>
          <w:tcPr>
            <w:tcW w:w="3078" w:type="dxa"/>
          </w:tcPr>
          <w:p w:rsidR="007156DD" w:rsidRPr="00A15DB1" w:rsidRDefault="007156DD" w:rsidP="000E0A62">
            <w:pPr>
              <w:pStyle w:val="ACSbrandheading5"/>
            </w:pPr>
            <w:r w:rsidRPr="00A15DB1">
              <w:lastRenderedPageBreak/>
              <w:t xml:space="preserve">Which of the following are attributes of the students’ internships and/or cooperative learning opportunities? </w:t>
            </w:r>
          </w:p>
        </w:tc>
        <w:tc>
          <w:tcPr>
            <w:tcW w:w="2700" w:type="dxa"/>
            <w:gridSpan w:val="2"/>
          </w:tcPr>
          <w:p w:rsidR="007156DD" w:rsidRDefault="009F7857" w:rsidP="000E0A62">
            <w:pPr>
              <w:pStyle w:val="ListParagraph"/>
              <w:spacing w:after="0"/>
              <w:ind w:left="0"/>
            </w:pPr>
            <w:sdt>
              <w:sdtPr>
                <w:id w:val="-2019842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6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56DD">
              <w:t xml:space="preserve"> Hands-on, independent work </w:t>
            </w:r>
          </w:p>
          <w:p w:rsidR="007156DD" w:rsidRDefault="009F7857" w:rsidP="000E0A62">
            <w:pPr>
              <w:pStyle w:val="ListParagraph"/>
              <w:spacing w:after="0"/>
              <w:ind w:left="0"/>
            </w:pPr>
            <w:sdt>
              <w:sdtPr>
                <w:id w:val="-1983608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6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56DD">
              <w:t xml:space="preserve"> Application of chemical theory</w:t>
            </w:r>
          </w:p>
          <w:p w:rsidR="007156DD" w:rsidRDefault="009F7857" w:rsidP="000E0A62">
            <w:pPr>
              <w:pStyle w:val="ListParagraph"/>
              <w:spacing w:after="0"/>
              <w:ind w:left="0"/>
            </w:pPr>
            <w:sdt>
              <w:sdtPr>
                <w:id w:val="-833915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6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56DD">
              <w:t xml:space="preserve"> Application of student skills, as critical thinking, verbal and written communication, and workplace ethics</w:t>
            </w:r>
          </w:p>
          <w:p w:rsidR="007156DD" w:rsidRDefault="009F7857" w:rsidP="000E0A62">
            <w:pPr>
              <w:pStyle w:val="ListParagraph"/>
              <w:spacing w:after="0"/>
              <w:ind w:left="0"/>
            </w:pPr>
            <w:sdt>
              <w:sdtPr>
                <w:id w:val="-1804302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6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56DD">
              <w:t xml:space="preserve">Specific goals and objectives that apply to the hiring organization </w:t>
            </w:r>
          </w:p>
          <w:p w:rsidR="007156DD" w:rsidRDefault="009F7857" w:rsidP="000E0A62">
            <w:pPr>
              <w:pStyle w:val="ListParagraph"/>
              <w:spacing w:after="0"/>
              <w:ind w:left="0"/>
            </w:pPr>
            <w:sdt>
              <w:sdtPr>
                <w:id w:val="-508448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6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56DD">
              <w:t xml:space="preserve"> Specific goals and objectives that apply to the college</w:t>
            </w:r>
          </w:p>
          <w:p w:rsidR="007156DD" w:rsidRDefault="007156DD" w:rsidP="000E0A62">
            <w:pPr>
              <w:pStyle w:val="ListParagraph"/>
              <w:spacing w:after="0"/>
              <w:ind w:left="0"/>
            </w:pPr>
          </w:p>
        </w:tc>
        <w:tc>
          <w:tcPr>
            <w:tcW w:w="3780" w:type="dxa"/>
            <w:gridSpan w:val="2"/>
          </w:tcPr>
          <w:p w:rsidR="007156DD" w:rsidRDefault="009F7857" w:rsidP="000E0A62">
            <w:pPr>
              <w:pStyle w:val="ListParagraph"/>
              <w:spacing w:after="0"/>
              <w:ind w:left="0"/>
            </w:pPr>
            <w:sdt>
              <w:sdtPr>
                <w:id w:val="852924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6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56DD">
              <w:t xml:space="preserve"> Supervision by a qualified professional</w:t>
            </w:r>
          </w:p>
          <w:p w:rsidR="007156DD" w:rsidRDefault="009F7857" w:rsidP="000E0A62">
            <w:pPr>
              <w:pStyle w:val="ListParagraph"/>
              <w:spacing w:after="0"/>
              <w:ind w:left="0"/>
            </w:pPr>
            <w:sdt>
              <w:sdtPr>
                <w:id w:val="-799542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6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56DD">
              <w:t xml:space="preserve"> Tangible contribution to the work of the group</w:t>
            </w:r>
          </w:p>
          <w:p w:rsidR="007156DD" w:rsidRDefault="009F7857" w:rsidP="000E0A62">
            <w:pPr>
              <w:pStyle w:val="ListParagraph"/>
              <w:spacing w:after="0"/>
              <w:ind w:left="0"/>
            </w:pPr>
            <w:sdt>
              <w:sdtPr>
                <w:id w:val="-802315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6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56DD">
              <w:t xml:space="preserve"> Conditions similar to those experienced in full-time employment</w:t>
            </w:r>
          </w:p>
          <w:p w:rsidR="007156DD" w:rsidRDefault="009F7857" w:rsidP="000E0A62">
            <w:pPr>
              <w:pStyle w:val="ListParagraph"/>
              <w:spacing w:after="0"/>
              <w:ind w:left="0"/>
            </w:pPr>
            <w:sdt>
              <w:sdtPr>
                <w:id w:val="548268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6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56DD">
              <w:t>Routine feedback by experienced supervisor</w:t>
            </w:r>
          </w:p>
          <w:p w:rsidR="007156DD" w:rsidRDefault="009F7857" w:rsidP="000E0A62">
            <w:sdt>
              <w:sdtPr>
                <w:id w:val="-827671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6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56DD">
              <w:t>Appropriate resources, equipment, and facilities provided by employer</w:t>
            </w:r>
          </w:p>
        </w:tc>
      </w:tr>
      <w:tr w:rsidR="007156DD" w:rsidTr="000E0A62">
        <w:trPr>
          <w:cantSplit/>
          <w:trHeight w:val="1295"/>
        </w:trPr>
        <w:tc>
          <w:tcPr>
            <w:tcW w:w="3078" w:type="dxa"/>
          </w:tcPr>
          <w:p w:rsidR="007156DD" w:rsidRPr="00EF2B87" w:rsidRDefault="007156DD" w:rsidP="000E0A62">
            <w:pPr>
              <w:pStyle w:val="ACSbrandheading5"/>
            </w:pPr>
            <w:r w:rsidRPr="00956382">
              <w:t xml:space="preserve">Student </w:t>
            </w:r>
            <w:r>
              <w:t>outputs</w:t>
            </w:r>
            <w:r w:rsidRPr="00956382">
              <w:t xml:space="preserve"> (Check all that apply)</w:t>
            </w:r>
          </w:p>
        </w:tc>
        <w:tc>
          <w:tcPr>
            <w:tcW w:w="2700" w:type="dxa"/>
            <w:gridSpan w:val="2"/>
          </w:tcPr>
          <w:p w:rsidR="007156DD" w:rsidRDefault="009F7857" w:rsidP="000E0A62">
            <w:sdt>
              <w:sdtPr>
                <w:id w:val="-218445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6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56DD">
              <w:t xml:space="preserve"> Journal articles</w:t>
            </w:r>
          </w:p>
          <w:p w:rsidR="007156DD" w:rsidRDefault="009F7857" w:rsidP="000E0A62">
            <w:sdt>
              <w:sdtPr>
                <w:id w:val="556601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6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56DD">
              <w:t xml:space="preserve"> Internal written reports</w:t>
            </w:r>
          </w:p>
          <w:p w:rsidR="007156DD" w:rsidRDefault="009F7857" w:rsidP="000E0A62">
            <w:sdt>
              <w:sdtPr>
                <w:id w:val="-185518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6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56DD">
              <w:t xml:space="preserve"> Posters for external presentation</w:t>
            </w:r>
          </w:p>
        </w:tc>
        <w:tc>
          <w:tcPr>
            <w:tcW w:w="3780" w:type="dxa"/>
            <w:gridSpan w:val="2"/>
          </w:tcPr>
          <w:p w:rsidR="007156DD" w:rsidRDefault="009F7857" w:rsidP="000E0A62">
            <w:sdt>
              <w:sdtPr>
                <w:id w:val="1065993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6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56DD">
              <w:t xml:space="preserve"> Posters for internal presentation</w:t>
            </w:r>
          </w:p>
          <w:p w:rsidR="007156DD" w:rsidRDefault="009F7857" w:rsidP="000E0A62">
            <w:sdt>
              <w:sdtPr>
                <w:id w:val="-1242484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6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56DD">
              <w:t xml:space="preserve"> Student evaluations</w:t>
            </w:r>
          </w:p>
          <w:p w:rsidR="007156DD" w:rsidRDefault="009F7857" w:rsidP="000E0A62">
            <w:sdt>
              <w:sdtPr>
                <w:id w:val="-142658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6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56DD">
              <w:t xml:space="preserve"> Other (specify): </w:t>
            </w:r>
            <w:sdt>
              <w:sdtPr>
                <w:id w:val="-1557766889"/>
                <w:showingPlcHdr/>
              </w:sdtPr>
              <w:sdtEndPr/>
              <w:sdtContent>
                <w:r w:rsidR="007156DD" w:rsidRPr="00801C32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  <w:p w:rsidR="007156DD" w:rsidRDefault="009F7857" w:rsidP="000E0A62">
            <w:sdt>
              <w:sdtPr>
                <w:id w:val="-196456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6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56DD">
              <w:t xml:space="preserve"> Most internships have no outputs.</w:t>
            </w:r>
          </w:p>
        </w:tc>
      </w:tr>
      <w:tr w:rsidR="007156DD" w:rsidTr="000E0A62">
        <w:trPr>
          <w:cantSplit/>
        </w:trPr>
        <w:tc>
          <w:tcPr>
            <w:tcW w:w="3078" w:type="dxa"/>
          </w:tcPr>
          <w:p w:rsidR="007156DD" w:rsidRPr="00C409F4" w:rsidRDefault="007156DD" w:rsidP="000E0A62">
            <w:pPr>
              <w:rPr>
                <w:b/>
                <w:i/>
              </w:rPr>
            </w:pPr>
            <w:r w:rsidRPr="00C409F4">
              <w:rPr>
                <w:b/>
                <w:i/>
              </w:rPr>
              <w:t>Student evaluators (Check all that apply)</w:t>
            </w:r>
          </w:p>
        </w:tc>
        <w:tc>
          <w:tcPr>
            <w:tcW w:w="2700" w:type="dxa"/>
            <w:gridSpan w:val="2"/>
          </w:tcPr>
          <w:p w:rsidR="007156DD" w:rsidRDefault="009F7857" w:rsidP="000E0A62">
            <w:sdt>
              <w:sdtPr>
                <w:id w:val="1526058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6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56DD">
              <w:t xml:space="preserve"> Institutional faculty</w:t>
            </w:r>
          </w:p>
          <w:p w:rsidR="007156DD" w:rsidRDefault="009F7857" w:rsidP="000E0A62">
            <w:sdt>
              <w:sdtPr>
                <w:id w:val="-2052446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6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56DD">
              <w:t xml:space="preserve"> Institutional staff</w:t>
            </w:r>
          </w:p>
          <w:p w:rsidR="007156DD" w:rsidRDefault="009F7857" w:rsidP="000E0A62">
            <w:sdt>
              <w:sdtPr>
                <w:id w:val="1998074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6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56DD">
              <w:t xml:space="preserve"> Faculty at partnering institutions</w:t>
            </w:r>
          </w:p>
          <w:p w:rsidR="007156DD" w:rsidRDefault="007156DD" w:rsidP="000E0A62"/>
        </w:tc>
        <w:tc>
          <w:tcPr>
            <w:tcW w:w="3780" w:type="dxa"/>
            <w:gridSpan w:val="2"/>
          </w:tcPr>
          <w:p w:rsidR="007156DD" w:rsidRDefault="009F7857" w:rsidP="000E0A62">
            <w:sdt>
              <w:sdtPr>
                <w:id w:val="1010652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6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56DD">
              <w:t xml:space="preserve"> Industrial or governmental partners</w:t>
            </w:r>
          </w:p>
          <w:p w:rsidR="007156DD" w:rsidRDefault="009F7857" w:rsidP="000E0A62">
            <w:sdt>
              <w:sdtPr>
                <w:id w:val="-812100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6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56DD">
              <w:t xml:space="preserve"> Other (specify): </w:t>
            </w:r>
            <w:sdt>
              <w:sdtPr>
                <w:id w:val="-1381161729"/>
                <w:showingPlcHdr/>
              </w:sdtPr>
              <w:sdtEndPr/>
              <w:sdtContent>
                <w:r w:rsidR="007156DD" w:rsidRPr="00EF2B87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  <w:r w:rsidR="007156DD">
              <w:t xml:space="preserve"> </w:t>
            </w:r>
          </w:p>
          <w:p w:rsidR="007156DD" w:rsidRDefault="009F7857" w:rsidP="000E0A62">
            <w:sdt>
              <w:sdtPr>
                <w:id w:val="-1975593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6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56DD">
              <w:t xml:space="preserve"> Students do not have formal evaluations.</w:t>
            </w:r>
          </w:p>
        </w:tc>
      </w:tr>
      <w:tr w:rsidR="007156DD" w:rsidTr="000E0A62">
        <w:trPr>
          <w:cantSplit/>
        </w:trPr>
        <w:tc>
          <w:tcPr>
            <w:tcW w:w="3078" w:type="dxa"/>
          </w:tcPr>
          <w:p w:rsidR="007156DD" w:rsidRPr="00EF2B87" w:rsidRDefault="007156DD" w:rsidP="000E0A62">
            <w:pPr>
              <w:rPr>
                <w:b/>
                <w:i/>
              </w:rPr>
            </w:pPr>
            <w:r w:rsidRPr="00EF2B87">
              <w:rPr>
                <w:b/>
                <w:i/>
              </w:rPr>
              <w:t xml:space="preserve">Student </w:t>
            </w:r>
            <w:r>
              <w:rPr>
                <w:b/>
                <w:i/>
              </w:rPr>
              <w:t>compensation</w:t>
            </w:r>
            <w:r w:rsidRPr="00EF2B87">
              <w:rPr>
                <w:b/>
                <w:i/>
              </w:rPr>
              <w:t xml:space="preserve"> (Check all that apply)</w:t>
            </w:r>
          </w:p>
        </w:tc>
        <w:tc>
          <w:tcPr>
            <w:tcW w:w="2700" w:type="dxa"/>
            <w:gridSpan w:val="2"/>
          </w:tcPr>
          <w:p w:rsidR="007156DD" w:rsidRDefault="009F7857" w:rsidP="000E0A62">
            <w:sdt>
              <w:sdtPr>
                <w:id w:val="1705211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6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56DD">
              <w:t xml:space="preserve"> Academic credit</w:t>
            </w:r>
          </w:p>
          <w:p w:rsidR="007156DD" w:rsidRDefault="009F7857" w:rsidP="000E0A62">
            <w:sdt>
              <w:sdtPr>
                <w:id w:val="-1199704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6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56DD">
              <w:t xml:space="preserve"> Financial compensation</w:t>
            </w:r>
          </w:p>
          <w:p w:rsidR="007156DD" w:rsidRDefault="009F7857" w:rsidP="000E0A62">
            <w:sdt>
              <w:sdtPr>
                <w:id w:val="-890414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6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56DD">
              <w:t xml:space="preserve"> Tuition reimbursement</w:t>
            </w:r>
          </w:p>
          <w:p w:rsidR="007156DD" w:rsidRDefault="007156DD" w:rsidP="000E0A62"/>
        </w:tc>
        <w:tc>
          <w:tcPr>
            <w:tcW w:w="3780" w:type="dxa"/>
            <w:gridSpan w:val="2"/>
          </w:tcPr>
          <w:p w:rsidR="007156DD" w:rsidRDefault="009F7857" w:rsidP="000E0A62">
            <w:sdt>
              <w:sdtPr>
                <w:id w:val="134546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6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56DD">
              <w:t xml:space="preserve"> Other (specify): </w:t>
            </w:r>
            <w:sdt>
              <w:sdtPr>
                <w:id w:val="301968498"/>
                <w:showingPlcHdr/>
              </w:sdtPr>
              <w:sdtEndPr/>
              <w:sdtContent>
                <w:r w:rsidR="007156DD" w:rsidRPr="0083789A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  <w:p w:rsidR="007156DD" w:rsidRDefault="009F7857" w:rsidP="000E0A62">
            <w:sdt>
              <w:sdtPr>
                <w:id w:val="-249507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6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56DD">
              <w:t xml:space="preserve"> Students receive no compensation.</w:t>
            </w:r>
          </w:p>
        </w:tc>
      </w:tr>
      <w:tr w:rsidR="007156DD" w:rsidTr="000E0A62">
        <w:trPr>
          <w:cantSplit/>
        </w:trPr>
        <w:tc>
          <w:tcPr>
            <w:tcW w:w="3078" w:type="dxa"/>
            <w:tcBorders>
              <w:bottom w:val="single" w:sz="24" w:space="0" w:color="auto"/>
            </w:tcBorders>
          </w:tcPr>
          <w:p w:rsidR="007156DD" w:rsidRPr="00956382" w:rsidRDefault="007156DD" w:rsidP="000E0A62">
            <w:pPr>
              <w:rPr>
                <w:b/>
                <w:i/>
              </w:rPr>
            </w:pPr>
            <w:r w:rsidRPr="00956382">
              <w:rPr>
                <w:b/>
                <w:i/>
              </w:rPr>
              <w:t xml:space="preserve">Field(s) of </w:t>
            </w:r>
            <w:r>
              <w:rPr>
                <w:b/>
                <w:i/>
              </w:rPr>
              <w:t>study</w:t>
            </w:r>
          </w:p>
        </w:tc>
        <w:sdt>
          <w:sdtPr>
            <w:id w:val="-978461425"/>
            <w:showingPlcHdr/>
          </w:sdtPr>
          <w:sdtEndPr/>
          <w:sdtContent>
            <w:tc>
              <w:tcPr>
                <w:tcW w:w="6480" w:type="dxa"/>
                <w:gridSpan w:val="4"/>
                <w:tcBorders>
                  <w:bottom w:val="single" w:sz="24" w:space="0" w:color="auto"/>
                </w:tcBorders>
              </w:tcPr>
              <w:p w:rsidR="007156DD" w:rsidRDefault="007156DD" w:rsidP="000E0A62">
                <w:r w:rsidRPr="008F6309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</w:tbl>
    <w:p w:rsidR="007156DD" w:rsidRDefault="007156DD" w:rsidP="007156DD">
      <w:pPr>
        <w:pStyle w:val="ACSbrandheading5"/>
      </w:pPr>
    </w:p>
    <w:p w:rsidR="007156DD" w:rsidRDefault="007156DD" w:rsidP="007156DD">
      <w:pPr>
        <w:pStyle w:val="ACSbrandheading5"/>
      </w:pPr>
      <w:bookmarkStart w:id="12" w:name="_Toc320611748"/>
      <w:r>
        <w:t>Provide any additional comments on chemistry student internships.</w:t>
      </w:r>
    </w:p>
    <w:p w:rsidR="007156DD" w:rsidRDefault="007156DD" w:rsidP="007156DD">
      <w:r w:rsidRPr="00F44592">
        <w:t xml:space="preserve"> </w:t>
      </w:r>
      <w:sdt>
        <w:sdtPr>
          <w:id w:val="1324942428"/>
          <w:showingPlcHdr/>
        </w:sdtPr>
        <w:sdtEndPr/>
        <w:sdtContent>
          <w:r w:rsidRPr="00F44592">
            <w:rPr>
              <w:highlight w:val="yellow"/>
            </w:rPr>
            <w:t>Click here to enter text.</w:t>
          </w:r>
        </w:sdtContent>
      </w:sdt>
    </w:p>
    <w:p w:rsidR="007156DD" w:rsidRDefault="007156DD" w:rsidP="007156DD">
      <w:pPr>
        <w:jc w:val="right"/>
        <w:sectPr w:rsidR="007156DD" w:rsidSect="0057236E"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272"/>
        </w:sectPr>
      </w:pPr>
    </w:p>
    <w:p w:rsidR="007156DD" w:rsidRDefault="007156DD" w:rsidP="007156DD">
      <w:pPr>
        <w:pStyle w:val="ACSbrandheading5"/>
      </w:pPr>
    </w:p>
    <w:p w:rsidR="007156DD" w:rsidRDefault="007156DD" w:rsidP="007156DD"/>
    <w:tbl>
      <w:tblPr>
        <w:tblStyle w:val="TableGrid"/>
        <w:tblW w:w="955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1620"/>
        <w:gridCol w:w="1080"/>
        <w:gridCol w:w="2025"/>
        <w:gridCol w:w="1755"/>
      </w:tblGrid>
      <w:tr w:rsidR="007156DD" w:rsidTr="000E0A62">
        <w:trPr>
          <w:cantSplit/>
          <w:tblHeader/>
        </w:trPr>
        <w:tc>
          <w:tcPr>
            <w:tcW w:w="9558" w:type="dxa"/>
            <w:gridSpan w:val="5"/>
            <w:tcBorders>
              <w:top w:val="single" w:sz="24" w:space="0" w:color="auto"/>
            </w:tcBorders>
          </w:tcPr>
          <w:p w:rsidR="007156DD" w:rsidRDefault="007156DD" w:rsidP="000E0A62">
            <w:pPr>
              <w:pStyle w:val="ACSbrandheading4"/>
            </w:pPr>
            <w:bookmarkStart w:id="13" w:name="_Toc436987796"/>
            <w:r>
              <w:t>C. Long-term projects</w:t>
            </w:r>
            <w:bookmarkEnd w:id="13"/>
          </w:p>
          <w:p w:rsidR="007156DD" w:rsidRDefault="007156DD" w:rsidP="000E0A62">
            <w:pPr>
              <w:pStyle w:val="ACSbrandheading5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(See Section 6.3</w:t>
            </w:r>
            <w:r w:rsidRPr="00A05D02">
              <w:rPr>
                <w:b w:val="0"/>
                <w:i w:val="0"/>
              </w:rPr>
              <w:t xml:space="preserve"> of the </w:t>
            </w:r>
            <w:r w:rsidRPr="00A05D02">
              <w:rPr>
                <w:b w:val="0"/>
              </w:rPr>
              <w:t>ACS Guidelines for Chemistry in Two-Year College Programs</w:t>
            </w:r>
            <w:r>
              <w:rPr>
                <w:b w:val="0"/>
                <w:i w:val="0"/>
              </w:rPr>
              <w:t>, p. 24-25.)</w:t>
            </w:r>
          </w:p>
          <w:p w:rsidR="007156DD" w:rsidRPr="00264DC3" w:rsidRDefault="007156DD" w:rsidP="000E0A62">
            <w:pPr>
              <w:pStyle w:val="ACSbrandheading5"/>
              <w:rPr>
                <w:b w:val="0"/>
                <w:i w:val="0"/>
                <w:color w:val="245590"/>
              </w:rPr>
            </w:pPr>
          </w:p>
          <w:p w:rsidR="007156DD" w:rsidRDefault="007156DD" w:rsidP="000E0A62">
            <w:r w:rsidRPr="00264DC3">
              <w:rPr>
                <w:b/>
              </w:rPr>
              <w:t xml:space="preserve">Provide the following information about </w:t>
            </w:r>
            <w:r>
              <w:rPr>
                <w:b/>
              </w:rPr>
              <w:t>long-term project opportunities available to students.</w:t>
            </w:r>
          </w:p>
        </w:tc>
      </w:tr>
      <w:tr w:rsidR="007156DD" w:rsidTr="000E0A62">
        <w:trPr>
          <w:cantSplit/>
        </w:trPr>
        <w:tc>
          <w:tcPr>
            <w:tcW w:w="3078" w:type="dxa"/>
            <w:tcBorders>
              <w:top w:val="single" w:sz="24" w:space="0" w:color="auto"/>
            </w:tcBorders>
          </w:tcPr>
          <w:p w:rsidR="007156DD" w:rsidRPr="00956382" w:rsidRDefault="007156DD" w:rsidP="000E0A62">
            <w:pPr>
              <w:rPr>
                <w:b/>
                <w:i/>
              </w:rPr>
            </w:pPr>
            <w:r w:rsidRPr="00956382">
              <w:rPr>
                <w:b/>
                <w:i/>
              </w:rPr>
              <w:t xml:space="preserve">Faculty </w:t>
            </w:r>
            <w:r>
              <w:rPr>
                <w:b/>
                <w:i/>
              </w:rPr>
              <w:t>or institutional unit(s) involved</w:t>
            </w:r>
          </w:p>
        </w:tc>
        <w:sdt>
          <w:sdtPr>
            <w:id w:val="1909566475"/>
            <w:showingPlcHdr/>
          </w:sdtPr>
          <w:sdtEndPr/>
          <w:sdtContent>
            <w:tc>
              <w:tcPr>
                <w:tcW w:w="1620" w:type="dxa"/>
                <w:tcBorders>
                  <w:top w:val="single" w:sz="24" w:space="0" w:color="auto"/>
                </w:tcBorders>
              </w:tcPr>
              <w:p w:rsidR="007156DD" w:rsidRDefault="007156DD" w:rsidP="000E0A62">
                <w:r w:rsidRPr="008F6309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tc>
          <w:tcPr>
            <w:tcW w:w="3105" w:type="dxa"/>
            <w:gridSpan w:val="2"/>
            <w:tcBorders>
              <w:top w:val="single" w:sz="24" w:space="0" w:color="auto"/>
            </w:tcBorders>
          </w:tcPr>
          <w:p w:rsidR="007156DD" w:rsidRPr="00956382" w:rsidRDefault="007156DD" w:rsidP="000E0A62">
            <w:pPr>
              <w:rPr>
                <w:b/>
                <w:i/>
              </w:rPr>
            </w:pPr>
            <w:r w:rsidRPr="00956382">
              <w:rPr>
                <w:b/>
                <w:i/>
              </w:rPr>
              <w:t xml:space="preserve">Average </w:t>
            </w:r>
            <w:r>
              <w:rPr>
                <w:b/>
                <w:i/>
              </w:rPr>
              <w:t xml:space="preserve">number of </w:t>
            </w:r>
            <w:r w:rsidRPr="00956382">
              <w:rPr>
                <w:b/>
                <w:i/>
              </w:rPr>
              <w:t xml:space="preserve">students </w:t>
            </w:r>
            <w:r>
              <w:rPr>
                <w:b/>
                <w:i/>
              </w:rPr>
              <w:t>participating</w:t>
            </w:r>
            <w:r w:rsidRPr="00956382">
              <w:rPr>
                <w:b/>
                <w:i/>
              </w:rPr>
              <w:t xml:space="preserve"> each </w:t>
            </w:r>
            <w:r>
              <w:rPr>
                <w:b/>
                <w:i/>
              </w:rPr>
              <w:t>term</w:t>
            </w:r>
          </w:p>
        </w:tc>
        <w:sdt>
          <w:sdtPr>
            <w:id w:val="2026591315"/>
            <w:showingPlcHdr/>
            <w:dropDownList>
              <w:listItem w:value="Choose a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&gt;15" w:value="&gt;15"/>
            </w:dropDownList>
          </w:sdtPr>
          <w:sdtEndPr/>
          <w:sdtContent>
            <w:tc>
              <w:tcPr>
                <w:tcW w:w="1755" w:type="dxa"/>
                <w:tcBorders>
                  <w:top w:val="single" w:sz="24" w:space="0" w:color="auto"/>
                </w:tcBorders>
              </w:tcPr>
              <w:p w:rsidR="007156DD" w:rsidRPr="0003545A" w:rsidRDefault="007156DD" w:rsidP="000E0A62">
                <w:r w:rsidRPr="005167D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156DD" w:rsidTr="000E0A62">
        <w:trPr>
          <w:cantSplit/>
        </w:trPr>
        <w:tc>
          <w:tcPr>
            <w:tcW w:w="3078" w:type="dxa"/>
          </w:tcPr>
          <w:p w:rsidR="007156DD" w:rsidRPr="00956382" w:rsidRDefault="007156DD" w:rsidP="000E0A62">
            <w:pPr>
              <w:rPr>
                <w:b/>
                <w:i/>
              </w:rPr>
            </w:pPr>
            <w:r w:rsidRPr="00956382">
              <w:rPr>
                <w:b/>
                <w:i/>
              </w:rPr>
              <w:t>Average</w:t>
            </w:r>
            <w:r>
              <w:rPr>
                <w:b/>
                <w:i/>
              </w:rPr>
              <w:t xml:space="preserve"> faculty</w:t>
            </w:r>
            <w:r w:rsidRPr="00956382">
              <w:rPr>
                <w:b/>
                <w:i/>
              </w:rPr>
              <w:t xml:space="preserve"> hours per week </w:t>
            </w:r>
          </w:p>
        </w:tc>
        <w:tc>
          <w:tcPr>
            <w:tcW w:w="1620" w:type="dxa"/>
          </w:tcPr>
          <w:p w:rsidR="007156DD" w:rsidRPr="00B6616B" w:rsidRDefault="009F7857" w:rsidP="000E0A62">
            <w:pPr>
              <w:pStyle w:val="ACSbrandheading5"/>
              <w:rPr>
                <w:rFonts w:cs="Arial"/>
                <w:b w:val="0"/>
                <w:i w:val="0"/>
              </w:rPr>
            </w:pPr>
            <w:sdt>
              <w:sdtPr>
                <w:rPr>
                  <w:rFonts w:cs="Arial"/>
                  <w:b w:val="0"/>
                  <w:i w:val="0"/>
                </w:rPr>
                <w:id w:val="1483575605"/>
                <w:showingPlcHdr/>
                <w:dropDownList>
                  <w:listItem w:value="Choose an item."/>
                  <w:listItem w:displayText="0" w:value="0"/>
                  <w:listItem w:displayText="1-5" w:value="1-5"/>
                  <w:listItem w:displayText="6-10" w:value="6-10"/>
                  <w:listItem w:displayText="11-15" w:value="11-15"/>
                  <w:listItem w:displayText="16-20" w:value="16-20"/>
                  <w:listItem w:displayText="21-25" w:value="21-25"/>
                  <w:listItem w:displayText="26-30" w:value="26-30"/>
                  <w:listItem w:displayText="31-35" w:value="31-35"/>
                  <w:listItem w:displayText="36-40" w:value="36-40"/>
                  <w:listItem w:displayText="&gt;40" w:value="&gt;40"/>
                </w:dropDownList>
              </w:sdtPr>
              <w:sdtEndPr/>
              <w:sdtContent>
                <w:r w:rsidR="007156DD" w:rsidRPr="00761B44">
                  <w:rPr>
                    <w:rStyle w:val="PlaceholderText"/>
                    <w:rFonts w:cs="Arial"/>
                    <w:b w:val="0"/>
                    <w:i w:val="0"/>
                  </w:rPr>
                  <w:t>Choose an item.</w:t>
                </w:r>
              </w:sdtContent>
            </w:sdt>
            <w:r w:rsidR="007156DD" w:rsidRPr="00761B44">
              <w:rPr>
                <w:rFonts w:cs="Arial"/>
                <w:b w:val="0"/>
                <w:i w:val="0"/>
              </w:rPr>
              <w:t xml:space="preserve"> </w:t>
            </w:r>
          </w:p>
        </w:tc>
        <w:tc>
          <w:tcPr>
            <w:tcW w:w="3105" w:type="dxa"/>
            <w:gridSpan w:val="2"/>
          </w:tcPr>
          <w:p w:rsidR="007156DD" w:rsidRPr="00956382" w:rsidRDefault="007156DD" w:rsidP="000E0A62">
            <w:pPr>
              <w:rPr>
                <w:b/>
                <w:i/>
              </w:rPr>
            </w:pPr>
            <w:r w:rsidRPr="00956382">
              <w:rPr>
                <w:b/>
                <w:i/>
              </w:rPr>
              <w:t>Average total student hours per week</w:t>
            </w:r>
          </w:p>
        </w:tc>
        <w:sdt>
          <w:sdtPr>
            <w:id w:val="-343946499"/>
            <w:showingPlcHdr/>
          </w:sdtPr>
          <w:sdtEndPr/>
          <w:sdtContent>
            <w:tc>
              <w:tcPr>
                <w:tcW w:w="1755" w:type="dxa"/>
              </w:tcPr>
              <w:p w:rsidR="007156DD" w:rsidRDefault="007156DD" w:rsidP="000E0A62">
                <w:r w:rsidRPr="008F6309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7156DD" w:rsidTr="000E0A62">
        <w:trPr>
          <w:cantSplit/>
        </w:trPr>
        <w:tc>
          <w:tcPr>
            <w:tcW w:w="3078" w:type="dxa"/>
          </w:tcPr>
          <w:p w:rsidR="007156DD" w:rsidRPr="00956382" w:rsidRDefault="007156DD" w:rsidP="000E0A62">
            <w:pPr>
              <w:pStyle w:val="ACSbrandheading5"/>
            </w:pPr>
            <w:r w:rsidRPr="00956382">
              <w:t>Location</w:t>
            </w:r>
          </w:p>
        </w:tc>
        <w:sdt>
          <w:sdtPr>
            <w:id w:val="-1392264905"/>
            <w:showingPlcHdr/>
            <w:dropDownList>
              <w:listItem w:value="Choose an item."/>
              <w:listItem w:displayText="Off-campus" w:value="Off-campus"/>
              <w:listItem w:displayText="On-campus" w:value="On-campus"/>
              <w:listItem w:displayText="Both off- and on-campus" w:value="Both off- and on-campus"/>
            </w:dropDownList>
          </w:sdtPr>
          <w:sdtEndPr/>
          <w:sdtContent>
            <w:tc>
              <w:tcPr>
                <w:tcW w:w="6480" w:type="dxa"/>
                <w:gridSpan w:val="4"/>
              </w:tcPr>
              <w:p w:rsidR="007156DD" w:rsidRDefault="007156DD" w:rsidP="000E0A62">
                <w:r w:rsidRPr="005524F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156DD" w:rsidTr="000E0A62">
        <w:trPr>
          <w:cantSplit/>
        </w:trPr>
        <w:tc>
          <w:tcPr>
            <w:tcW w:w="3078" w:type="dxa"/>
          </w:tcPr>
          <w:p w:rsidR="007156DD" w:rsidRPr="00C409F4" w:rsidRDefault="007156DD" w:rsidP="000E0A62">
            <w:pPr>
              <w:rPr>
                <w:b/>
                <w:i/>
              </w:rPr>
            </w:pPr>
            <w:r w:rsidRPr="00C409F4">
              <w:rPr>
                <w:b/>
                <w:i/>
              </w:rPr>
              <w:t>Funding source (Check all that apply)</w:t>
            </w:r>
          </w:p>
        </w:tc>
        <w:tc>
          <w:tcPr>
            <w:tcW w:w="2700" w:type="dxa"/>
            <w:gridSpan w:val="2"/>
          </w:tcPr>
          <w:p w:rsidR="007156DD" w:rsidRDefault="009F7857" w:rsidP="000E0A62">
            <w:sdt>
              <w:sdtPr>
                <w:id w:val="-818799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6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56DD">
              <w:t xml:space="preserve"> Institution</w:t>
            </w:r>
          </w:p>
          <w:p w:rsidR="007156DD" w:rsidRDefault="009F7857" w:rsidP="000E0A62">
            <w:sdt>
              <w:sdtPr>
                <w:id w:val="767824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6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56DD">
              <w:t xml:space="preserve"> Government grant</w:t>
            </w:r>
          </w:p>
          <w:p w:rsidR="007156DD" w:rsidRDefault="009F7857" w:rsidP="000E0A62">
            <w:sdt>
              <w:sdtPr>
                <w:id w:val="-748190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6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56DD">
              <w:t xml:space="preserve"> Academic partners</w:t>
            </w:r>
          </w:p>
          <w:p w:rsidR="007156DD" w:rsidRDefault="007156DD" w:rsidP="000E0A62"/>
        </w:tc>
        <w:tc>
          <w:tcPr>
            <w:tcW w:w="3780" w:type="dxa"/>
            <w:gridSpan w:val="2"/>
          </w:tcPr>
          <w:p w:rsidR="007156DD" w:rsidRDefault="009F7857" w:rsidP="000E0A62">
            <w:sdt>
              <w:sdtPr>
                <w:id w:val="-1598168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6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56DD">
              <w:t xml:space="preserve"> Industrial or government partners</w:t>
            </w:r>
          </w:p>
          <w:p w:rsidR="007156DD" w:rsidRDefault="009F7857" w:rsidP="000E0A62">
            <w:sdt>
              <w:sdtPr>
                <w:id w:val="1696664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6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56DD">
              <w:t xml:space="preserve"> Other (specify): </w:t>
            </w:r>
            <w:sdt>
              <w:sdtPr>
                <w:id w:val="1016503628"/>
                <w:showingPlcHdr/>
              </w:sdtPr>
              <w:sdtEndPr/>
              <w:sdtContent>
                <w:r w:rsidR="007156DD" w:rsidRPr="00801C32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7156DD" w:rsidTr="000E0A62">
        <w:trPr>
          <w:cantSplit/>
        </w:trPr>
        <w:tc>
          <w:tcPr>
            <w:tcW w:w="3078" w:type="dxa"/>
          </w:tcPr>
          <w:p w:rsidR="007156DD" w:rsidRPr="00956382" w:rsidRDefault="007156DD" w:rsidP="000E0A62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How often are long-term projects available to students? </w:t>
            </w:r>
          </w:p>
        </w:tc>
        <w:sdt>
          <w:sdtPr>
            <w:id w:val="-738710359"/>
            <w:showingPlcHdr/>
            <w:dropDownList>
              <w:listItem w:value="Choose an item."/>
              <w:listItem w:displayText="Never" w:value="Never"/>
              <w:listItem w:displayText="Less than annually" w:value="Less than annually"/>
              <w:listItem w:displayText="Annually, during academic year" w:value="Annually, during academic year"/>
              <w:listItem w:displayText="Annually, during the summer" w:value="Annually, during the summer"/>
              <w:listItem w:displayText="All terms" w:value="All terms"/>
            </w:dropDownList>
          </w:sdtPr>
          <w:sdtEndPr/>
          <w:sdtContent>
            <w:tc>
              <w:tcPr>
                <w:tcW w:w="2700" w:type="dxa"/>
                <w:gridSpan w:val="2"/>
              </w:tcPr>
              <w:p w:rsidR="007156DD" w:rsidRDefault="007156DD" w:rsidP="000E0A62">
                <w:r w:rsidRPr="005524F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780" w:type="dxa"/>
            <w:gridSpan w:val="2"/>
          </w:tcPr>
          <w:p w:rsidR="007156DD" w:rsidRDefault="007156DD" w:rsidP="000E0A62"/>
        </w:tc>
      </w:tr>
      <w:tr w:rsidR="007156DD" w:rsidTr="000E0A62">
        <w:trPr>
          <w:cantSplit/>
          <w:trHeight w:val="1295"/>
        </w:trPr>
        <w:tc>
          <w:tcPr>
            <w:tcW w:w="3078" w:type="dxa"/>
          </w:tcPr>
          <w:p w:rsidR="007156DD" w:rsidRPr="00A15DB1" w:rsidRDefault="007156DD" w:rsidP="000E0A62">
            <w:pPr>
              <w:pStyle w:val="ACSbrandheading5"/>
            </w:pPr>
            <w:r w:rsidRPr="00A15DB1">
              <w:t xml:space="preserve">Which of the following are attributes of the students’ internships and/or cooperative learning opportunities? </w:t>
            </w:r>
          </w:p>
        </w:tc>
        <w:tc>
          <w:tcPr>
            <w:tcW w:w="2700" w:type="dxa"/>
            <w:gridSpan w:val="2"/>
          </w:tcPr>
          <w:p w:rsidR="007156DD" w:rsidRDefault="009F7857" w:rsidP="000E0A62">
            <w:pPr>
              <w:pStyle w:val="ListParagraph"/>
              <w:spacing w:after="0"/>
              <w:ind w:left="0"/>
            </w:pPr>
            <w:sdt>
              <w:sdtPr>
                <w:id w:val="-1418705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6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56DD">
              <w:t xml:space="preserve">Well-defined </w:t>
            </w:r>
          </w:p>
          <w:p w:rsidR="007156DD" w:rsidRDefault="009F7857" w:rsidP="000E0A62">
            <w:pPr>
              <w:pStyle w:val="ListParagraph"/>
              <w:spacing w:after="0"/>
              <w:ind w:left="0"/>
            </w:pPr>
            <w:sdt>
              <w:sdtPr>
                <w:id w:val="1700967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6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56DD">
              <w:t xml:space="preserve"> Has clear goals and objectives</w:t>
            </w:r>
          </w:p>
          <w:p w:rsidR="007156DD" w:rsidRDefault="009F7857" w:rsidP="000E0A62">
            <w:pPr>
              <w:pStyle w:val="ListParagraph"/>
              <w:spacing w:after="0"/>
              <w:ind w:left="0"/>
            </w:pPr>
            <w:sdt>
              <w:sdtPr>
                <w:id w:val="755019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6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56DD">
              <w:t xml:space="preserve"> Has a reasonable chance of completion in the available time</w:t>
            </w:r>
          </w:p>
          <w:p w:rsidR="007156DD" w:rsidRDefault="009F7857" w:rsidP="000E0A62">
            <w:pPr>
              <w:pStyle w:val="ListParagraph"/>
              <w:spacing w:after="0"/>
              <w:ind w:left="0"/>
            </w:pPr>
            <w:sdt>
              <w:sdtPr>
                <w:id w:val="-1466577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6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56DD">
              <w:t>Applies and develops an understanding of in-depth chemical concepts</w:t>
            </w:r>
          </w:p>
          <w:p w:rsidR="007156DD" w:rsidRDefault="007156DD" w:rsidP="000E0A62">
            <w:pPr>
              <w:pStyle w:val="ListParagraph"/>
              <w:spacing w:after="0"/>
              <w:ind w:left="0"/>
            </w:pPr>
          </w:p>
          <w:p w:rsidR="007156DD" w:rsidRDefault="007156DD" w:rsidP="000E0A62">
            <w:pPr>
              <w:pStyle w:val="ListParagraph"/>
              <w:spacing w:after="0"/>
              <w:ind w:left="0"/>
            </w:pPr>
          </w:p>
        </w:tc>
        <w:tc>
          <w:tcPr>
            <w:tcW w:w="3780" w:type="dxa"/>
            <w:gridSpan w:val="2"/>
          </w:tcPr>
          <w:p w:rsidR="007156DD" w:rsidRDefault="009F7857" w:rsidP="000E0A62">
            <w:pPr>
              <w:pStyle w:val="ListParagraph"/>
              <w:spacing w:after="0"/>
              <w:ind w:left="0"/>
            </w:pPr>
            <w:sdt>
              <w:sdtPr>
                <w:id w:val="-913305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6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56DD">
              <w:t xml:space="preserve"> Uses a variety of methods and instrumentation</w:t>
            </w:r>
          </w:p>
          <w:p w:rsidR="007156DD" w:rsidRDefault="009F7857" w:rsidP="000E0A62">
            <w:pPr>
              <w:pStyle w:val="ListParagraph"/>
              <w:spacing w:after="0"/>
              <w:ind w:left="0"/>
            </w:pPr>
            <w:sdt>
              <w:sdtPr>
                <w:id w:val="-481236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6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56DD">
              <w:t xml:space="preserve"> Develops student skills</w:t>
            </w:r>
          </w:p>
          <w:p w:rsidR="007156DD" w:rsidRDefault="009F7857" w:rsidP="000E0A62">
            <w:sdt>
              <w:sdtPr>
                <w:id w:val="-1040738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6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56DD">
              <w:t xml:space="preserve"> Grounded in the chemical literature</w:t>
            </w:r>
          </w:p>
        </w:tc>
      </w:tr>
      <w:tr w:rsidR="007156DD" w:rsidTr="000E0A62">
        <w:trPr>
          <w:cantSplit/>
          <w:trHeight w:val="1295"/>
        </w:trPr>
        <w:tc>
          <w:tcPr>
            <w:tcW w:w="3078" w:type="dxa"/>
          </w:tcPr>
          <w:p w:rsidR="007156DD" w:rsidRPr="00EF2B87" w:rsidRDefault="007156DD" w:rsidP="000E0A62">
            <w:pPr>
              <w:pStyle w:val="ACSbrandheading5"/>
            </w:pPr>
            <w:r w:rsidRPr="00956382">
              <w:t xml:space="preserve">Student </w:t>
            </w:r>
            <w:r>
              <w:t>outputs</w:t>
            </w:r>
            <w:r w:rsidRPr="00956382">
              <w:t xml:space="preserve"> (Check all that apply)</w:t>
            </w:r>
          </w:p>
        </w:tc>
        <w:tc>
          <w:tcPr>
            <w:tcW w:w="2700" w:type="dxa"/>
            <w:gridSpan w:val="2"/>
          </w:tcPr>
          <w:p w:rsidR="007156DD" w:rsidRDefault="009F7857" w:rsidP="000E0A62">
            <w:sdt>
              <w:sdtPr>
                <w:id w:val="1161816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6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56DD">
              <w:t xml:space="preserve"> Journal articles</w:t>
            </w:r>
          </w:p>
          <w:p w:rsidR="007156DD" w:rsidRDefault="009F7857" w:rsidP="000E0A62">
            <w:sdt>
              <w:sdtPr>
                <w:id w:val="1705287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6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56DD">
              <w:t xml:space="preserve"> Internal written reports</w:t>
            </w:r>
          </w:p>
          <w:p w:rsidR="007156DD" w:rsidRDefault="009F7857" w:rsidP="000E0A62">
            <w:sdt>
              <w:sdtPr>
                <w:id w:val="-1800149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6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56DD">
              <w:t xml:space="preserve"> Posters for external presentation</w:t>
            </w:r>
          </w:p>
        </w:tc>
        <w:tc>
          <w:tcPr>
            <w:tcW w:w="3780" w:type="dxa"/>
            <w:gridSpan w:val="2"/>
          </w:tcPr>
          <w:p w:rsidR="007156DD" w:rsidRDefault="009F7857" w:rsidP="000E0A62">
            <w:sdt>
              <w:sdtPr>
                <w:id w:val="103629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6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56DD">
              <w:t xml:space="preserve"> Posters for internal presentation</w:t>
            </w:r>
          </w:p>
          <w:p w:rsidR="007156DD" w:rsidRDefault="009F7857" w:rsidP="000E0A62">
            <w:sdt>
              <w:sdtPr>
                <w:id w:val="-397595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6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56DD">
              <w:t xml:space="preserve"> Student evaluations</w:t>
            </w:r>
          </w:p>
          <w:p w:rsidR="007156DD" w:rsidRDefault="009F7857" w:rsidP="000E0A62">
            <w:sdt>
              <w:sdtPr>
                <w:id w:val="826873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6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56DD">
              <w:t xml:space="preserve"> Other (specify): </w:t>
            </w:r>
            <w:sdt>
              <w:sdtPr>
                <w:id w:val="716239035"/>
                <w:showingPlcHdr/>
              </w:sdtPr>
              <w:sdtEndPr/>
              <w:sdtContent>
                <w:r w:rsidR="007156DD" w:rsidRPr="00801C32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  <w:p w:rsidR="007156DD" w:rsidRDefault="009F7857" w:rsidP="000E0A62">
            <w:sdt>
              <w:sdtPr>
                <w:id w:val="-1792126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6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56DD">
              <w:t xml:space="preserve"> Most projects have no outputs.</w:t>
            </w:r>
          </w:p>
        </w:tc>
      </w:tr>
      <w:tr w:rsidR="007156DD" w:rsidTr="000E0A62">
        <w:trPr>
          <w:cantSplit/>
        </w:trPr>
        <w:tc>
          <w:tcPr>
            <w:tcW w:w="3078" w:type="dxa"/>
          </w:tcPr>
          <w:p w:rsidR="007156DD" w:rsidRPr="00C409F4" w:rsidRDefault="007156DD" w:rsidP="000E0A62">
            <w:pPr>
              <w:rPr>
                <w:b/>
                <w:i/>
              </w:rPr>
            </w:pPr>
            <w:r w:rsidRPr="00C409F4">
              <w:rPr>
                <w:b/>
                <w:i/>
              </w:rPr>
              <w:t>Student evaluators (Check all that apply)</w:t>
            </w:r>
          </w:p>
        </w:tc>
        <w:tc>
          <w:tcPr>
            <w:tcW w:w="2700" w:type="dxa"/>
            <w:gridSpan w:val="2"/>
          </w:tcPr>
          <w:p w:rsidR="007156DD" w:rsidRDefault="009F7857" w:rsidP="000E0A62">
            <w:sdt>
              <w:sdtPr>
                <w:id w:val="-542905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6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56DD">
              <w:t xml:space="preserve"> Institutional faculty</w:t>
            </w:r>
          </w:p>
          <w:p w:rsidR="007156DD" w:rsidRDefault="009F7857" w:rsidP="000E0A62">
            <w:sdt>
              <w:sdtPr>
                <w:id w:val="1128207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6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56DD">
              <w:t xml:space="preserve"> Institutional staff</w:t>
            </w:r>
          </w:p>
          <w:p w:rsidR="007156DD" w:rsidRDefault="009F7857" w:rsidP="000E0A62">
            <w:sdt>
              <w:sdtPr>
                <w:id w:val="1481108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6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56DD">
              <w:t xml:space="preserve"> Faculty at partnering institutions</w:t>
            </w:r>
          </w:p>
          <w:p w:rsidR="007156DD" w:rsidRDefault="007156DD" w:rsidP="000E0A62"/>
        </w:tc>
        <w:tc>
          <w:tcPr>
            <w:tcW w:w="3780" w:type="dxa"/>
            <w:gridSpan w:val="2"/>
          </w:tcPr>
          <w:p w:rsidR="007156DD" w:rsidRDefault="009F7857" w:rsidP="000E0A62">
            <w:sdt>
              <w:sdtPr>
                <w:id w:val="-180593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6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56DD">
              <w:t xml:space="preserve"> Industrial or governmental partners</w:t>
            </w:r>
          </w:p>
          <w:p w:rsidR="007156DD" w:rsidRDefault="009F7857" w:rsidP="000E0A62">
            <w:sdt>
              <w:sdtPr>
                <w:id w:val="-1361661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6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56DD">
              <w:t xml:space="preserve"> Other (specify): </w:t>
            </w:r>
            <w:sdt>
              <w:sdtPr>
                <w:id w:val="364173450"/>
                <w:showingPlcHdr/>
              </w:sdtPr>
              <w:sdtEndPr/>
              <w:sdtContent>
                <w:r w:rsidR="007156DD" w:rsidRPr="00EF2B87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  <w:r w:rsidR="007156DD">
              <w:t xml:space="preserve"> </w:t>
            </w:r>
          </w:p>
          <w:p w:rsidR="007156DD" w:rsidRDefault="009F7857" w:rsidP="000E0A62">
            <w:sdt>
              <w:sdtPr>
                <w:id w:val="-1696617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6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56DD">
              <w:t xml:space="preserve"> Students do not have formal evaluations.</w:t>
            </w:r>
          </w:p>
        </w:tc>
      </w:tr>
      <w:tr w:rsidR="007156DD" w:rsidTr="000E0A62">
        <w:trPr>
          <w:cantSplit/>
        </w:trPr>
        <w:tc>
          <w:tcPr>
            <w:tcW w:w="3078" w:type="dxa"/>
          </w:tcPr>
          <w:p w:rsidR="007156DD" w:rsidRPr="00EF2B87" w:rsidRDefault="007156DD" w:rsidP="000E0A62">
            <w:pPr>
              <w:rPr>
                <w:b/>
                <w:i/>
              </w:rPr>
            </w:pPr>
            <w:r w:rsidRPr="00EF2B87">
              <w:rPr>
                <w:b/>
                <w:i/>
              </w:rPr>
              <w:t xml:space="preserve">Student </w:t>
            </w:r>
            <w:r>
              <w:rPr>
                <w:b/>
                <w:i/>
              </w:rPr>
              <w:t>compensation</w:t>
            </w:r>
            <w:r w:rsidRPr="00EF2B87">
              <w:rPr>
                <w:b/>
                <w:i/>
              </w:rPr>
              <w:t xml:space="preserve"> (Check all that apply)</w:t>
            </w:r>
          </w:p>
        </w:tc>
        <w:tc>
          <w:tcPr>
            <w:tcW w:w="2700" w:type="dxa"/>
            <w:gridSpan w:val="2"/>
          </w:tcPr>
          <w:p w:rsidR="007156DD" w:rsidRDefault="009F7857" w:rsidP="000E0A62">
            <w:sdt>
              <w:sdtPr>
                <w:id w:val="-1371831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6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56DD">
              <w:t xml:space="preserve"> Academic credit</w:t>
            </w:r>
          </w:p>
          <w:p w:rsidR="007156DD" w:rsidRDefault="009F7857" w:rsidP="000E0A62">
            <w:sdt>
              <w:sdtPr>
                <w:id w:val="1243601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6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56DD">
              <w:t xml:space="preserve"> Financial compensation</w:t>
            </w:r>
          </w:p>
          <w:p w:rsidR="007156DD" w:rsidRDefault="009F7857" w:rsidP="000E0A62">
            <w:sdt>
              <w:sdtPr>
                <w:id w:val="-1735452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6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56DD">
              <w:t xml:space="preserve"> Tuition reimbursement</w:t>
            </w:r>
          </w:p>
          <w:p w:rsidR="007156DD" w:rsidRDefault="007156DD" w:rsidP="000E0A62"/>
        </w:tc>
        <w:tc>
          <w:tcPr>
            <w:tcW w:w="3780" w:type="dxa"/>
            <w:gridSpan w:val="2"/>
          </w:tcPr>
          <w:p w:rsidR="007156DD" w:rsidRDefault="009F7857" w:rsidP="000E0A62">
            <w:sdt>
              <w:sdtPr>
                <w:id w:val="736135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6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56DD">
              <w:t xml:space="preserve"> Other (specify): </w:t>
            </w:r>
            <w:sdt>
              <w:sdtPr>
                <w:id w:val="1736973726"/>
                <w:showingPlcHdr/>
              </w:sdtPr>
              <w:sdtEndPr/>
              <w:sdtContent>
                <w:r w:rsidR="007156DD" w:rsidRPr="0083789A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  <w:p w:rsidR="007156DD" w:rsidRDefault="009F7857" w:rsidP="000E0A62">
            <w:sdt>
              <w:sdtPr>
                <w:id w:val="1974558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6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56DD">
              <w:t xml:space="preserve"> Students receive no compensation.</w:t>
            </w:r>
          </w:p>
        </w:tc>
      </w:tr>
      <w:tr w:rsidR="007156DD" w:rsidTr="000E0A62">
        <w:trPr>
          <w:cantSplit/>
        </w:trPr>
        <w:tc>
          <w:tcPr>
            <w:tcW w:w="3078" w:type="dxa"/>
            <w:tcBorders>
              <w:bottom w:val="single" w:sz="24" w:space="0" w:color="auto"/>
            </w:tcBorders>
          </w:tcPr>
          <w:p w:rsidR="007156DD" w:rsidRPr="00956382" w:rsidRDefault="007156DD" w:rsidP="000E0A62">
            <w:pPr>
              <w:rPr>
                <w:b/>
                <w:i/>
              </w:rPr>
            </w:pPr>
            <w:r w:rsidRPr="00956382">
              <w:rPr>
                <w:b/>
                <w:i/>
              </w:rPr>
              <w:t xml:space="preserve">Field(s) of </w:t>
            </w:r>
            <w:r>
              <w:rPr>
                <w:b/>
                <w:i/>
              </w:rPr>
              <w:t>study</w:t>
            </w:r>
          </w:p>
        </w:tc>
        <w:sdt>
          <w:sdtPr>
            <w:id w:val="663823502"/>
            <w:showingPlcHdr/>
          </w:sdtPr>
          <w:sdtEndPr/>
          <w:sdtContent>
            <w:tc>
              <w:tcPr>
                <w:tcW w:w="6480" w:type="dxa"/>
                <w:gridSpan w:val="4"/>
                <w:tcBorders>
                  <w:bottom w:val="single" w:sz="24" w:space="0" w:color="auto"/>
                </w:tcBorders>
              </w:tcPr>
              <w:p w:rsidR="007156DD" w:rsidRDefault="007156DD" w:rsidP="000E0A62">
                <w:r w:rsidRPr="008F6309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</w:tbl>
    <w:p w:rsidR="007156DD" w:rsidRDefault="007156DD" w:rsidP="007156DD">
      <w:pPr>
        <w:pStyle w:val="ACSbrandheading5"/>
      </w:pPr>
    </w:p>
    <w:p w:rsidR="007156DD" w:rsidRDefault="007156DD" w:rsidP="007156DD">
      <w:pPr>
        <w:pStyle w:val="ACSbrandheading5"/>
      </w:pPr>
      <w:r>
        <w:t>Provide any additional comments on long-term projects.</w:t>
      </w:r>
      <w:bookmarkEnd w:id="12"/>
    </w:p>
    <w:p w:rsidR="007156DD" w:rsidRDefault="007156DD" w:rsidP="007156DD">
      <w:r w:rsidRPr="00F44592">
        <w:t xml:space="preserve"> </w:t>
      </w:r>
      <w:sdt>
        <w:sdtPr>
          <w:id w:val="1573856055"/>
          <w:showingPlcHdr/>
        </w:sdtPr>
        <w:sdtEndPr/>
        <w:sdtContent>
          <w:r w:rsidRPr="00F44592">
            <w:rPr>
              <w:highlight w:val="yellow"/>
            </w:rPr>
            <w:t>Click here to enter text.</w:t>
          </w:r>
        </w:sdtContent>
      </w:sdt>
    </w:p>
    <w:p w:rsidR="00211001" w:rsidRDefault="00211001" w:rsidP="007156DD">
      <w:pPr>
        <w:pStyle w:val="ACSbrandheading3"/>
      </w:pPr>
    </w:p>
    <w:bookmarkEnd w:id="8"/>
    <w:bookmarkEnd w:id="9"/>
    <w:sectPr w:rsidR="00211001" w:rsidSect="007156DD">
      <w:headerReference w:type="first" r:id="rId15"/>
      <w:pgSz w:w="12240" w:h="15840" w:code="1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D61" w:rsidRDefault="00B93D61">
      <w:r>
        <w:separator/>
      </w:r>
    </w:p>
  </w:endnote>
  <w:endnote w:type="continuationSeparator" w:id="0">
    <w:p w:rsidR="00B93D61" w:rsidRDefault="00B93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D61" w:rsidRPr="001C7EA4" w:rsidRDefault="00B93D61" w:rsidP="001C7EA4">
    <w:pPr>
      <w:pStyle w:val="Footer"/>
      <w:jc w:val="center"/>
      <w:rPr>
        <w:b/>
        <w:bCs/>
        <w:szCs w:val="20"/>
      </w:rPr>
    </w:pPr>
    <w:r w:rsidRPr="000879FC">
      <w:rPr>
        <w:szCs w:val="20"/>
      </w:rPr>
      <w:t xml:space="preserve">Page </w:t>
    </w:r>
    <w:r w:rsidRPr="000879FC">
      <w:rPr>
        <w:b/>
        <w:bCs/>
        <w:szCs w:val="20"/>
      </w:rPr>
      <w:fldChar w:fldCharType="begin"/>
    </w:r>
    <w:r w:rsidRPr="000879FC">
      <w:rPr>
        <w:b/>
        <w:bCs/>
        <w:szCs w:val="20"/>
      </w:rPr>
      <w:instrText xml:space="preserve"> PAGE </w:instrText>
    </w:r>
    <w:r w:rsidRPr="000879FC">
      <w:rPr>
        <w:b/>
        <w:bCs/>
        <w:szCs w:val="20"/>
      </w:rPr>
      <w:fldChar w:fldCharType="separate"/>
    </w:r>
    <w:r w:rsidR="009F7857">
      <w:rPr>
        <w:b/>
        <w:bCs/>
        <w:noProof/>
        <w:szCs w:val="20"/>
      </w:rPr>
      <w:t>4</w:t>
    </w:r>
    <w:r w:rsidRPr="000879FC">
      <w:rPr>
        <w:b/>
        <w:bCs/>
        <w:szCs w:val="20"/>
      </w:rPr>
      <w:fldChar w:fldCharType="end"/>
    </w:r>
    <w:r w:rsidRPr="000879FC">
      <w:rPr>
        <w:szCs w:val="20"/>
      </w:rPr>
      <w:t xml:space="preserve"> of </w:t>
    </w:r>
    <w:r w:rsidRPr="000879FC">
      <w:rPr>
        <w:b/>
        <w:bCs/>
        <w:szCs w:val="20"/>
      </w:rPr>
      <w:fldChar w:fldCharType="begin"/>
    </w:r>
    <w:r w:rsidRPr="000879FC">
      <w:rPr>
        <w:b/>
        <w:bCs/>
        <w:szCs w:val="20"/>
      </w:rPr>
      <w:instrText xml:space="preserve"> NUMPAGES  </w:instrText>
    </w:r>
    <w:r w:rsidRPr="000879FC">
      <w:rPr>
        <w:b/>
        <w:bCs/>
        <w:szCs w:val="20"/>
      </w:rPr>
      <w:fldChar w:fldCharType="separate"/>
    </w:r>
    <w:r w:rsidR="009F7857">
      <w:rPr>
        <w:b/>
        <w:bCs/>
        <w:noProof/>
        <w:szCs w:val="20"/>
      </w:rPr>
      <w:t>5</w:t>
    </w:r>
    <w:r w:rsidRPr="000879FC">
      <w:rPr>
        <w:b/>
        <w:bCs/>
        <w:szCs w:val="20"/>
      </w:rPr>
      <w:fldChar w:fldCharType="end"/>
    </w:r>
  </w:p>
  <w:p w:rsidR="00B93D61" w:rsidRDefault="00B93D6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D61" w:rsidRDefault="00B93D61" w:rsidP="001140E4">
    <w:pPr>
      <w:pStyle w:val="Footer"/>
      <w:jc w:val="center"/>
    </w:pPr>
    <w:r w:rsidRPr="000879FC">
      <w:rPr>
        <w:szCs w:val="20"/>
      </w:rPr>
      <w:t xml:space="preserve">Page </w:t>
    </w:r>
    <w:r w:rsidRPr="000879FC">
      <w:rPr>
        <w:b/>
        <w:bCs/>
        <w:szCs w:val="20"/>
      </w:rPr>
      <w:fldChar w:fldCharType="begin"/>
    </w:r>
    <w:r w:rsidRPr="000879FC">
      <w:rPr>
        <w:b/>
        <w:bCs/>
        <w:szCs w:val="20"/>
      </w:rPr>
      <w:instrText xml:space="preserve"> PAGE </w:instrText>
    </w:r>
    <w:r w:rsidRPr="000879FC">
      <w:rPr>
        <w:b/>
        <w:bCs/>
        <w:szCs w:val="20"/>
      </w:rPr>
      <w:fldChar w:fldCharType="separate"/>
    </w:r>
    <w:r w:rsidR="009F7857">
      <w:rPr>
        <w:b/>
        <w:bCs/>
        <w:noProof/>
        <w:szCs w:val="20"/>
      </w:rPr>
      <w:t>1</w:t>
    </w:r>
    <w:r w:rsidRPr="000879FC">
      <w:rPr>
        <w:b/>
        <w:bCs/>
        <w:szCs w:val="20"/>
      </w:rPr>
      <w:fldChar w:fldCharType="end"/>
    </w:r>
    <w:r w:rsidRPr="000879FC">
      <w:rPr>
        <w:szCs w:val="20"/>
      </w:rPr>
      <w:t xml:space="preserve"> of </w:t>
    </w:r>
    <w:r w:rsidRPr="000879FC">
      <w:rPr>
        <w:b/>
        <w:bCs/>
        <w:szCs w:val="20"/>
      </w:rPr>
      <w:fldChar w:fldCharType="begin"/>
    </w:r>
    <w:r w:rsidRPr="000879FC">
      <w:rPr>
        <w:b/>
        <w:bCs/>
        <w:szCs w:val="20"/>
      </w:rPr>
      <w:instrText xml:space="preserve"> NUMPAGES  </w:instrText>
    </w:r>
    <w:r w:rsidRPr="000879FC">
      <w:rPr>
        <w:b/>
        <w:bCs/>
        <w:szCs w:val="20"/>
      </w:rPr>
      <w:fldChar w:fldCharType="separate"/>
    </w:r>
    <w:r w:rsidR="009F7857">
      <w:rPr>
        <w:b/>
        <w:bCs/>
        <w:noProof/>
        <w:szCs w:val="20"/>
      </w:rPr>
      <w:t>5</w:t>
    </w:r>
    <w:r w:rsidRPr="000879FC">
      <w:rPr>
        <w:b/>
        <w:bCs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D61" w:rsidRDefault="00B93D61">
      <w:r>
        <w:separator/>
      </w:r>
    </w:p>
  </w:footnote>
  <w:footnote w:type="continuationSeparator" w:id="0">
    <w:p w:rsidR="00B93D61" w:rsidRDefault="00B93D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D61" w:rsidRDefault="009F785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72668" o:spid="_x0000_s2066" type="#_x0000_t136" style="position:absolute;margin-left:0;margin-top:0;width:565.5pt;height:94.25pt;rotation:315;z-index:-251635712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D61" w:rsidRDefault="009F7857" w:rsidP="00084232">
    <w:pPr>
      <w:pStyle w:val="ACSbrandheading4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9" type="#_x0000_t136" style="position:absolute;left:0;text-align:left;margin-left:0;margin-top:0;width:565.5pt;height:94.25pt;rotation:315;z-index:-251628544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CONFIDENTIAL"/>
          <w10:wrap anchorx="margin" anchory="margin"/>
        </v:shape>
      </w:pict>
    </w:r>
    <w:r w:rsidR="00B93D61">
      <w:t>ACS Assessment Tool</w:t>
    </w:r>
  </w:p>
  <w:p w:rsidR="00B93D61" w:rsidRDefault="00B93D61" w:rsidP="00084232">
    <w:pPr>
      <w:pStyle w:val="ACSbrandheading5"/>
      <w:jc w:val="center"/>
    </w:pPr>
    <w:r>
      <w:t>for Chemistry in Two-Year College Programs</w:t>
    </w:r>
  </w:p>
  <w:p w:rsidR="003F579D" w:rsidRDefault="003F579D" w:rsidP="003F579D">
    <w:pPr>
      <w:pStyle w:val="ACSbrandheading5"/>
      <w:jc w:val="center"/>
    </w:pPr>
    <w:r>
      <w:t xml:space="preserve">Section </w:t>
    </w:r>
    <w:r w:rsidR="007156DD">
      <w:t>VII. Undergraduate Research, Internships, and Related Opportunities</w:t>
    </w:r>
  </w:p>
  <w:p w:rsidR="003F579D" w:rsidRDefault="003F579D" w:rsidP="003F579D">
    <w:pPr>
      <w:pStyle w:val="ACSbrandheading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80" w:rightFromText="180" w:vertAnchor="page" w:horzAnchor="margin" w:tblpY="1541"/>
      <w:tblW w:w="3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039"/>
    </w:tblGrid>
    <w:tr w:rsidR="00B93D61" w:rsidTr="00E81E14">
      <w:trPr>
        <w:trHeight w:val="709"/>
      </w:trPr>
      <w:tc>
        <w:tcPr>
          <w:tcW w:w="3039" w:type="dxa"/>
        </w:tcPr>
        <w:p w:rsidR="00B93D61" w:rsidRDefault="00B93D61" w:rsidP="00E81E14">
          <w:pPr>
            <w:tabs>
              <w:tab w:val="left" w:pos="2565"/>
            </w:tabs>
            <w:rPr>
              <w:b/>
              <w:color w:val="0054A6"/>
              <w:sz w:val="48"/>
              <w:szCs w:val="48"/>
            </w:rPr>
          </w:pPr>
          <w:r>
            <w:rPr>
              <w:noProof/>
            </w:rPr>
            <w:drawing>
              <wp:inline distT="0" distB="0" distL="0" distR="0" wp14:anchorId="6BACE9BD" wp14:editId="638FDB9D">
                <wp:extent cx="1733550" cy="571500"/>
                <wp:effectExtent l="0" t="0" r="0" b="0"/>
                <wp:docPr id="2" name="Picture 2" descr="ACS-Chemistry-for-Life-Bl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CS-Chemistry-for-Life-Black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35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tbl>
    <w:tblPr>
      <w:tblStyle w:val="TableGrid"/>
      <w:tblpPr w:leftFromText="181" w:rightFromText="181" w:vertAnchor="page" w:horzAnchor="page" w:tblpX="6859" w:tblpY="1549"/>
      <w:tblW w:w="39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942"/>
    </w:tblGrid>
    <w:tr w:rsidR="00B93D61" w:rsidRPr="00FE2636" w:rsidTr="000B281F">
      <w:trPr>
        <w:trHeight w:val="903"/>
      </w:trPr>
      <w:tc>
        <w:tcPr>
          <w:tcW w:w="3942" w:type="dxa"/>
        </w:tcPr>
        <w:p w:rsidR="00B93D61" w:rsidRDefault="00B93D61" w:rsidP="000B281F">
          <w:pPr>
            <w:tabs>
              <w:tab w:val="left" w:pos="2565"/>
            </w:tabs>
            <w:rPr>
              <w:rFonts w:ascii="Arial Rounded MT Bold" w:hAnsi="Arial Rounded MT Bold"/>
              <w:szCs w:val="20"/>
            </w:rPr>
          </w:pPr>
        </w:p>
        <w:p w:rsidR="00B93D61" w:rsidRDefault="00B93D61" w:rsidP="000B281F">
          <w:pPr>
            <w:tabs>
              <w:tab w:val="left" w:pos="2565"/>
            </w:tabs>
            <w:rPr>
              <w:rFonts w:ascii="Arial Rounded MT Bold" w:hAnsi="Arial Rounded MT Bold"/>
              <w:szCs w:val="20"/>
            </w:rPr>
          </w:pPr>
        </w:p>
        <w:p w:rsidR="00B93D61" w:rsidRPr="00FE2636" w:rsidRDefault="00B93D61" w:rsidP="000B281F">
          <w:pPr>
            <w:tabs>
              <w:tab w:val="left" w:pos="2565"/>
            </w:tabs>
            <w:jc w:val="right"/>
            <w:rPr>
              <w:rFonts w:ascii="Arial Rounded MT Bold" w:hAnsi="Arial Rounded MT Bold"/>
              <w:szCs w:val="20"/>
            </w:rPr>
          </w:pPr>
          <w:r w:rsidRPr="00FE2636">
            <w:rPr>
              <w:rFonts w:ascii="Arial Rounded MT Bold" w:hAnsi="Arial Rounded MT Bold"/>
              <w:szCs w:val="20"/>
            </w:rPr>
            <w:t xml:space="preserve">ACS </w:t>
          </w:r>
          <w:r>
            <w:rPr>
              <w:rFonts w:ascii="Arial Rounded MT Bold" w:hAnsi="Arial Rounded MT Bold"/>
              <w:szCs w:val="20"/>
            </w:rPr>
            <w:t>Undergraduate Programs Office</w:t>
          </w:r>
        </w:p>
      </w:tc>
    </w:tr>
  </w:tbl>
  <w:p w:rsidR="00B93D61" w:rsidRDefault="00B93D6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0E8FBB7" wp14:editId="250D619E">
              <wp:simplePos x="0" y="0"/>
              <wp:positionH relativeFrom="page">
                <wp:posOffset>360045</wp:posOffset>
              </wp:positionH>
              <wp:positionV relativeFrom="page">
                <wp:posOffset>1260475</wp:posOffset>
              </wp:positionV>
              <wp:extent cx="356235" cy="8382000"/>
              <wp:effectExtent l="0" t="3175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6235" cy="838200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8.35pt;margin-top:99.25pt;width:28.05pt;height:660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" fillcolor="black" stroked="f" strokecolor="#036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0D669E7A" wp14:editId="34DA6B03">
              <wp:simplePos x="0" y="0"/>
              <wp:positionH relativeFrom="page">
                <wp:posOffset>360045</wp:posOffset>
              </wp:positionH>
              <wp:positionV relativeFrom="paragraph">
                <wp:posOffset>245745</wp:posOffset>
              </wp:positionV>
              <wp:extent cx="356235" cy="1016000"/>
              <wp:effectExtent l="0" t="0" r="0" b="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6235" cy="101600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28.35pt;margin-top:19.35pt;width:28.05pt;height:80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" fillcolor="silver" stroked="f" strokecolor="#036">
              <w10:wrap anchorx="page"/>
            </v:rect>
          </w:pict>
        </mc:Fallback>
      </mc:AlternateContent>
    </w:r>
    <w:r w:rsidR="009F7857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72667" o:spid="_x0000_s2065" type="#_x0000_t136" style="position:absolute;margin-left:0;margin-top:0;width:565.5pt;height:94.25pt;rotation:315;z-index:-251636736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CONFIDENTIAL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D61" w:rsidRDefault="009F7857" w:rsidP="00084232">
    <w:pPr>
      <w:pStyle w:val="ACSbrandheading4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70" type="#_x0000_t136" style="position:absolute;left:0;text-align:left;margin-left:0;margin-top:0;width:565.5pt;height:94.25pt;rotation:315;z-index:-251626496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CONFIDENTIAL"/>
          <w10:wrap anchorx="margin" anchory="margin"/>
        </v:shape>
      </w:pict>
    </w:r>
    <w:r w:rsidR="00B93D61">
      <w:t>ACS Assessment Tool</w:t>
    </w:r>
  </w:p>
  <w:p w:rsidR="00B93D61" w:rsidRDefault="00B93D61" w:rsidP="00084232">
    <w:pPr>
      <w:pStyle w:val="ACSbrandheading5"/>
      <w:jc w:val="center"/>
    </w:pPr>
    <w:r>
      <w:t>for Chemistry in Two-Year College Programs</w:t>
    </w:r>
  </w:p>
  <w:p w:rsidR="00B93D61" w:rsidRDefault="009F7857">
    <w:pPr>
      <w:pStyle w:val="Header"/>
    </w:pPr>
    <w:r>
      <w:rPr>
        <w:noProof/>
      </w:rPr>
      <w:pict>
        <v:shape id="_x0000_s2061" type="#_x0000_t136" style="position:absolute;margin-left:0;margin-top:0;width:565.5pt;height:94.25pt;rotation:315;z-index:-251641856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CONFIDENTIAL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D61" w:rsidRDefault="009F7857" w:rsidP="001140E4">
    <w:pPr>
      <w:pStyle w:val="ACSbrandheading4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76" type="#_x0000_t136" style="position:absolute;left:0;text-align:left;margin-left:0;margin-top:0;width:565.5pt;height:94.25pt;rotation:315;z-index:-251617280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CONFIDENTIAL"/>
          <w10:wrap anchorx="margin" anchory="margin"/>
        </v:shape>
      </w:pict>
    </w:r>
    <w:r w:rsidR="00B93D61">
      <w:t>ACS Assessment Tool</w:t>
    </w:r>
  </w:p>
  <w:p w:rsidR="00B93D61" w:rsidRDefault="00B93D61" w:rsidP="001140E4">
    <w:pPr>
      <w:pStyle w:val="ACSbrandheading5"/>
      <w:jc w:val="center"/>
    </w:pPr>
    <w:r>
      <w:t>for Chemistry in Two-Year College Programs</w:t>
    </w:r>
  </w:p>
  <w:p w:rsidR="00B93D61" w:rsidRDefault="009F7857">
    <w:pPr>
      <w:pStyle w:val="Header"/>
    </w:pPr>
    <w:r>
      <w:rPr>
        <w:noProof/>
      </w:rPr>
      <w:pict>
        <v:shape id="_x0000_s2075" type="#_x0000_t136" style="position:absolute;margin-left:0;margin-top:0;width:565.5pt;height:94.25pt;rotation:315;z-index:-251618304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0EC8"/>
    <w:multiLevelType w:val="multilevel"/>
    <w:tmpl w:val="0A34C91E"/>
    <w:lvl w:ilvl="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64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180"/>
      </w:pPr>
      <w:rPr>
        <w:rFonts w:hint="default"/>
      </w:rPr>
    </w:lvl>
  </w:abstractNum>
  <w:abstractNum w:abstractNumId="1">
    <w:nsid w:val="07AB51BA"/>
    <w:multiLevelType w:val="multilevel"/>
    <w:tmpl w:val="4600D9B4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52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">
    <w:nsid w:val="091D3B6E"/>
    <w:multiLevelType w:val="multilevel"/>
    <w:tmpl w:val="0A34C91E"/>
    <w:lvl w:ilvl="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64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180"/>
      </w:pPr>
      <w:rPr>
        <w:rFonts w:hint="default"/>
      </w:rPr>
    </w:lvl>
  </w:abstractNum>
  <w:abstractNum w:abstractNumId="3">
    <w:nsid w:val="1745708B"/>
    <w:multiLevelType w:val="hybridMultilevel"/>
    <w:tmpl w:val="75CC8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C843F8"/>
    <w:multiLevelType w:val="multilevel"/>
    <w:tmpl w:val="4600D9B4"/>
    <w:lvl w:ilvl="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64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180"/>
      </w:pPr>
      <w:rPr>
        <w:rFonts w:hint="default"/>
      </w:rPr>
    </w:lvl>
  </w:abstractNum>
  <w:abstractNum w:abstractNumId="5">
    <w:nsid w:val="21CE1833"/>
    <w:multiLevelType w:val="multilevel"/>
    <w:tmpl w:val="0A34C91E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52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6">
    <w:nsid w:val="2C99186A"/>
    <w:multiLevelType w:val="multilevel"/>
    <w:tmpl w:val="0A34C91E"/>
    <w:lvl w:ilvl="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64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180"/>
      </w:pPr>
      <w:rPr>
        <w:rFonts w:hint="default"/>
      </w:rPr>
    </w:lvl>
  </w:abstractNum>
  <w:abstractNum w:abstractNumId="7">
    <w:nsid w:val="2DA96F1C"/>
    <w:multiLevelType w:val="multilevel"/>
    <w:tmpl w:val="0A34C91E"/>
    <w:lvl w:ilvl="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64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180"/>
      </w:pPr>
      <w:rPr>
        <w:rFonts w:hint="default"/>
      </w:rPr>
    </w:lvl>
  </w:abstractNum>
  <w:abstractNum w:abstractNumId="8">
    <w:nsid w:val="2EDA10B6"/>
    <w:multiLevelType w:val="multilevel"/>
    <w:tmpl w:val="0A34C91E"/>
    <w:lvl w:ilvl="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64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180"/>
      </w:pPr>
      <w:rPr>
        <w:rFonts w:hint="default"/>
      </w:rPr>
    </w:lvl>
  </w:abstractNum>
  <w:abstractNum w:abstractNumId="9">
    <w:nsid w:val="377D6569"/>
    <w:multiLevelType w:val="multilevel"/>
    <w:tmpl w:val="4600D9B4"/>
    <w:lvl w:ilvl="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64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180"/>
      </w:pPr>
      <w:rPr>
        <w:rFonts w:hint="default"/>
      </w:rPr>
    </w:lvl>
  </w:abstractNum>
  <w:abstractNum w:abstractNumId="10">
    <w:nsid w:val="40AE147A"/>
    <w:multiLevelType w:val="multilevel"/>
    <w:tmpl w:val="0A34C91E"/>
    <w:lvl w:ilvl="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64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180"/>
      </w:pPr>
      <w:rPr>
        <w:rFonts w:hint="default"/>
      </w:rPr>
    </w:lvl>
  </w:abstractNum>
  <w:abstractNum w:abstractNumId="11">
    <w:nsid w:val="446B7D67"/>
    <w:multiLevelType w:val="multilevel"/>
    <w:tmpl w:val="4600D9B4"/>
    <w:lvl w:ilvl="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64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180"/>
      </w:pPr>
      <w:rPr>
        <w:rFonts w:hint="default"/>
      </w:rPr>
    </w:lvl>
  </w:abstractNum>
  <w:abstractNum w:abstractNumId="12">
    <w:nsid w:val="47415528"/>
    <w:multiLevelType w:val="multilevel"/>
    <w:tmpl w:val="0A34C91E"/>
    <w:lvl w:ilvl="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64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180"/>
      </w:pPr>
      <w:rPr>
        <w:rFonts w:hint="default"/>
      </w:rPr>
    </w:lvl>
  </w:abstractNum>
  <w:abstractNum w:abstractNumId="13">
    <w:nsid w:val="489D79FF"/>
    <w:multiLevelType w:val="hybridMultilevel"/>
    <w:tmpl w:val="0C86AF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8AB0EA9"/>
    <w:multiLevelType w:val="multilevel"/>
    <w:tmpl w:val="0A34C91E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52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5">
    <w:nsid w:val="4DF45E0C"/>
    <w:multiLevelType w:val="multilevel"/>
    <w:tmpl w:val="4600D9B4"/>
    <w:lvl w:ilvl="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64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180"/>
      </w:pPr>
      <w:rPr>
        <w:rFonts w:hint="default"/>
      </w:rPr>
    </w:lvl>
  </w:abstractNum>
  <w:abstractNum w:abstractNumId="16">
    <w:nsid w:val="4E17157D"/>
    <w:multiLevelType w:val="multilevel"/>
    <w:tmpl w:val="0A34C91E"/>
    <w:lvl w:ilvl="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64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180"/>
      </w:pPr>
      <w:rPr>
        <w:rFonts w:hint="default"/>
      </w:rPr>
    </w:lvl>
  </w:abstractNum>
  <w:abstractNum w:abstractNumId="17">
    <w:nsid w:val="564F5EF2"/>
    <w:multiLevelType w:val="hybridMultilevel"/>
    <w:tmpl w:val="7A8CEA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0E57F87"/>
    <w:multiLevelType w:val="multilevel"/>
    <w:tmpl w:val="0A34C91E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52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9">
    <w:nsid w:val="69B05174"/>
    <w:multiLevelType w:val="multilevel"/>
    <w:tmpl w:val="4600D9B4"/>
    <w:lvl w:ilvl="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64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180"/>
      </w:pPr>
      <w:rPr>
        <w:rFonts w:hint="default"/>
      </w:rPr>
    </w:lvl>
  </w:abstractNum>
  <w:abstractNum w:abstractNumId="20">
    <w:nsid w:val="6B8F2325"/>
    <w:multiLevelType w:val="multilevel"/>
    <w:tmpl w:val="0A34C91E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52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1">
    <w:nsid w:val="7A7A79BE"/>
    <w:multiLevelType w:val="multilevel"/>
    <w:tmpl w:val="0A34C91E"/>
    <w:lvl w:ilvl="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64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18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21"/>
  </w:num>
  <w:num w:numId="4">
    <w:abstractNumId w:val="12"/>
  </w:num>
  <w:num w:numId="5">
    <w:abstractNumId w:val="8"/>
  </w:num>
  <w:num w:numId="6">
    <w:abstractNumId w:val="2"/>
  </w:num>
  <w:num w:numId="7">
    <w:abstractNumId w:val="18"/>
  </w:num>
  <w:num w:numId="8">
    <w:abstractNumId w:val="20"/>
  </w:num>
  <w:num w:numId="9">
    <w:abstractNumId w:val="14"/>
  </w:num>
  <w:num w:numId="10">
    <w:abstractNumId w:val="3"/>
  </w:num>
  <w:num w:numId="11">
    <w:abstractNumId w:val="4"/>
  </w:num>
  <w:num w:numId="12">
    <w:abstractNumId w:val="11"/>
  </w:num>
  <w:num w:numId="13">
    <w:abstractNumId w:val="9"/>
  </w:num>
  <w:num w:numId="14">
    <w:abstractNumId w:val="19"/>
  </w:num>
  <w:num w:numId="15">
    <w:abstractNumId w:val="15"/>
  </w:num>
  <w:num w:numId="16">
    <w:abstractNumId w:val="1"/>
  </w:num>
  <w:num w:numId="17">
    <w:abstractNumId w:val="13"/>
  </w:num>
  <w:num w:numId="18">
    <w:abstractNumId w:val="0"/>
  </w:num>
  <w:num w:numId="19">
    <w:abstractNumId w:val="16"/>
  </w:num>
  <w:num w:numId="20">
    <w:abstractNumId w:val="7"/>
  </w:num>
  <w:num w:numId="21">
    <w:abstractNumId w:val="10"/>
  </w:num>
  <w:num w:numId="22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Full" w:cryptAlgorithmClass="hash" w:cryptAlgorithmType="typeAny" w:cryptAlgorithmSid="4" w:cryptSpinCount="100000" w:hash="nqnjj5tCtWzvh8LVVDxymT77ZXQ=" w:salt="Fe2JrQhFISnX+Tm4x+9nd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7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B327A0"/>
    <w:rsid w:val="00003BA8"/>
    <w:rsid w:val="00006083"/>
    <w:rsid w:val="00010BEA"/>
    <w:rsid w:val="000117EB"/>
    <w:rsid w:val="00023BFD"/>
    <w:rsid w:val="00025743"/>
    <w:rsid w:val="00027A55"/>
    <w:rsid w:val="00027E2D"/>
    <w:rsid w:val="00032BAF"/>
    <w:rsid w:val="00034A23"/>
    <w:rsid w:val="00037747"/>
    <w:rsid w:val="000413ED"/>
    <w:rsid w:val="00044F0A"/>
    <w:rsid w:val="00045A55"/>
    <w:rsid w:val="00050B13"/>
    <w:rsid w:val="00067F19"/>
    <w:rsid w:val="00084232"/>
    <w:rsid w:val="00086D92"/>
    <w:rsid w:val="000879FC"/>
    <w:rsid w:val="00094CA6"/>
    <w:rsid w:val="000A12C7"/>
    <w:rsid w:val="000B281F"/>
    <w:rsid w:val="000C556B"/>
    <w:rsid w:val="000C7A28"/>
    <w:rsid w:val="000D19FF"/>
    <w:rsid w:val="000D224C"/>
    <w:rsid w:val="000D25DD"/>
    <w:rsid w:val="000D2EE3"/>
    <w:rsid w:val="000D3DAA"/>
    <w:rsid w:val="000E4319"/>
    <w:rsid w:val="000F3349"/>
    <w:rsid w:val="000F36E6"/>
    <w:rsid w:val="000F4212"/>
    <w:rsid w:val="000F768A"/>
    <w:rsid w:val="001008BA"/>
    <w:rsid w:val="00100CFF"/>
    <w:rsid w:val="00101774"/>
    <w:rsid w:val="00101DD6"/>
    <w:rsid w:val="0010350D"/>
    <w:rsid w:val="00103734"/>
    <w:rsid w:val="00106433"/>
    <w:rsid w:val="00112B8E"/>
    <w:rsid w:val="00113703"/>
    <w:rsid w:val="001140E4"/>
    <w:rsid w:val="00115BAA"/>
    <w:rsid w:val="00116940"/>
    <w:rsid w:val="00130F0A"/>
    <w:rsid w:val="00133FA1"/>
    <w:rsid w:val="0014012D"/>
    <w:rsid w:val="0014222D"/>
    <w:rsid w:val="001442EE"/>
    <w:rsid w:val="001468F2"/>
    <w:rsid w:val="00147C5A"/>
    <w:rsid w:val="00156922"/>
    <w:rsid w:val="001569F5"/>
    <w:rsid w:val="00162D07"/>
    <w:rsid w:val="001636D9"/>
    <w:rsid w:val="0016489A"/>
    <w:rsid w:val="001664F0"/>
    <w:rsid w:val="00174F60"/>
    <w:rsid w:val="001840E6"/>
    <w:rsid w:val="0018638F"/>
    <w:rsid w:val="001942CC"/>
    <w:rsid w:val="001A1688"/>
    <w:rsid w:val="001A53A4"/>
    <w:rsid w:val="001A67A1"/>
    <w:rsid w:val="001A744A"/>
    <w:rsid w:val="001B08BF"/>
    <w:rsid w:val="001B431D"/>
    <w:rsid w:val="001C0FAF"/>
    <w:rsid w:val="001C3836"/>
    <w:rsid w:val="001C45E1"/>
    <w:rsid w:val="001C47E0"/>
    <w:rsid w:val="001C6B92"/>
    <w:rsid w:val="001C7C58"/>
    <w:rsid w:val="001C7EA4"/>
    <w:rsid w:val="001D2B99"/>
    <w:rsid w:val="001D6988"/>
    <w:rsid w:val="001D6FBB"/>
    <w:rsid w:val="001E16FD"/>
    <w:rsid w:val="001E4689"/>
    <w:rsid w:val="001E4A6E"/>
    <w:rsid w:val="001E535B"/>
    <w:rsid w:val="001E71D1"/>
    <w:rsid w:val="001F00B8"/>
    <w:rsid w:val="001F07AE"/>
    <w:rsid w:val="001F61A8"/>
    <w:rsid w:val="0020286E"/>
    <w:rsid w:val="00211001"/>
    <w:rsid w:val="002110B7"/>
    <w:rsid w:val="00212889"/>
    <w:rsid w:val="00215A91"/>
    <w:rsid w:val="002167BF"/>
    <w:rsid w:val="00220075"/>
    <w:rsid w:val="002215F4"/>
    <w:rsid w:val="0022220A"/>
    <w:rsid w:val="0022411F"/>
    <w:rsid w:val="00224882"/>
    <w:rsid w:val="00225C12"/>
    <w:rsid w:val="00231013"/>
    <w:rsid w:val="00231824"/>
    <w:rsid w:val="00231D45"/>
    <w:rsid w:val="00236729"/>
    <w:rsid w:val="00240EF3"/>
    <w:rsid w:val="002456FE"/>
    <w:rsid w:val="00246A22"/>
    <w:rsid w:val="00246ACC"/>
    <w:rsid w:val="00253983"/>
    <w:rsid w:val="002643B1"/>
    <w:rsid w:val="00264DC3"/>
    <w:rsid w:val="002702F8"/>
    <w:rsid w:val="00273550"/>
    <w:rsid w:val="0027788C"/>
    <w:rsid w:val="00280C8D"/>
    <w:rsid w:val="00283D7F"/>
    <w:rsid w:val="002910E3"/>
    <w:rsid w:val="00294E6B"/>
    <w:rsid w:val="002A7892"/>
    <w:rsid w:val="002B3494"/>
    <w:rsid w:val="002B4E87"/>
    <w:rsid w:val="002B6968"/>
    <w:rsid w:val="002C75A9"/>
    <w:rsid w:val="002C79C2"/>
    <w:rsid w:val="002D3882"/>
    <w:rsid w:val="002D3D98"/>
    <w:rsid w:val="002D40B7"/>
    <w:rsid w:val="002D6BB7"/>
    <w:rsid w:val="002D784F"/>
    <w:rsid w:val="002E03AF"/>
    <w:rsid w:val="002E1F8A"/>
    <w:rsid w:val="002E29B5"/>
    <w:rsid w:val="002E593A"/>
    <w:rsid w:val="002E7031"/>
    <w:rsid w:val="002E777D"/>
    <w:rsid w:val="002E79CF"/>
    <w:rsid w:val="002F106F"/>
    <w:rsid w:val="00301086"/>
    <w:rsid w:val="0030173D"/>
    <w:rsid w:val="003058CF"/>
    <w:rsid w:val="00310184"/>
    <w:rsid w:val="00313AF9"/>
    <w:rsid w:val="00321292"/>
    <w:rsid w:val="00323286"/>
    <w:rsid w:val="003232B1"/>
    <w:rsid w:val="00324EDE"/>
    <w:rsid w:val="003255B8"/>
    <w:rsid w:val="003261E6"/>
    <w:rsid w:val="00330E0B"/>
    <w:rsid w:val="00337BC2"/>
    <w:rsid w:val="0034025B"/>
    <w:rsid w:val="00343643"/>
    <w:rsid w:val="00344176"/>
    <w:rsid w:val="00346CAA"/>
    <w:rsid w:val="00351D27"/>
    <w:rsid w:val="003536E9"/>
    <w:rsid w:val="00356A1C"/>
    <w:rsid w:val="00364E72"/>
    <w:rsid w:val="00390B68"/>
    <w:rsid w:val="00391CBC"/>
    <w:rsid w:val="0039233B"/>
    <w:rsid w:val="0039613F"/>
    <w:rsid w:val="003A12C1"/>
    <w:rsid w:val="003A3479"/>
    <w:rsid w:val="003B1691"/>
    <w:rsid w:val="003C00C9"/>
    <w:rsid w:val="003D7526"/>
    <w:rsid w:val="003E0B7D"/>
    <w:rsid w:val="003F579D"/>
    <w:rsid w:val="003F5F1B"/>
    <w:rsid w:val="00406F2E"/>
    <w:rsid w:val="004073D6"/>
    <w:rsid w:val="0040792E"/>
    <w:rsid w:val="004140D4"/>
    <w:rsid w:val="00415127"/>
    <w:rsid w:val="0041559B"/>
    <w:rsid w:val="00416EAF"/>
    <w:rsid w:val="00424C32"/>
    <w:rsid w:val="00425A8A"/>
    <w:rsid w:val="00425C91"/>
    <w:rsid w:val="00426D21"/>
    <w:rsid w:val="00430C4A"/>
    <w:rsid w:val="00441FF6"/>
    <w:rsid w:val="004456E9"/>
    <w:rsid w:val="00447A7F"/>
    <w:rsid w:val="00455D5A"/>
    <w:rsid w:val="0045662A"/>
    <w:rsid w:val="004577F6"/>
    <w:rsid w:val="004604A3"/>
    <w:rsid w:val="00460D6F"/>
    <w:rsid w:val="004617B2"/>
    <w:rsid w:val="004659F0"/>
    <w:rsid w:val="00466F4F"/>
    <w:rsid w:val="0047157D"/>
    <w:rsid w:val="00471C0B"/>
    <w:rsid w:val="00477F5C"/>
    <w:rsid w:val="0048289C"/>
    <w:rsid w:val="00484AB6"/>
    <w:rsid w:val="00485CF9"/>
    <w:rsid w:val="00497004"/>
    <w:rsid w:val="004A1861"/>
    <w:rsid w:val="004A3BA9"/>
    <w:rsid w:val="004B0E24"/>
    <w:rsid w:val="004B0F6A"/>
    <w:rsid w:val="004B3D93"/>
    <w:rsid w:val="004B4BD1"/>
    <w:rsid w:val="004B6D59"/>
    <w:rsid w:val="004C1046"/>
    <w:rsid w:val="004C14B1"/>
    <w:rsid w:val="004D1BEC"/>
    <w:rsid w:val="004E170E"/>
    <w:rsid w:val="004E7C77"/>
    <w:rsid w:val="004F3CAD"/>
    <w:rsid w:val="004F54F6"/>
    <w:rsid w:val="004F6726"/>
    <w:rsid w:val="005061C9"/>
    <w:rsid w:val="00506531"/>
    <w:rsid w:val="005112B4"/>
    <w:rsid w:val="00512322"/>
    <w:rsid w:val="0051546C"/>
    <w:rsid w:val="00521F92"/>
    <w:rsid w:val="00542D2B"/>
    <w:rsid w:val="00553CB3"/>
    <w:rsid w:val="005559C4"/>
    <w:rsid w:val="005573C0"/>
    <w:rsid w:val="00566056"/>
    <w:rsid w:val="00572065"/>
    <w:rsid w:val="0057236E"/>
    <w:rsid w:val="005739BC"/>
    <w:rsid w:val="00576FC6"/>
    <w:rsid w:val="00591394"/>
    <w:rsid w:val="00595F78"/>
    <w:rsid w:val="005B296E"/>
    <w:rsid w:val="005B2A3F"/>
    <w:rsid w:val="005C4423"/>
    <w:rsid w:val="005C55A0"/>
    <w:rsid w:val="005E35D8"/>
    <w:rsid w:val="005F09E4"/>
    <w:rsid w:val="005F1ECF"/>
    <w:rsid w:val="005F21E4"/>
    <w:rsid w:val="005F3282"/>
    <w:rsid w:val="005F35E8"/>
    <w:rsid w:val="005F6FA6"/>
    <w:rsid w:val="00605E56"/>
    <w:rsid w:val="00607EF7"/>
    <w:rsid w:val="00610509"/>
    <w:rsid w:val="00610640"/>
    <w:rsid w:val="0061261C"/>
    <w:rsid w:val="0061434B"/>
    <w:rsid w:val="00615330"/>
    <w:rsid w:val="00615A99"/>
    <w:rsid w:val="006268F3"/>
    <w:rsid w:val="0062775C"/>
    <w:rsid w:val="00627FB2"/>
    <w:rsid w:val="00631D95"/>
    <w:rsid w:val="006345B1"/>
    <w:rsid w:val="00634D96"/>
    <w:rsid w:val="00642F80"/>
    <w:rsid w:val="006462F4"/>
    <w:rsid w:val="00647D1B"/>
    <w:rsid w:val="006560DE"/>
    <w:rsid w:val="0066381A"/>
    <w:rsid w:val="00666E7D"/>
    <w:rsid w:val="006670D3"/>
    <w:rsid w:val="00681A02"/>
    <w:rsid w:val="00681C8A"/>
    <w:rsid w:val="00683066"/>
    <w:rsid w:val="00683460"/>
    <w:rsid w:val="006837BF"/>
    <w:rsid w:val="00686A04"/>
    <w:rsid w:val="00687B62"/>
    <w:rsid w:val="00690397"/>
    <w:rsid w:val="00691D73"/>
    <w:rsid w:val="00691DD9"/>
    <w:rsid w:val="0069528A"/>
    <w:rsid w:val="00696327"/>
    <w:rsid w:val="006A15F2"/>
    <w:rsid w:val="006B03D4"/>
    <w:rsid w:val="006B2904"/>
    <w:rsid w:val="006B3C13"/>
    <w:rsid w:val="006C1F6A"/>
    <w:rsid w:val="006C771E"/>
    <w:rsid w:val="006C7BF8"/>
    <w:rsid w:val="006D218B"/>
    <w:rsid w:val="006D3574"/>
    <w:rsid w:val="006D4450"/>
    <w:rsid w:val="006D7E81"/>
    <w:rsid w:val="006E2B2D"/>
    <w:rsid w:val="006E5FF8"/>
    <w:rsid w:val="006F37D0"/>
    <w:rsid w:val="006F419E"/>
    <w:rsid w:val="006F4BE1"/>
    <w:rsid w:val="006F7C21"/>
    <w:rsid w:val="0070010B"/>
    <w:rsid w:val="00701C7D"/>
    <w:rsid w:val="0070265B"/>
    <w:rsid w:val="007029E3"/>
    <w:rsid w:val="00706165"/>
    <w:rsid w:val="0071295A"/>
    <w:rsid w:val="007156DD"/>
    <w:rsid w:val="00715E7F"/>
    <w:rsid w:val="00716835"/>
    <w:rsid w:val="00717486"/>
    <w:rsid w:val="00717EEC"/>
    <w:rsid w:val="00720095"/>
    <w:rsid w:val="00732F62"/>
    <w:rsid w:val="007421D8"/>
    <w:rsid w:val="00747499"/>
    <w:rsid w:val="007600BC"/>
    <w:rsid w:val="00761B44"/>
    <w:rsid w:val="00762112"/>
    <w:rsid w:val="007636A9"/>
    <w:rsid w:val="00763B2C"/>
    <w:rsid w:val="00765FB0"/>
    <w:rsid w:val="00770A70"/>
    <w:rsid w:val="00771047"/>
    <w:rsid w:val="0077183D"/>
    <w:rsid w:val="007743C2"/>
    <w:rsid w:val="00776125"/>
    <w:rsid w:val="007769D7"/>
    <w:rsid w:val="00777B53"/>
    <w:rsid w:val="00781803"/>
    <w:rsid w:val="00781DA2"/>
    <w:rsid w:val="00787A17"/>
    <w:rsid w:val="00790669"/>
    <w:rsid w:val="00794CE1"/>
    <w:rsid w:val="007A10A8"/>
    <w:rsid w:val="007A22ED"/>
    <w:rsid w:val="007B1664"/>
    <w:rsid w:val="007B32F9"/>
    <w:rsid w:val="007B3470"/>
    <w:rsid w:val="007B354F"/>
    <w:rsid w:val="007B46B6"/>
    <w:rsid w:val="007B4AD0"/>
    <w:rsid w:val="007B5625"/>
    <w:rsid w:val="007C0B5B"/>
    <w:rsid w:val="007C2C44"/>
    <w:rsid w:val="007D59C4"/>
    <w:rsid w:val="007E0121"/>
    <w:rsid w:val="007E2633"/>
    <w:rsid w:val="007E6583"/>
    <w:rsid w:val="00801C32"/>
    <w:rsid w:val="008024E7"/>
    <w:rsid w:val="0080408D"/>
    <w:rsid w:val="00805627"/>
    <w:rsid w:val="00806801"/>
    <w:rsid w:val="008078CD"/>
    <w:rsid w:val="00813083"/>
    <w:rsid w:val="008152D2"/>
    <w:rsid w:val="0082152D"/>
    <w:rsid w:val="0082736F"/>
    <w:rsid w:val="00827FE3"/>
    <w:rsid w:val="00835781"/>
    <w:rsid w:val="008361F6"/>
    <w:rsid w:val="0083789A"/>
    <w:rsid w:val="0085745C"/>
    <w:rsid w:val="00857BAE"/>
    <w:rsid w:val="00860F19"/>
    <w:rsid w:val="00865751"/>
    <w:rsid w:val="0086626E"/>
    <w:rsid w:val="00873648"/>
    <w:rsid w:val="008744FD"/>
    <w:rsid w:val="00874710"/>
    <w:rsid w:val="0087752D"/>
    <w:rsid w:val="008820ED"/>
    <w:rsid w:val="0088779B"/>
    <w:rsid w:val="00890AF7"/>
    <w:rsid w:val="0089184C"/>
    <w:rsid w:val="00891DFC"/>
    <w:rsid w:val="008A022D"/>
    <w:rsid w:val="008A1FBE"/>
    <w:rsid w:val="008A5FB7"/>
    <w:rsid w:val="008B7298"/>
    <w:rsid w:val="008C0220"/>
    <w:rsid w:val="008C581F"/>
    <w:rsid w:val="008C59B8"/>
    <w:rsid w:val="008C6BB5"/>
    <w:rsid w:val="008D0988"/>
    <w:rsid w:val="008D1072"/>
    <w:rsid w:val="008D272F"/>
    <w:rsid w:val="008D512C"/>
    <w:rsid w:val="008D531D"/>
    <w:rsid w:val="008E1501"/>
    <w:rsid w:val="008F6309"/>
    <w:rsid w:val="00906E06"/>
    <w:rsid w:val="00907173"/>
    <w:rsid w:val="00910EC8"/>
    <w:rsid w:val="00912729"/>
    <w:rsid w:val="00921210"/>
    <w:rsid w:val="00922BF4"/>
    <w:rsid w:val="00923D29"/>
    <w:rsid w:val="00924C08"/>
    <w:rsid w:val="009302B7"/>
    <w:rsid w:val="00933654"/>
    <w:rsid w:val="009416F5"/>
    <w:rsid w:val="0094336C"/>
    <w:rsid w:val="00956382"/>
    <w:rsid w:val="00964107"/>
    <w:rsid w:val="0097109E"/>
    <w:rsid w:val="0097286D"/>
    <w:rsid w:val="00973B63"/>
    <w:rsid w:val="0097534F"/>
    <w:rsid w:val="00976C8A"/>
    <w:rsid w:val="00977208"/>
    <w:rsid w:val="0097769E"/>
    <w:rsid w:val="00980855"/>
    <w:rsid w:val="00983726"/>
    <w:rsid w:val="00986EE5"/>
    <w:rsid w:val="00990C09"/>
    <w:rsid w:val="00993353"/>
    <w:rsid w:val="009A1A74"/>
    <w:rsid w:val="009A5E80"/>
    <w:rsid w:val="009B54D0"/>
    <w:rsid w:val="009B714E"/>
    <w:rsid w:val="009C1DB7"/>
    <w:rsid w:val="009C36AA"/>
    <w:rsid w:val="009C36C1"/>
    <w:rsid w:val="009C3A3B"/>
    <w:rsid w:val="009D32F3"/>
    <w:rsid w:val="009D5AFE"/>
    <w:rsid w:val="009D5F7D"/>
    <w:rsid w:val="009E0524"/>
    <w:rsid w:val="009E1085"/>
    <w:rsid w:val="009E37C9"/>
    <w:rsid w:val="009E4F82"/>
    <w:rsid w:val="009F038F"/>
    <w:rsid w:val="009F1C24"/>
    <w:rsid w:val="009F271B"/>
    <w:rsid w:val="009F7857"/>
    <w:rsid w:val="00A007C4"/>
    <w:rsid w:val="00A038E7"/>
    <w:rsid w:val="00A03998"/>
    <w:rsid w:val="00A05D02"/>
    <w:rsid w:val="00A07C46"/>
    <w:rsid w:val="00A15D6B"/>
    <w:rsid w:val="00A15DB1"/>
    <w:rsid w:val="00A219C1"/>
    <w:rsid w:val="00A23CD6"/>
    <w:rsid w:val="00A25BC8"/>
    <w:rsid w:val="00A310C3"/>
    <w:rsid w:val="00A37EE0"/>
    <w:rsid w:val="00A42F5F"/>
    <w:rsid w:val="00A50FD9"/>
    <w:rsid w:val="00A54C9A"/>
    <w:rsid w:val="00A617CD"/>
    <w:rsid w:val="00A661DF"/>
    <w:rsid w:val="00A6750A"/>
    <w:rsid w:val="00A73226"/>
    <w:rsid w:val="00A82A76"/>
    <w:rsid w:val="00A82E61"/>
    <w:rsid w:val="00A83A7C"/>
    <w:rsid w:val="00A86B90"/>
    <w:rsid w:val="00A936B9"/>
    <w:rsid w:val="00A95603"/>
    <w:rsid w:val="00A957EE"/>
    <w:rsid w:val="00A97953"/>
    <w:rsid w:val="00AA2A50"/>
    <w:rsid w:val="00AA3ED1"/>
    <w:rsid w:val="00AA4CC6"/>
    <w:rsid w:val="00AA56F9"/>
    <w:rsid w:val="00AA66E6"/>
    <w:rsid w:val="00AB0EFE"/>
    <w:rsid w:val="00AB13AB"/>
    <w:rsid w:val="00AB2790"/>
    <w:rsid w:val="00AC1EB7"/>
    <w:rsid w:val="00AD0287"/>
    <w:rsid w:val="00AE19B3"/>
    <w:rsid w:val="00AE29ED"/>
    <w:rsid w:val="00AF2C4B"/>
    <w:rsid w:val="00AF359F"/>
    <w:rsid w:val="00B00B49"/>
    <w:rsid w:val="00B017CC"/>
    <w:rsid w:val="00B05C08"/>
    <w:rsid w:val="00B060F7"/>
    <w:rsid w:val="00B064DF"/>
    <w:rsid w:val="00B1637B"/>
    <w:rsid w:val="00B17D32"/>
    <w:rsid w:val="00B20442"/>
    <w:rsid w:val="00B21561"/>
    <w:rsid w:val="00B26A6D"/>
    <w:rsid w:val="00B26EB1"/>
    <w:rsid w:val="00B327A0"/>
    <w:rsid w:val="00B451D0"/>
    <w:rsid w:val="00B54F63"/>
    <w:rsid w:val="00B557C0"/>
    <w:rsid w:val="00B55C40"/>
    <w:rsid w:val="00B565E7"/>
    <w:rsid w:val="00B57906"/>
    <w:rsid w:val="00B60909"/>
    <w:rsid w:val="00B61AF6"/>
    <w:rsid w:val="00B65AD5"/>
    <w:rsid w:val="00B6616B"/>
    <w:rsid w:val="00B73612"/>
    <w:rsid w:val="00B752BB"/>
    <w:rsid w:val="00B7678F"/>
    <w:rsid w:val="00B76C84"/>
    <w:rsid w:val="00B777F3"/>
    <w:rsid w:val="00B90180"/>
    <w:rsid w:val="00B93D61"/>
    <w:rsid w:val="00B966F3"/>
    <w:rsid w:val="00BB042F"/>
    <w:rsid w:val="00BB0F88"/>
    <w:rsid w:val="00BB3936"/>
    <w:rsid w:val="00BB4CD3"/>
    <w:rsid w:val="00BC30D2"/>
    <w:rsid w:val="00BC310A"/>
    <w:rsid w:val="00BC3498"/>
    <w:rsid w:val="00BC37DC"/>
    <w:rsid w:val="00BC5E3B"/>
    <w:rsid w:val="00BD21AF"/>
    <w:rsid w:val="00BD7C38"/>
    <w:rsid w:val="00BE14C5"/>
    <w:rsid w:val="00BE27DC"/>
    <w:rsid w:val="00BE5D04"/>
    <w:rsid w:val="00BE5EBD"/>
    <w:rsid w:val="00BF040C"/>
    <w:rsid w:val="00BF388B"/>
    <w:rsid w:val="00C00084"/>
    <w:rsid w:val="00C013CF"/>
    <w:rsid w:val="00C06C8C"/>
    <w:rsid w:val="00C1359F"/>
    <w:rsid w:val="00C17288"/>
    <w:rsid w:val="00C2480D"/>
    <w:rsid w:val="00C32643"/>
    <w:rsid w:val="00C33D76"/>
    <w:rsid w:val="00C4080E"/>
    <w:rsid w:val="00C409F4"/>
    <w:rsid w:val="00C41A03"/>
    <w:rsid w:val="00C43A8F"/>
    <w:rsid w:val="00C520C6"/>
    <w:rsid w:val="00C521D5"/>
    <w:rsid w:val="00C56491"/>
    <w:rsid w:val="00C609C5"/>
    <w:rsid w:val="00C6305A"/>
    <w:rsid w:val="00C73850"/>
    <w:rsid w:val="00C8009C"/>
    <w:rsid w:val="00C8127C"/>
    <w:rsid w:val="00C83D15"/>
    <w:rsid w:val="00C876EB"/>
    <w:rsid w:val="00C917EC"/>
    <w:rsid w:val="00C918E7"/>
    <w:rsid w:val="00C921E4"/>
    <w:rsid w:val="00C92E7F"/>
    <w:rsid w:val="00C9751A"/>
    <w:rsid w:val="00CA0DEF"/>
    <w:rsid w:val="00CA260F"/>
    <w:rsid w:val="00CA27C0"/>
    <w:rsid w:val="00CA33C8"/>
    <w:rsid w:val="00CA7281"/>
    <w:rsid w:val="00CB0FAC"/>
    <w:rsid w:val="00CB2850"/>
    <w:rsid w:val="00CB430C"/>
    <w:rsid w:val="00CB4430"/>
    <w:rsid w:val="00CB47BB"/>
    <w:rsid w:val="00CC1AD3"/>
    <w:rsid w:val="00CC2965"/>
    <w:rsid w:val="00CC5CCC"/>
    <w:rsid w:val="00CD31EE"/>
    <w:rsid w:val="00CD708E"/>
    <w:rsid w:val="00CE4AB7"/>
    <w:rsid w:val="00CF0A6D"/>
    <w:rsid w:val="00CF2BCB"/>
    <w:rsid w:val="00CF490E"/>
    <w:rsid w:val="00CF68CD"/>
    <w:rsid w:val="00D008F2"/>
    <w:rsid w:val="00D054DC"/>
    <w:rsid w:val="00D14BC2"/>
    <w:rsid w:val="00D20A97"/>
    <w:rsid w:val="00D23363"/>
    <w:rsid w:val="00D23C29"/>
    <w:rsid w:val="00D23FAC"/>
    <w:rsid w:val="00D24399"/>
    <w:rsid w:val="00D305DD"/>
    <w:rsid w:val="00D3110D"/>
    <w:rsid w:val="00D31782"/>
    <w:rsid w:val="00D52A4F"/>
    <w:rsid w:val="00D54B56"/>
    <w:rsid w:val="00D60B48"/>
    <w:rsid w:val="00D62EC0"/>
    <w:rsid w:val="00D66EF0"/>
    <w:rsid w:val="00D7307A"/>
    <w:rsid w:val="00D76344"/>
    <w:rsid w:val="00D8025D"/>
    <w:rsid w:val="00D836DD"/>
    <w:rsid w:val="00D858AA"/>
    <w:rsid w:val="00D975A4"/>
    <w:rsid w:val="00DB040B"/>
    <w:rsid w:val="00DB28AB"/>
    <w:rsid w:val="00DB70E5"/>
    <w:rsid w:val="00DC157A"/>
    <w:rsid w:val="00DC5D3E"/>
    <w:rsid w:val="00DC7187"/>
    <w:rsid w:val="00DD0BCB"/>
    <w:rsid w:val="00DD2095"/>
    <w:rsid w:val="00DD3570"/>
    <w:rsid w:val="00DE51CB"/>
    <w:rsid w:val="00DE76F1"/>
    <w:rsid w:val="00DE7728"/>
    <w:rsid w:val="00DF295D"/>
    <w:rsid w:val="00DF7A10"/>
    <w:rsid w:val="00E10250"/>
    <w:rsid w:val="00E13648"/>
    <w:rsid w:val="00E15A7A"/>
    <w:rsid w:val="00E15D5E"/>
    <w:rsid w:val="00E173FC"/>
    <w:rsid w:val="00E17F15"/>
    <w:rsid w:val="00E203C4"/>
    <w:rsid w:val="00E30894"/>
    <w:rsid w:val="00E36EC7"/>
    <w:rsid w:val="00E42AEC"/>
    <w:rsid w:val="00E4428F"/>
    <w:rsid w:val="00E44322"/>
    <w:rsid w:val="00E61F2F"/>
    <w:rsid w:val="00E626F7"/>
    <w:rsid w:val="00E62882"/>
    <w:rsid w:val="00E633E0"/>
    <w:rsid w:val="00E66037"/>
    <w:rsid w:val="00E71D46"/>
    <w:rsid w:val="00E72869"/>
    <w:rsid w:val="00E81004"/>
    <w:rsid w:val="00E81E14"/>
    <w:rsid w:val="00E86810"/>
    <w:rsid w:val="00E9169D"/>
    <w:rsid w:val="00E91832"/>
    <w:rsid w:val="00E933C3"/>
    <w:rsid w:val="00EA46A3"/>
    <w:rsid w:val="00EA59E1"/>
    <w:rsid w:val="00EB11B0"/>
    <w:rsid w:val="00EC2E20"/>
    <w:rsid w:val="00EC4146"/>
    <w:rsid w:val="00ED32D8"/>
    <w:rsid w:val="00ED4052"/>
    <w:rsid w:val="00ED7EA0"/>
    <w:rsid w:val="00EE0C73"/>
    <w:rsid w:val="00EE0DE3"/>
    <w:rsid w:val="00EE7166"/>
    <w:rsid w:val="00EE7489"/>
    <w:rsid w:val="00EF2B87"/>
    <w:rsid w:val="00EF4ACB"/>
    <w:rsid w:val="00F00A03"/>
    <w:rsid w:val="00F02894"/>
    <w:rsid w:val="00F1075D"/>
    <w:rsid w:val="00F11386"/>
    <w:rsid w:val="00F138D3"/>
    <w:rsid w:val="00F140F8"/>
    <w:rsid w:val="00F15130"/>
    <w:rsid w:val="00F15FED"/>
    <w:rsid w:val="00F16B26"/>
    <w:rsid w:val="00F2319C"/>
    <w:rsid w:val="00F44592"/>
    <w:rsid w:val="00F501AD"/>
    <w:rsid w:val="00F52852"/>
    <w:rsid w:val="00F64C1E"/>
    <w:rsid w:val="00F66B39"/>
    <w:rsid w:val="00F674FA"/>
    <w:rsid w:val="00F73D6D"/>
    <w:rsid w:val="00F848C6"/>
    <w:rsid w:val="00F900E0"/>
    <w:rsid w:val="00F93997"/>
    <w:rsid w:val="00F94A50"/>
    <w:rsid w:val="00FA0146"/>
    <w:rsid w:val="00FA1000"/>
    <w:rsid w:val="00FB2F06"/>
    <w:rsid w:val="00FB35EC"/>
    <w:rsid w:val="00FB5358"/>
    <w:rsid w:val="00FC40BA"/>
    <w:rsid w:val="00FC43A3"/>
    <w:rsid w:val="00FC52E7"/>
    <w:rsid w:val="00FC73A3"/>
    <w:rsid w:val="00FD095D"/>
    <w:rsid w:val="00FD23D0"/>
    <w:rsid w:val="00FD4F70"/>
    <w:rsid w:val="00FE12DD"/>
    <w:rsid w:val="00FE1AEC"/>
    <w:rsid w:val="00FE6797"/>
    <w:rsid w:val="00FE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ACS brand normal"/>
    <w:qFormat/>
    <w:rsid w:val="001636D9"/>
    <w:rPr>
      <w:rFonts w:ascii="Arial" w:hAnsi="Arial"/>
      <w:szCs w:val="24"/>
    </w:rPr>
  </w:style>
  <w:style w:type="paragraph" w:styleId="Heading3">
    <w:name w:val="heading 3"/>
    <w:basedOn w:val="Normal"/>
    <w:next w:val="Normal"/>
    <w:qFormat/>
    <w:rsid w:val="006F2B7D"/>
    <w:pPr>
      <w:keepNext/>
      <w:tabs>
        <w:tab w:val="left" w:pos="450"/>
      </w:tabs>
      <w:ind w:right="-450"/>
      <w:outlineLvl w:val="2"/>
    </w:pPr>
    <w:rPr>
      <w:rFonts w:ascii="Times New Roman" w:eastAsia="Times" w:hAnsi="Times New Roman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61498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rsid w:val="00E77EE6"/>
    <w:rPr>
      <w:color w:val="0000FF"/>
      <w:u w:val="single"/>
    </w:rPr>
  </w:style>
  <w:style w:type="table" w:styleId="TableGrid">
    <w:name w:val="Table Grid"/>
    <w:basedOn w:val="TableNormal"/>
    <w:rsid w:val="00B00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36E9"/>
    <w:pPr>
      <w:spacing w:after="200" w:line="276" w:lineRule="auto"/>
      <w:ind w:left="720"/>
      <w:contextualSpacing/>
    </w:pPr>
    <w:rPr>
      <w:szCs w:val="22"/>
      <w:lang w:bidi="en-US"/>
    </w:rPr>
  </w:style>
  <w:style w:type="paragraph" w:styleId="BodyTextIndent">
    <w:name w:val="Body Text Indent"/>
    <w:basedOn w:val="Normal"/>
    <w:rsid w:val="006F2B7D"/>
    <w:pPr>
      <w:tabs>
        <w:tab w:val="center" w:pos="0"/>
      </w:tabs>
      <w:ind w:left="460" w:hanging="10"/>
    </w:pPr>
    <w:rPr>
      <w:rFonts w:ascii="Times" w:eastAsia="Times" w:hAnsi="Times"/>
      <w:szCs w:val="20"/>
    </w:rPr>
  </w:style>
  <w:style w:type="character" w:styleId="CommentReference">
    <w:name w:val="annotation reference"/>
    <w:semiHidden/>
    <w:rsid w:val="008B4320"/>
    <w:rPr>
      <w:sz w:val="18"/>
    </w:rPr>
  </w:style>
  <w:style w:type="paragraph" w:styleId="CommentText">
    <w:name w:val="annotation text"/>
    <w:basedOn w:val="Normal"/>
    <w:semiHidden/>
    <w:rsid w:val="008B4320"/>
  </w:style>
  <w:style w:type="paragraph" w:styleId="CommentSubject">
    <w:name w:val="annotation subject"/>
    <w:basedOn w:val="CommentText"/>
    <w:next w:val="CommentText"/>
    <w:semiHidden/>
    <w:rsid w:val="008B4320"/>
  </w:style>
  <w:style w:type="paragraph" w:styleId="Header">
    <w:name w:val="header"/>
    <w:basedOn w:val="Normal"/>
    <w:rsid w:val="003F27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F277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879FC"/>
    <w:rPr>
      <w:rFonts w:ascii="Arial" w:hAnsi="Arial"/>
      <w:szCs w:val="24"/>
    </w:rPr>
  </w:style>
  <w:style w:type="paragraph" w:customStyle="1" w:styleId="ACSbrandheading1">
    <w:name w:val="ACS brand heading 1"/>
    <w:basedOn w:val="Heading3"/>
    <w:qFormat/>
    <w:rsid w:val="0097286D"/>
    <w:pPr>
      <w:ind w:right="0"/>
      <w:jc w:val="center"/>
    </w:pPr>
    <w:rPr>
      <w:rFonts w:ascii="Arial Rounded MT Bold" w:hAnsi="Arial Rounded MT Bold"/>
      <w:b w:val="0"/>
      <w:color w:val="0054A6"/>
      <w:sz w:val="36"/>
    </w:rPr>
  </w:style>
  <w:style w:type="paragraph" w:customStyle="1" w:styleId="ACSbrandheading2">
    <w:name w:val="ACS brand heading 2"/>
    <w:basedOn w:val="ACSbrandheading1"/>
    <w:qFormat/>
    <w:rsid w:val="0097286D"/>
    <w:rPr>
      <w:color w:val="000000"/>
      <w:sz w:val="32"/>
    </w:rPr>
  </w:style>
  <w:style w:type="paragraph" w:customStyle="1" w:styleId="ACSbrandheading3">
    <w:name w:val="ACS brand heading 3"/>
    <w:basedOn w:val="ACSbrandheading2"/>
    <w:qFormat/>
    <w:rsid w:val="0097286D"/>
    <w:pPr>
      <w:jc w:val="left"/>
    </w:pPr>
    <w:rPr>
      <w:color w:val="0054A6"/>
      <w:sz w:val="28"/>
    </w:rPr>
  </w:style>
  <w:style w:type="paragraph" w:customStyle="1" w:styleId="ACSbrandheading4">
    <w:name w:val="ACS brand heading 4"/>
    <w:basedOn w:val="ACSbrandheading3"/>
    <w:qFormat/>
    <w:rsid w:val="0097286D"/>
    <w:rPr>
      <w:i/>
      <w:color w:val="auto"/>
      <w:sz w:val="24"/>
    </w:rPr>
  </w:style>
  <w:style w:type="paragraph" w:customStyle="1" w:styleId="ACSbrandheading5">
    <w:name w:val="ACS brand heading 5"/>
    <w:basedOn w:val="ACSbrandheading4"/>
    <w:qFormat/>
    <w:rsid w:val="0097286D"/>
    <w:rPr>
      <w:rFonts w:ascii="Arial" w:hAnsi="Arial"/>
      <w:b/>
      <w:sz w:val="20"/>
    </w:rPr>
  </w:style>
  <w:style w:type="character" w:styleId="PlaceholderText">
    <w:name w:val="Placeholder Text"/>
    <w:basedOn w:val="DefaultParagraphFont"/>
    <w:uiPriority w:val="99"/>
    <w:semiHidden/>
    <w:rsid w:val="00A54C9A"/>
    <w:rPr>
      <w:color w:val="808080"/>
    </w:rPr>
  </w:style>
  <w:style w:type="character" w:styleId="PageNumber">
    <w:name w:val="page number"/>
    <w:rsid w:val="005F6FA6"/>
    <w:rPr>
      <w:sz w:val="18"/>
    </w:rPr>
  </w:style>
  <w:style w:type="table" w:styleId="LightShading">
    <w:name w:val="Light Shading"/>
    <w:basedOn w:val="TableNormal"/>
    <w:uiPriority w:val="60"/>
    <w:rsid w:val="00023BF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Revision">
    <w:name w:val="Revision"/>
    <w:hidden/>
    <w:uiPriority w:val="99"/>
    <w:semiHidden/>
    <w:rsid w:val="00086D92"/>
    <w:rPr>
      <w:rFonts w:ascii="Arial" w:hAnsi="Arial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0350D"/>
    <w:pPr>
      <w:tabs>
        <w:tab w:val="right" w:leader="dot" w:pos="9350"/>
      </w:tabs>
      <w:ind w:left="202" w:firstLine="518"/>
    </w:pPr>
  </w:style>
  <w:style w:type="paragraph" w:styleId="TOC1">
    <w:name w:val="toc 1"/>
    <w:basedOn w:val="Normal"/>
    <w:next w:val="Normal"/>
    <w:autoRedefine/>
    <w:uiPriority w:val="39"/>
    <w:unhideWhenUsed/>
    <w:rsid w:val="0010350D"/>
    <w:pPr>
      <w:tabs>
        <w:tab w:val="right" w:leader="dot" w:pos="9350"/>
      </w:tabs>
      <w:spacing w:before="100"/>
      <w:ind w:firstLine="450"/>
    </w:pPr>
    <w:rPr>
      <w:b/>
      <w:i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1E4A6E"/>
    <w:pPr>
      <w:spacing w:after="100"/>
      <w:ind w:left="400"/>
    </w:pPr>
  </w:style>
  <w:style w:type="character" w:styleId="FollowedHyperlink">
    <w:name w:val="FollowedHyperlink"/>
    <w:basedOn w:val="DefaultParagraphFont"/>
    <w:uiPriority w:val="99"/>
    <w:semiHidden/>
    <w:unhideWhenUsed/>
    <w:rsid w:val="001A744A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581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581F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8C581F"/>
    <w:rPr>
      <w:vertAlign w:val="superscript"/>
    </w:rPr>
  </w:style>
  <w:style w:type="character" w:customStyle="1" w:styleId="tgc">
    <w:name w:val="_tgc"/>
    <w:basedOn w:val="DefaultParagraphFont"/>
    <w:rsid w:val="00D14BC2"/>
  </w:style>
  <w:style w:type="character" w:styleId="LineNumber">
    <w:name w:val="line number"/>
    <w:basedOn w:val="DefaultParagraphFont"/>
    <w:uiPriority w:val="99"/>
    <w:semiHidden/>
    <w:unhideWhenUsed/>
    <w:rsid w:val="008744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ACS brand normal"/>
    <w:qFormat/>
    <w:rsid w:val="001636D9"/>
    <w:rPr>
      <w:rFonts w:ascii="Arial" w:hAnsi="Arial"/>
      <w:szCs w:val="24"/>
    </w:rPr>
  </w:style>
  <w:style w:type="paragraph" w:styleId="Heading3">
    <w:name w:val="heading 3"/>
    <w:basedOn w:val="Normal"/>
    <w:next w:val="Normal"/>
    <w:qFormat/>
    <w:rsid w:val="006F2B7D"/>
    <w:pPr>
      <w:keepNext/>
      <w:tabs>
        <w:tab w:val="left" w:pos="450"/>
      </w:tabs>
      <w:ind w:right="-450"/>
      <w:outlineLvl w:val="2"/>
    </w:pPr>
    <w:rPr>
      <w:rFonts w:ascii="Times New Roman" w:eastAsia="Times" w:hAnsi="Times New Roman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61498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rsid w:val="00E77EE6"/>
    <w:rPr>
      <w:color w:val="0000FF"/>
      <w:u w:val="single"/>
    </w:rPr>
  </w:style>
  <w:style w:type="table" w:styleId="TableGrid">
    <w:name w:val="Table Grid"/>
    <w:basedOn w:val="TableNormal"/>
    <w:rsid w:val="00B00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36E9"/>
    <w:pPr>
      <w:spacing w:after="200" w:line="276" w:lineRule="auto"/>
      <w:ind w:left="720"/>
      <w:contextualSpacing/>
    </w:pPr>
    <w:rPr>
      <w:szCs w:val="22"/>
      <w:lang w:bidi="en-US"/>
    </w:rPr>
  </w:style>
  <w:style w:type="paragraph" w:styleId="BodyTextIndent">
    <w:name w:val="Body Text Indent"/>
    <w:basedOn w:val="Normal"/>
    <w:rsid w:val="006F2B7D"/>
    <w:pPr>
      <w:tabs>
        <w:tab w:val="center" w:pos="0"/>
      </w:tabs>
      <w:ind w:left="460" w:hanging="10"/>
    </w:pPr>
    <w:rPr>
      <w:rFonts w:ascii="Times" w:eastAsia="Times" w:hAnsi="Times"/>
      <w:szCs w:val="20"/>
    </w:rPr>
  </w:style>
  <w:style w:type="character" w:styleId="CommentReference">
    <w:name w:val="annotation reference"/>
    <w:semiHidden/>
    <w:rsid w:val="008B4320"/>
    <w:rPr>
      <w:sz w:val="18"/>
    </w:rPr>
  </w:style>
  <w:style w:type="paragraph" w:styleId="CommentText">
    <w:name w:val="annotation text"/>
    <w:basedOn w:val="Normal"/>
    <w:semiHidden/>
    <w:rsid w:val="008B4320"/>
  </w:style>
  <w:style w:type="paragraph" w:styleId="CommentSubject">
    <w:name w:val="annotation subject"/>
    <w:basedOn w:val="CommentText"/>
    <w:next w:val="CommentText"/>
    <w:semiHidden/>
    <w:rsid w:val="008B4320"/>
  </w:style>
  <w:style w:type="paragraph" w:styleId="Header">
    <w:name w:val="header"/>
    <w:basedOn w:val="Normal"/>
    <w:rsid w:val="003F27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F277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879FC"/>
    <w:rPr>
      <w:rFonts w:ascii="Arial" w:hAnsi="Arial"/>
      <w:szCs w:val="24"/>
    </w:rPr>
  </w:style>
  <w:style w:type="paragraph" w:customStyle="1" w:styleId="ACSbrandheading1">
    <w:name w:val="ACS brand heading 1"/>
    <w:basedOn w:val="Heading3"/>
    <w:qFormat/>
    <w:rsid w:val="0097286D"/>
    <w:pPr>
      <w:ind w:right="0"/>
      <w:jc w:val="center"/>
    </w:pPr>
    <w:rPr>
      <w:rFonts w:ascii="Arial Rounded MT Bold" w:hAnsi="Arial Rounded MT Bold"/>
      <w:b w:val="0"/>
      <w:color w:val="0054A6"/>
      <w:sz w:val="36"/>
    </w:rPr>
  </w:style>
  <w:style w:type="paragraph" w:customStyle="1" w:styleId="ACSbrandheading2">
    <w:name w:val="ACS brand heading 2"/>
    <w:basedOn w:val="ACSbrandheading1"/>
    <w:qFormat/>
    <w:rsid w:val="0097286D"/>
    <w:rPr>
      <w:color w:val="000000"/>
      <w:sz w:val="32"/>
    </w:rPr>
  </w:style>
  <w:style w:type="paragraph" w:customStyle="1" w:styleId="ACSbrandheading3">
    <w:name w:val="ACS brand heading 3"/>
    <w:basedOn w:val="ACSbrandheading2"/>
    <w:qFormat/>
    <w:rsid w:val="0097286D"/>
    <w:pPr>
      <w:jc w:val="left"/>
    </w:pPr>
    <w:rPr>
      <w:color w:val="0054A6"/>
      <w:sz w:val="28"/>
    </w:rPr>
  </w:style>
  <w:style w:type="paragraph" w:customStyle="1" w:styleId="ACSbrandheading4">
    <w:name w:val="ACS brand heading 4"/>
    <w:basedOn w:val="ACSbrandheading3"/>
    <w:qFormat/>
    <w:rsid w:val="0097286D"/>
    <w:rPr>
      <w:i/>
      <w:color w:val="auto"/>
      <w:sz w:val="24"/>
    </w:rPr>
  </w:style>
  <w:style w:type="paragraph" w:customStyle="1" w:styleId="ACSbrandheading5">
    <w:name w:val="ACS brand heading 5"/>
    <w:basedOn w:val="ACSbrandheading4"/>
    <w:qFormat/>
    <w:rsid w:val="0097286D"/>
    <w:rPr>
      <w:rFonts w:ascii="Arial" w:hAnsi="Arial"/>
      <w:b/>
      <w:sz w:val="20"/>
    </w:rPr>
  </w:style>
  <w:style w:type="character" w:styleId="PlaceholderText">
    <w:name w:val="Placeholder Text"/>
    <w:basedOn w:val="DefaultParagraphFont"/>
    <w:uiPriority w:val="99"/>
    <w:semiHidden/>
    <w:rsid w:val="00A54C9A"/>
    <w:rPr>
      <w:color w:val="808080"/>
    </w:rPr>
  </w:style>
  <w:style w:type="character" w:styleId="PageNumber">
    <w:name w:val="page number"/>
    <w:rsid w:val="005F6FA6"/>
    <w:rPr>
      <w:sz w:val="18"/>
    </w:rPr>
  </w:style>
  <w:style w:type="table" w:styleId="LightShading">
    <w:name w:val="Light Shading"/>
    <w:basedOn w:val="TableNormal"/>
    <w:uiPriority w:val="60"/>
    <w:rsid w:val="00023BF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Revision">
    <w:name w:val="Revision"/>
    <w:hidden/>
    <w:uiPriority w:val="99"/>
    <w:semiHidden/>
    <w:rsid w:val="00086D92"/>
    <w:rPr>
      <w:rFonts w:ascii="Arial" w:hAnsi="Arial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0350D"/>
    <w:pPr>
      <w:tabs>
        <w:tab w:val="right" w:leader="dot" w:pos="9350"/>
      </w:tabs>
      <w:ind w:left="202" w:firstLine="518"/>
    </w:pPr>
  </w:style>
  <w:style w:type="paragraph" w:styleId="TOC1">
    <w:name w:val="toc 1"/>
    <w:basedOn w:val="Normal"/>
    <w:next w:val="Normal"/>
    <w:autoRedefine/>
    <w:uiPriority w:val="39"/>
    <w:unhideWhenUsed/>
    <w:rsid w:val="0010350D"/>
    <w:pPr>
      <w:tabs>
        <w:tab w:val="right" w:leader="dot" w:pos="9350"/>
      </w:tabs>
      <w:spacing w:before="100"/>
      <w:ind w:firstLine="450"/>
    </w:pPr>
    <w:rPr>
      <w:b/>
      <w:i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1E4A6E"/>
    <w:pPr>
      <w:spacing w:after="100"/>
      <w:ind w:left="400"/>
    </w:pPr>
  </w:style>
  <w:style w:type="character" w:styleId="FollowedHyperlink">
    <w:name w:val="FollowedHyperlink"/>
    <w:basedOn w:val="DefaultParagraphFont"/>
    <w:uiPriority w:val="99"/>
    <w:semiHidden/>
    <w:unhideWhenUsed/>
    <w:rsid w:val="001A744A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581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581F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8C581F"/>
    <w:rPr>
      <w:vertAlign w:val="superscript"/>
    </w:rPr>
  </w:style>
  <w:style w:type="character" w:customStyle="1" w:styleId="tgc">
    <w:name w:val="_tgc"/>
    <w:basedOn w:val="DefaultParagraphFont"/>
    <w:rsid w:val="00D14BC2"/>
  </w:style>
  <w:style w:type="character" w:styleId="LineNumber">
    <w:name w:val="line number"/>
    <w:basedOn w:val="DefaultParagraphFont"/>
    <w:uiPriority w:val="99"/>
    <w:semiHidden/>
    <w:unhideWhenUsed/>
    <w:rsid w:val="008744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3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6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2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0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95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88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1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09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955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82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189046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65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3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235607">
                          <w:marLeft w:val="2595"/>
                          <w:marRight w:val="381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83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86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677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31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3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5C661-D124-436D-86AB-8E8329961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217</Words>
  <Characters>734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Chemical Society Self-Study Form for Chemistry in Two-Year College Programs</vt:lpstr>
    </vt:vector>
  </TitlesOfParts>
  <Company>American Chemical Society</Company>
  <LinksUpToDate>false</LinksUpToDate>
  <CharactersWithSpaces>8540</CharactersWithSpaces>
  <SharedDoc>false</SharedDoc>
  <HLinks>
    <vt:vector size="12" baseType="variant">
      <vt:variant>
        <vt:i4>3211320</vt:i4>
      </vt:variant>
      <vt:variant>
        <vt:i4>3</vt:i4>
      </vt:variant>
      <vt:variant>
        <vt:i4>0</vt:i4>
      </vt:variant>
      <vt:variant>
        <vt:i4>5</vt:i4>
      </vt:variant>
      <vt:variant>
        <vt:lpwstr>http://www.acs.org/XXXXXXXXXXXX</vt:lpwstr>
      </vt:variant>
      <vt:variant>
        <vt:lpwstr/>
      </vt:variant>
      <vt:variant>
        <vt:i4>3211320</vt:i4>
      </vt:variant>
      <vt:variant>
        <vt:i4>0</vt:i4>
      </vt:variant>
      <vt:variant>
        <vt:i4>0</vt:i4>
      </vt:variant>
      <vt:variant>
        <vt:i4>5</vt:i4>
      </vt:variant>
      <vt:variant>
        <vt:lpwstr>http://www.acs.org/XXXXXX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Chemical Society Self-Study Form for Chemistry in Two-Year College Programs</dc:title>
  <dc:creator>Pam</dc:creator>
  <cp:lastModifiedBy>Blake J Aronson</cp:lastModifiedBy>
  <cp:revision>6</cp:revision>
  <cp:lastPrinted>2015-12-03T18:46:00Z</cp:lastPrinted>
  <dcterms:created xsi:type="dcterms:W3CDTF">2015-12-04T21:11:00Z</dcterms:created>
  <dcterms:modified xsi:type="dcterms:W3CDTF">2016-12-16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">
    <vt:lpwstr>american-chemical-society</vt:lpwstr>
  </property>
</Properties>
</file>